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299376EA" w:rsidR="000E61D6" w:rsidRPr="00E61224" w:rsidRDefault="004F59E3" w:rsidP="0043108F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067582">
        <w:rPr>
          <w:rFonts w:ascii="Times New Roman" w:hAnsi="Times New Roman" w:cs="Times New Roman"/>
          <w:b/>
          <w:bCs/>
          <w:sz w:val="24"/>
          <w:szCs w:val="24"/>
          <w:u w:val="single"/>
        </w:rPr>
        <w:t>030</w:t>
      </w:r>
      <w:r w:rsidR="00354DDB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5620789" w:rsidR="00FE17FD" w:rsidRPr="00E61224" w:rsidRDefault="00480529" w:rsidP="0043108F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0792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>104</w:t>
      </w:r>
      <w:r w:rsidR="001278C3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E61224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284F940" w14:textId="77777777" w:rsidR="007E014F" w:rsidRPr="00E61224" w:rsidRDefault="007E014F" w:rsidP="0043108F">
      <w:pPr>
        <w:tabs>
          <w:tab w:val="left" w:pos="540"/>
          <w:tab w:val="left" w:pos="1620"/>
          <w:tab w:val="left" w:pos="19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AF0F5" w14:textId="77777777" w:rsidR="000E61D6" w:rsidRPr="00E61224" w:rsidRDefault="000E61D6" w:rsidP="0043108F">
      <w:pPr>
        <w:tabs>
          <w:tab w:val="left" w:pos="540"/>
          <w:tab w:val="left" w:pos="1620"/>
          <w:tab w:val="left" w:pos="19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A7CB3" w14:textId="7D2E1971" w:rsidR="00724B90" w:rsidRPr="00E61224" w:rsidRDefault="00724B90" w:rsidP="0043108F">
      <w:pPr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1224">
        <w:rPr>
          <w:rFonts w:ascii="Times New Roman" w:eastAsia="Times New Roman" w:hAnsi="Times New Roman" w:cs="Times New Roman"/>
          <w:sz w:val="24"/>
          <w:szCs w:val="24"/>
          <w:lang w:eastAsia="pt-BR"/>
        </w:rPr>
        <w:t>“Dispõe sobre a Política Pública de Assistência Social do Município de Itapevi/SP e dá outras providências”.</w:t>
      </w:r>
    </w:p>
    <w:p w14:paraId="6794B788" w14:textId="77777777" w:rsidR="00724B90" w:rsidRPr="00E61224" w:rsidRDefault="00724B90" w:rsidP="004310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F6F46B" w14:textId="77777777" w:rsidR="001278C3" w:rsidRPr="00E61224" w:rsidRDefault="001278C3" w:rsidP="0043108F">
      <w:pPr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E61224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E61224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E61224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CA19B" w14:textId="77777777" w:rsidR="00606528" w:rsidRPr="00E61224" w:rsidRDefault="00606528" w:rsidP="0043108F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E32FA56" w14:textId="77777777" w:rsidR="001278C3" w:rsidRPr="00E61224" w:rsidRDefault="001278C3" w:rsidP="0043108F">
      <w:p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1224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E61224">
        <w:rPr>
          <w:rFonts w:ascii="Times New Roman" w:hAnsi="Times New Roman" w:cs="Times New Roman"/>
          <w:sz w:val="24"/>
          <w:szCs w:val="24"/>
        </w:rPr>
        <w:t xml:space="preserve"> – que a </w:t>
      </w:r>
      <w:r w:rsidRPr="00E61224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E61224">
        <w:rPr>
          <w:rFonts w:ascii="Times New Roman" w:hAnsi="Times New Roman" w:cs="Times New Roman"/>
          <w:sz w:val="24"/>
          <w:szCs w:val="24"/>
        </w:rPr>
        <w:t xml:space="preserve"> aprovou e ele sanciona e promulga a seguinte Lei:</w:t>
      </w:r>
    </w:p>
    <w:p w14:paraId="4304E3E3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>CAPÍTUL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pt-PT"/>
        </w:rPr>
        <w:t>I</w:t>
      </w:r>
    </w:p>
    <w:p w14:paraId="2DA74C50" w14:textId="77777777" w:rsidR="00E61224" w:rsidRPr="00E61224" w:rsidRDefault="00E61224" w:rsidP="0043108F">
      <w:pPr>
        <w:spacing w:after="160"/>
        <w:ind w:right="6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EFINIÇÕES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OBJETIVOS</w:t>
      </w:r>
    </w:p>
    <w:p w14:paraId="0627728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17A3D" w14:textId="77777777" w:rsidR="00E61224" w:rsidRPr="00E61224" w:rsidRDefault="00E61224" w:rsidP="0043108F">
      <w:pPr>
        <w:tabs>
          <w:tab w:val="left" w:pos="4678"/>
        </w:tabs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1º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ireit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idadã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ver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tado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gu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ida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ributiva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vê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ínim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is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alizad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ravé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um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junt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gra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çõ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iciativ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edade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arantir o atendimento às necessidades básicas.</w:t>
      </w:r>
    </w:p>
    <w:p w14:paraId="5CFFD971" w14:textId="6916DCED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2º</w:t>
      </w:r>
      <w:r w:rsidRPr="00E61224">
        <w:rPr>
          <w:rFonts w:ascii="Times New Roman" w:eastAsia="Calibri" w:hAnsi="Times New Roman" w:cs="Times New Roman"/>
          <w:color w:val="231F20"/>
          <w:spacing w:val="49"/>
          <w:position w:val="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Itapevi/SP,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bjetivos:</w:t>
      </w:r>
    </w:p>
    <w:p w14:paraId="31A43008" w14:textId="34B049BC" w:rsidR="00E61224" w:rsidRDefault="00E61224" w:rsidP="0043108F">
      <w:pPr>
        <w:widowControl w:val="0"/>
        <w:tabs>
          <w:tab w:val="left" w:pos="25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53D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,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e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isa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a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ida,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dução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nos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evenção da incidência de riscos, especialmente:</w:t>
      </w:r>
    </w:p>
    <w:p w14:paraId="3A4F8A59" w14:textId="77777777" w:rsidR="00E61224" w:rsidRPr="00E61224" w:rsidRDefault="00E61224" w:rsidP="0043108F">
      <w:pPr>
        <w:widowControl w:val="0"/>
        <w:tabs>
          <w:tab w:val="left" w:pos="254"/>
        </w:tabs>
        <w:autoSpaceDE w:val="0"/>
        <w:autoSpaceDN w:val="0"/>
        <w:spacing w:after="0"/>
        <w:ind w:left="142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2D382BE" w14:textId="6E318EC0" w:rsidR="00E61224" w:rsidRPr="00E61224" w:rsidRDefault="00E61224" w:rsidP="0043108F">
      <w:pPr>
        <w:pStyle w:val="PargrafodaLista"/>
        <w:widowControl w:val="0"/>
        <w:numPr>
          <w:ilvl w:val="0"/>
          <w:numId w:val="67"/>
        </w:numPr>
        <w:tabs>
          <w:tab w:val="left" w:pos="42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amília,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aternidade,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fância,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dolescência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velhice;</w:t>
      </w:r>
    </w:p>
    <w:p w14:paraId="074B72B7" w14:textId="4C761F87" w:rsidR="00E61224" w:rsidRPr="00E61224" w:rsidRDefault="00E61224" w:rsidP="0043108F">
      <w:pPr>
        <w:pStyle w:val="PargrafodaLista"/>
        <w:widowControl w:val="0"/>
        <w:numPr>
          <w:ilvl w:val="0"/>
          <w:numId w:val="67"/>
        </w:numPr>
        <w:tabs>
          <w:tab w:val="left" w:pos="42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 amparo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s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riança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dolescente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m situação de vulnerabilidade social;</w:t>
      </w:r>
    </w:p>
    <w:p w14:paraId="747C9917" w14:textId="3682285D" w:rsidR="00E61224" w:rsidRPr="00E61224" w:rsidRDefault="00E61224" w:rsidP="0043108F">
      <w:pPr>
        <w:pStyle w:val="PargrafodaLista"/>
        <w:widowControl w:val="0"/>
        <w:numPr>
          <w:ilvl w:val="0"/>
          <w:numId w:val="67"/>
        </w:numPr>
        <w:tabs>
          <w:tab w:val="left" w:pos="42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 promoção da integração ao mercado de trabalho;</w:t>
      </w:r>
    </w:p>
    <w:p w14:paraId="13869C2F" w14:textId="2C35B850" w:rsidR="00E61224" w:rsidRDefault="00E61224" w:rsidP="0043108F">
      <w:pPr>
        <w:pStyle w:val="PargrafodaLista"/>
        <w:widowControl w:val="0"/>
        <w:numPr>
          <w:ilvl w:val="0"/>
          <w:numId w:val="67"/>
        </w:numPr>
        <w:tabs>
          <w:tab w:val="left" w:pos="423"/>
          <w:tab w:val="left" w:pos="425"/>
          <w:tab w:val="left" w:pos="4253"/>
        </w:tabs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 habilitação e reabilitação das pessoas com deficiência e a promoção de sua integração à vida comunitária.</w:t>
      </w:r>
    </w:p>
    <w:p w14:paraId="46586F9F" w14:textId="77777777" w:rsidR="00E61224" w:rsidRPr="00E61224" w:rsidRDefault="00E61224" w:rsidP="0043108F">
      <w:pPr>
        <w:pStyle w:val="PargrafodaLista"/>
        <w:widowControl w:val="0"/>
        <w:tabs>
          <w:tab w:val="left" w:pos="423"/>
          <w:tab w:val="left" w:pos="425"/>
          <w:tab w:val="left" w:pos="4253"/>
        </w:tabs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</w:pPr>
    </w:p>
    <w:p w14:paraId="64339989" w14:textId="3BFAC6C9" w:rsidR="00E61224" w:rsidRPr="00E61224" w:rsidRDefault="00E61224" w:rsidP="0043108F">
      <w:pPr>
        <w:widowControl w:val="0"/>
        <w:tabs>
          <w:tab w:val="left" w:pos="32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</w:pPr>
      <w:r w:rsidRPr="00B853D5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I -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proofErr w:type="gramEnd"/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vigilância socioassistencial, que visa a analisar territorialmente a capacidade protetiva das famílias e nela a ocorrência de vulnerabilidades, de ameaças, de vitimizações e danos;</w:t>
      </w:r>
    </w:p>
    <w:p w14:paraId="56958B2B" w14:textId="636D1E29" w:rsidR="00E61224" w:rsidRPr="00E61224" w:rsidRDefault="00E61224" w:rsidP="0043108F">
      <w:pPr>
        <w:widowControl w:val="0"/>
        <w:tabs>
          <w:tab w:val="left" w:pos="38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53D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fesa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s,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e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isa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r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leno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cesso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s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s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junto das provisões socioassistenciais;</w:t>
      </w:r>
    </w:p>
    <w:p w14:paraId="6A4574C1" w14:textId="4A814193" w:rsidR="00E61224" w:rsidRPr="00E61224" w:rsidRDefault="00E61224" w:rsidP="0043108F">
      <w:pPr>
        <w:widowControl w:val="0"/>
        <w:tabs>
          <w:tab w:val="left" w:pos="396"/>
          <w:tab w:val="left" w:pos="411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53D5">
        <w:rPr>
          <w:rFonts w:ascii="Times New Roman" w:eastAsia="Calibri" w:hAnsi="Times New Roman" w:cs="Times New Roman"/>
          <w:b/>
          <w:bCs/>
          <w:sz w:val="24"/>
          <w:szCs w:val="24"/>
        </w:rPr>
        <w:t>IV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ticipação</w:t>
      </w:r>
      <w:proofErr w:type="gramEnd"/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pulação,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r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eio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ganizações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presentativas,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mulação das políticas e no controle de ações em todos os níveis;</w:t>
      </w:r>
    </w:p>
    <w:p w14:paraId="059D0ED2" w14:textId="77777777" w:rsidR="00E61224" w:rsidRPr="00E61224" w:rsidRDefault="00E61224" w:rsidP="0043108F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54E47AE" w14:textId="4ED8E4E7" w:rsidR="00E61224" w:rsidRPr="00E61224" w:rsidRDefault="00E61224" w:rsidP="0043108F">
      <w:pPr>
        <w:widowControl w:val="0"/>
        <w:tabs>
          <w:tab w:val="left" w:pos="614"/>
        </w:tabs>
        <w:autoSpaceDE w:val="0"/>
        <w:autoSpaceDN w:val="0"/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53D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lastRenderedPageBreak/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imazia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onsabilidade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nte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o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dução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 Social em cada esfera de governo;</w:t>
      </w:r>
    </w:p>
    <w:p w14:paraId="23CA9134" w14:textId="3649DBC7" w:rsidR="00E61224" w:rsidRPr="00E61224" w:rsidRDefault="00E61224" w:rsidP="0043108F">
      <w:pPr>
        <w:widowControl w:val="0"/>
        <w:tabs>
          <w:tab w:val="left" w:pos="679"/>
        </w:tabs>
        <w:autoSpaceDE w:val="0"/>
        <w:autoSpaceDN w:val="0"/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53D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entralidade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amília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cepção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mplementação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,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 programas e projetos, tendo como base o território.</w:t>
      </w:r>
    </w:p>
    <w:p w14:paraId="2D314452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DBD45" w14:textId="71048D4D" w:rsidR="00E61224" w:rsidRPr="00E61224" w:rsidRDefault="00E61224" w:rsidP="0043108F">
      <w:pPr>
        <w:spacing w:after="120"/>
        <w:ind w:right="139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 o enfrentamento da pobreza, a assistência social realiza-se de forma integrada às políticas setoriais visando universalizar a proteção social e atender às contingências sociais.</w:t>
      </w:r>
    </w:p>
    <w:p w14:paraId="12C2D7F6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</w:pPr>
    </w:p>
    <w:p w14:paraId="57E3AE50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>CAPÍTUL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>II</w:t>
      </w:r>
    </w:p>
    <w:p w14:paraId="54A32ADF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6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6"/>
          <w:sz w:val="24"/>
          <w:szCs w:val="24"/>
        </w:rPr>
        <w:t>PRINCÍPIOS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6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6"/>
          <w:sz w:val="24"/>
          <w:szCs w:val="24"/>
        </w:rPr>
        <w:t>DIRETRIZES</w:t>
      </w:r>
    </w:p>
    <w:p w14:paraId="12B097DD" w14:textId="77777777" w:rsidR="00E61224" w:rsidRPr="00E61224" w:rsidRDefault="00E61224" w:rsidP="0043108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EAD83" w14:textId="61756DDC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Se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</w:t>
      </w:r>
    </w:p>
    <w:p w14:paraId="7D134537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Princípios</w:t>
      </w:r>
    </w:p>
    <w:p w14:paraId="67534BE2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D1876" w14:textId="56ADB0E4" w:rsid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3º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úblic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ge-s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guinte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incípios:</w:t>
      </w:r>
    </w:p>
    <w:p w14:paraId="1AC0C25D" w14:textId="77777777" w:rsidR="0043108F" w:rsidRPr="00E61224" w:rsidRDefault="0043108F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B3489" w14:textId="61665B72" w:rsidR="00E61224" w:rsidRP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 -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niversalidade</w:t>
      </w:r>
      <w:proofErr w:type="gramEnd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: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od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êm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reit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teç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oassistencial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d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m del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ecessitar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speit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gnida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utonom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idadão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m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scriminação de qualquer espécie ou comprovação vexatória da sua condição;</w:t>
      </w:r>
    </w:p>
    <w:p w14:paraId="4753A5CD" w14:textId="70C66B05" w:rsidR="00E61224" w:rsidRPr="0043108F" w:rsidRDefault="00E61224" w:rsidP="0043108F">
      <w:pPr>
        <w:widowControl w:val="0"/>
        <w:tabs>
          <w:tab w:val="left" w:pos="31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gratuidade: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ssistência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ve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restada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m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xigência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contribuição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u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trapartida,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bservado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e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spõe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rt.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35,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Lei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ederal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º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10.741,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1º de outubro de 2003 - Estatuto do Idoso;</w:t>
      </w:r>
    </w:p>
    <w:p w14:paraId="4E4183CB" w14:textId="0704804D" w:rsidR="00E61224" w:rsidRPr="0043108F" w:rsidRDefault="00E61224" w:rsidP="0043108F">
      <w:pPr>
        <w:widowControl w:val="0"/>
        <w:tabs>
          <w:tab w:val="left" w:pos="387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gralidade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: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ferta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visõe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pletude,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r meio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junto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rticulado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gramas,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jeto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socioas-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istenciais;</w:t>
      </w:r>
    </w:p>
    <w:p w14:paraId="746DDF12" w14:textId="52BAC996" w:rsidR="00E61224" w:rsidRPr="0043108F" w:rsidRDefault="00E61224" w:rsidP="0043108F">
      <w:pPr>
        <w:widowControl w:val="0"/>
        <w:tabs>
          <w:tab w:val="left" w:pos="39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ntersetorialidade: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ntegração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rticulação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ede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oassistencial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m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s</w:t>
      </w:r>
      <w:r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ais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s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órgãos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toriais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fesa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s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istema</w:t>
      </w:r>
      <w:r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Justiça;</w:t>
      </w:r>
    </w:p>
    <w:p w14:paraId="2E0A81F1" w14:textId="6FED3024" w:rsidR="00E61224" w:rsidRPr="0043108F" w:rsidRDefault="00E61224" w:rsidP="0043108F">
      <w:pPr>
        <w:widowControl w:val="0"/>
        <w:tabs>
          <w:tab w:val="left" w:pos="327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quidade: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eito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s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versidades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gionais,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ulturais,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econômicas,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s e territoriais, priorizando aqueles que estiverem em situação de vulnerabili- dade e risco pessoal e social;</w:t>
      </w:r>
    </w:p>
    <w:p w14:paraId="6714719C" w14:textId="795CC46B" w:rsidR="00E61224" w:rsidRPr="0043108F" w:rsidRDefault="00E61224" w:rsidP="0043108F">
      <w:pPr>
        <w:widowControl w:val="0"/>
        <w:tabs>
          <w:tab w:val="left" w:pos="387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upremacia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o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tendimento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às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ecessidades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is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bre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s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xigências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en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abilidade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conômica;</w:t>
      </w:r>
    </w:p>
    <w:p w14:paraId="3133722A" w14:textId="76E83A13" w:rsidR="00E61224" w:rsidRPr="0043108F" w:rsidRDefault="00E61224" w:rsidP="0043108F">
      <w:pPr>
        <w:widowControl w:val="0"/>
        <w:tabs>
          <w:tab w:val="left" w:pos="457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universalização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s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is,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im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ornar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stinatário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ão</w:t>
      </w:r>
      <w:r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encial alcançável pelas demais políticas públicas;</w:t>
      </w:r>
    </w:p>
    <w:p w14:paraId="1DAF7673" w14:textId="7412E609" w:rsidR="00E61224" w:rsidRPr="00E61224" w:rsidRDefault="00280C40" w:rsidP="0043108F">
      <w:pPr>
        <w:widowControl w:val="0"/>
        <w:tabs>
          <w:tab w:val="left" w:pos="53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ei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gn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idadã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utonom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alidade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viv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amili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unitária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edando-se qualquer comprovação vexatória de necessidade;</w:t>
      </w:r>
    </w:p>
    <w:p w14:paraId="6F5FCE4D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E7C60" w14:textId="4608D8D2" w:rsidR="00E61224" w:rsidRPr="0043108F" w:rsidRDefault="00280C40" w:rsidP="0043108F">
      <w:pPr>
        <w:widowControl w:val="0"/>
        <w:tabs>
          <w:tab w:val="left" w:pos="37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X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gual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irei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ces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tendiment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iscrimin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qualquer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tureza, garantindo-se equivalência às populações urbanas e rurais;</w:t>
      </w:r>
    </w:p>
    <w:p w14:paraId="422668B5" w14:textId="1F35AC4A" w:rsidR="00E61224" w:rsidRPr="00E61224" w:rsidRDefault="00280C40" w:rsidP="0043108F">
      <w:pPr>
        <w:widowControl w:val="0"/>
        <w:tabs>
          <w:tab w:val="left" w:pos="313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vulg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mpl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gram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je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is, bem como dos recursos oferecidos pelo Poder Público e dos critérios para su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cessão.</w:t>
      </w:r>
    </w:p>
    <w:p w14:paraId="568BCF14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3072"/>
        <w:jc w:val="both"/>
        <w:outlineLvl w:val="1"/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</w:pPr>
    </w:p>
    <w:p w14:paraId="4C941E9D" w14:textId="77777777" w:rsidR="00E61224" w:rsidRPr="00E61224" w:rsidRDefault="00E61224" w:rsidP="0043108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9673989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Se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</w:t>
      </w:r>
    </w:p>
    <w:p w14:paraId="38172811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Da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Diretrizes</w:t>
      </w:r>
    </w:p>
    <w:p w14:paraId="6B68F235" w14:textId="77777777" w:rsidR="00E61224" w:rsidRPr="00E61224" w:rsidRDefault="00E61224" w:rsidP="0043108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20D9E2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>4º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organizaç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observará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seguinte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>diretrizes:</w:t>
      </w:r>
    </w:p>
    <w:p w14:paraId="6B538C0A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E2C8E" w14:textId="5C72DC1C" w:rsidR="00E61224" w:rsidRPr="0043108F" w:rsidRDefault="006B5118" w:rsidP="0043108F">
      <w:pPr>
        <w:widowControl w:val="0"/>
        <w:tabs>
          <w:tab w:val="left" w:pos="25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imaz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onsabil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a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du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 social em cada esfera de governo;</w:t>
      </w:r>
    </w:p>
    <w:p w14:paraId="18E4F1C1" w14:textId="3D73069F" w:rsidR="00E61224" w:rsidRPr="0043108F" w:rsidRDefault="006B5118" w:rsidP="0043108F">
      <w:pPr>
        <w:widowControl w:val="0"/>
        <w:tabs>
          <w:tab w:val="left" w:pos="329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descentralização político-administrativa e comando único em cada esfera de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gestão;</w:t>
      </w:r>
    </w:p>
    <w:p w14:paraId="089002C3" w14:textId="00D1E38C" w:rsidR="00E61224" w:rsidRPr="0043108F" w:rsidRDefault="006B5118" w:rsidP="0043108F">
      <w:pPr>
        <w:widowControl w:val="0"/>
        <w:tabs>
          <w:tab w:val="left" w:pos="39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financi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tilha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nt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federados;</w:t>
      </w:r>
    </w:p>
    <w:p w14:paraId="3C209500" w14:textId="0F1326E9" w:rsidR="00E61224" w:rsidRPr="0043108F" w:rsidRDefault="006B5118" w:rsidP="0043108F">
      <w:pPr>
        <w:widowControl w:val="0"/>
        <w:tabs>
          <w:tab w:val="left" w:pos="39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atricial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sociofamiliar;</w:t>
      </w:r>
    </w:p>
    <w:p w14:paraId="473EE949" w14:textId="6CC88332" w:rsidR="00E61224" w:rsidRPr="00E61224" w:rsidRDefault="006B5118" w:rsidP="0043108F">
      <w:pPr>
        <w:widowControl w:val="0"/>
        <w:tabs>
          <w:tab w:val="left" w:pos="3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territorialização;</w:t>
      </w:r>
    </w:p>
    <w:p w14:paraId="31FFE6CC" w14:textId="635E169A" w:rsidR="00E61224" w:rsidRPr="0043108F" w:rsidRDefault="006B5118" w:rsidP="0043108F">
      <w:pPr>
        <w:widowControl w:val="0"/>
        <w:tabs>
          <w:tab w:val="left" w:pos="39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taleci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l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mocrá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ntr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a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e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ivil;</w:t>
      </w:r>
    </w:p>
    <w:p w14:paraId="4145E6FE" w14:textId="057DC9FB" w:rsidR="00E61224" w:rsidRPr="00E61224" w:rsidRDefault="006B5118" w:rsidP="0043108F">
      <w:pPr>
        <w:widowControl w:val="0"/>
        <w:tabs>
          <w:tab w:val="left" w:pos="46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ticip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pul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trol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e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ganiz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presentativas, na formulação das políticas e no controle das ações em todos os níveis.</w:t>
      </w:r>
    </w:p>
    <w:p w14:paraId="31BB71A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48D53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>CAPÍTUL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>III</w:t>
      </w:r>
    </w:p>
    <w:p w14:paraId="6CAEB20B" w14:textId="09DB5DF9" w:rsidR="00E61224" w:rsidRPr="00E61224" w:rsidRDefault="00E61224" w:rsidP="0043108F">
      <w:pPr>
        <w:spacing w:after="0"/>
        <w:ind w:right="6"/>
        <w:jc w:val="center"/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GESTÃO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ORGANIZAÇÃO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A</w:t>
      </w:r>
    </w:p>
    <w:p w14:paraId="04F14ACF" w14:textId="77777777" w:rsidR="00E61224" w:rsidRPr="00E61224" w:rsidRDefault="00E61224" w:rsidP="0043108F">
      <w:pPr>
        <w:spacing w:after="0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 xml:space="preserve">DE 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SOCIAL</w:t>
      </w:r>
    </w:p>
    <w:p w14:paraId="37CF8F96" w14:textId="77777777" w:rsidR="00E61224" w:rsidRPr="00E61224" w:rsidRDefault="00E61224" w:rsidP="0043108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C443A9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Se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</w:t>
      </w:r>
    </w:p>
    <w:p w14:paraId="74647FE3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Gestão</w:t>
      </w:r>
    </w:p>
    <w:p w14:paraId="4E8B0AF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0AE53" w14:textId="77777777" w:rsidR="00E61224" w:rsidRPr="00E61224" w:rsidRDefault="00E61224" w:rsidP="0043108F">
      <w:pPr>
        <w:spacing w:after="120"/>
        <w:ind w:right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5º</w:t>
      </w:r>
      <w:r w:rsidRPr="00E61224">
        <w:rPr>
          <w:rFonts w:ascii="Times New Roman" w:eastAsia="Calibri" w:hAnsi="Times New Roman" w:cs="Times New Roman"/>
          <w:color w:val="231F20"/>
          <w:spacing w:val="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est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çõe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áre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d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b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sistem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scentraliza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ticipativo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nominad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Sistema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 xml:space="preserve">Assistência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>Social – SUAS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conforme estabelece a Lei Federal nº 8.742, de 7 de dezembro de 1993,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ujas normas gerais e coordenação são de competência da União.</w:t>
      </w:r>
    </w:p>
    <w:p w14:paraId="319C8503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347FB" w14:textId="3FB0DE9E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lastRenderedPageBreak/>
        <w:t>Parágrafo único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. O Suas é integrado pelos entes federativos, pelos respectivos conselh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a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õe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 abrangida pela Lei Federal nº 8.742, de 1993.</w:t>
      </w:r>
    </w:p>
    <w:p w14:paraId="23705CCA" w14:textId="7F591FF9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6º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Itapevi/SP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uará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rticulad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fer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eder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adual, observad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rm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erai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abendo-lh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ordenar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xecutar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, programas, projetos e benefícios socioassistenciais em seu âmbito.</w:t>
      </w:r>
    </w:p>
    <w:p w14:paraId="28A47DE3" w14:textId="77777777" w:rsidR="00E61224" w:rsidRPr="00E61224" w:rsidRDefault="00E61224" w:rsidP="0043108F">
      <w:pPr>
        <w:spacing w:after="120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>Art. 7º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O órgão gestor da política de assistência social no Município de Itapevi/SP é a Secretaria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 de Desenvolvimento Social, Cidadania e Família.</w:t>
      </w:r>
    </w:p>
    <w:p w14:paraId="497E3266" w14:textId="77777777" w:rsidR="00E61224" w:rsidRPr="00E61224" w:rsidRDefault="00E61224" w:rsidP="0043108F">
      <w:pPr>
        <w:spacing w:after="160"/>
        <w:ind w:right="281"/>
        <w:jc w:val="both"/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</w:pPr>
    </w:p>
    <w:p w14:paraId="09605118" w14:textId="77777777" w:rsidR="00E61224" w:rsidRPr="00E61224" w:rsidRDefault="00E61224" w:rsidP="0043108F">
      <w:pPr>
        <w:spacing w:after="160"/>
        <w:ind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II</w:t>
      </w:r>
    </w:p>
    <w:p w14:paraId="4F13B79F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284"/>
        <w:jc w:val="center"/>
        <w:outlineLvl w:val="0"/>
        <w:rPr>
          <w:rFonts w:ascii="Times New Roman" w:eastAsia="Times New Roman" w:hAnsi="Times New Roman" w:cs="Times New Roman"/>
          <w:b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b/>
          <w:color w:val="231F20"/>
          <w:spacing w:val="-1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pt-PT"/>
        </w:rPr>
        <w:t>Organização</w:t>
      </w:r>
    </w:p>
    <w:p w14:paraId="4278278D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325553" w14:textId="16371ACB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8º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istem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Únic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âmbit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tapevi/SP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-se pelos seguintes tipos de proteção:</w:t>
      </w:r>
    </w:p>
    <w:p w14:paraId="214E6C8D" w14:textId="77777777" w:rsidR="009F30FD" w:rsidRPr="00E61224" w:rsidRDefault="009F30FD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B0EE8F" w14:textId="2B95F6BA" w:rsidR="00F7167B" w:rsidRPr="00F7167B" w:rsidRDefault="00F7167B" w:rsidP="0043108F">
      <w:pPr>
        <w:widowControl w:val="0"/>
        <w:tabs>
          <w:tab w:val="left" w:pos="24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rote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básica: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nju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rogram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roje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a 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qu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vis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reven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itu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vulnerabil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isc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por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eio de aquisições e do desenvolvimento de potencialidades e do fortalecimento de vínculos familiares e comunitários;</w:t>
      </w:r>
    </w:p>
    <w:p w14:paraId="617F0662" w14:textId="2C821A49" w:rsidR="00E61224" w:rsidRPr="00E61224" w:rsidRDefault="00F7167B" w:rsidP="0043108F">
      <w:pPr>
        <w:widowControl w:val="0"/>
        <w:tabs>
          <w:tab w:val="left" w:pos="33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 social especial: conjunto de serviços, programas e projetos que tem po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bjetiv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tribu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constru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íncul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amiliar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unitários, 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fes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taleci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tencialidad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quisi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 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amíli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divídu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nfrent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itu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iol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s.</w:t>
      </w:r>
    </w:p>
    <w:p w14:paraId="6124C244" w14:textId="77777777" w:rsidR="00E61224" w:rsidRPr="00E61224" w:rsidRDefault="00E61224" w:rsidP="0043108F">
      <w:pPr>
        <w:spacing w:after="120"/>
        <w:ind w:right="139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</w:p>
    <w:p w14:paraId="5A3D98FF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9º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teção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ásic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põem-s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ecipuament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guinte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serviços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oassistenciais,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rm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ipificaç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cion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oassistenciais, sem prejuízo de outros que vierem a ser instituídos:</w:t>
      </w:r>
    </w:p>
    <w:p w14:paraId="082356D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FF1AB" w14:textId="3326FCD0" w:rsidR="00E61224" w:rsidRPr="0043108F" w:rsidRDefault="00F7167B" w:rsidP="0043108F">
      <w:pPr>
        <w:widowControl w:val="0"/>
        <w:tabs>
          <w:tab w:val="left" w:pos="5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tendi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tegr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amíl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–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AIF;</w:t>
      </w:r>
    </w:p>
    <w:p w14:paraId="2C2D1726" w14:textId="79BD76B9" w:rsidR="00E61224" w:rsidRPr="0043108F" w:rsidRDefault="00F7167B" w:rsidP="0043108F">
      <w:pPr>
        <w:widowControl w:val="0"/>
        <w:tabs>
          <w:tab w:val="left" w:pos="6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viv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taleci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íncul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-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CFV;</w:t>
      </w:r>
    </w:p>
    <w:p w14:paraId="58DDD40F" w14:textId="22A64BE6" w:rsidR="00E61224" w:rsidRPr="00E61224" w:rsidRDefault="00F7167B" w:rsidP="0043108F">
      <w:pPr>
        <w:widowControl w:val="0"/>
        <w:tabs>
          <w:tab w:val="left" w:pos="681"/>
        </w:tabs>
        <w:autoSpaceDE w:val="0"/>
        <w:autoSpaceDN w:val="0"/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ás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micíl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sso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ficiência e Idosas.</w:t>
      </w:r>
    </w:p>
    <w:p w14:paraId="511D39AF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4F28A" w14:textId="6BD0890A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§ 1º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AIF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v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fertad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xclusivament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entr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ferênci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ia Social – CRAS.</w:t>
      </w:r>
    </w:p>
    <w:p w14:paraId="1E40D6F7" w14:textId="2DEEF386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lastRenderedPageBreak/>
        <w:t>§ 2º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oassistenciai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te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ásic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der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xecutados pelas Equipes Volantes.</w:t>
      </w:r>
    </w:p>
    <w:p w14:paraId="596FD8DD" w14:textId="77777777" w:rsidR="0005026D" w:rsidRPr="00E61224" w:rsidRDefault="0005026D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A17F03" w14:textId="43012808" w:rsidR="00E61224" w:rsidRPr="003E51BB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10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teçã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pecial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fertará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ecipuament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guinte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3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cioassistenciais, nos termos da Tipificação Nacional dos Serviços Socioassistenciais,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m prejuízo de outros que vierem a ser instituídos:</w:t>
      </w:r>
    </w:p>
    <w:p w14:paraId="1C926C56" w14:textId="47CCF3C8" w:rsidR="00E61224" w:rsidRPr="00E61224" w:rsidRDefault="003E51BB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 xml:space="preserve">I - </w:t>
      </w:r>
      <w:proofErr w:type="gramStart"/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teção</w:t>
      </w:r>
      <w:proofErr w:type="gramEnd"/>
      <w:r w:rsidR="00E61224"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="00E61224"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pecial</w:t>
      </w:r>
      <w:r w:rsidR="00E61224"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="00E61224"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édia</w:t>
      </w:r>
      <w:r w:rsidR="00E61224"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plexidade:</w:t>
      </w:r>
    </w:p>
    <w:p w14:paraId="644CE283" w14:textId="77777777" w:rsidR="003E51BB" w:rsidRPr="003E51BB" w:rsidRDefault="00E61224" w:rsidP="0043108F">
      <w:pPr>
        <w:pStyle w:val="PargrafodaLista"/>
        <w:widowControl w:val="0"/>
        <w:numPr>
          <w:ilvl w:val="0"/>
          <w:numId w:val="27"/>
        </w:numPr>
        <w:tabs>
          <w:tab w:val="left" w:pos="425"/>
        </w:tabs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Serviço de Proteção e Atendimento Especializado a Famílias e Indivíduos –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AEFI;</w:t>
      </w:r>
    </w:p>
    <w:p w14:paraId="6385483F" w14:textId="77777777" w:rsidR="003E51BB" w:rsidRPr="003E51BB" w:rsidRDefault="00E61224" w:rsidP="0043108F">
      <w:pPr>
        <w:pStyle w:val="PargrafodaLista"/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pecializado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Pr="003E51B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bordagem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;</w:t>
      </w:r>
    </w:p>
    <w:p w14:paraId="4D7BD855" w14:textId="77777777" w:rsidR="003E51BB" w:rsidRPr="003E51BB" w:rsidRDefault="00E61224" w:rsidP="0043108F">
      <w:pPr>
        <w:pStyle w:val="PargrafodaLista"/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 de Proteção Social a Adolescentes em Cumprimento de Medida Socioeducativa</w:t>
      </w:r>
      <w:r w:rsidRPr="003E51B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3E51B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Liberdade</w:t>
      </w:r>
      <w:r w:rsidRPr="003E51B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ida</w:t>
      </w:r>
      <w:r w:rsidRPr="003E51B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Pr="003E51B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3E51B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estação</w:t>
      </w:r>
      <w:r w:rsidRPr="003E51B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Pr="003E51B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</w:t>
      </w:r>
      <w:r w:rsidRPr="003E51B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Pr="003E51B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unidade;</w:t>
      </w:r>
    </w:p>
    <w:p w14:paraId="28CF7B49" w14:textId="77777777" w:rsidR="003E51BB" w:rsidRPr="003E51BB" w:rsidRDefault="00E61224" w:rsidP="0043108F">
      <w:pPr>
        <w:pStyle w:val="PargrafodaLista"/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roteção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pecial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ara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mulheres vítimas de violência doméstica, p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soas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m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d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ficiência,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i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osas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Pr="003E51B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uas famílias;</w:t>
      </w:r>
    </w:p>
    <w:p w14:paraId="2BD34F13" w14:textId="6E8CC0DB" w:rsidR="00E61224" w:rsidRPr="003E51BB" w:rsidRDefault="00E61224" w:rsidP="0043108F">
      <w:pPr>
        <w:pStyle w:val="PargrafodaLista"/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pecializado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ara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essoas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m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ituação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Pr="003E51B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rua. </w:t>
      </w:r>
    </w:p>
    <w:p w14:paraId="1EE6E2CF" w14:textId="77777777" w:rsidR="00E61224" w:rsidRPr="00E61224" w:rsidRDefault="00E61224" w:rsidP="0043108F">
      <w:pPr>
        <w:widowControl w:val="0"/>
        <w:tabs>
          <w:tab w:val="left" w:pos="425"/>
          <w:tab w:val="left" w:pos="283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A97F512" w14:textId="77777777" w:rsidR="00E61224" w:rsidRPr="00E61224" w:rsidRDefault="00E61224" w:rsidP="0043108F">
      <w:pPr>
        <w:widowControl w:val="0"/>
        <w:tabs>
          <w:tab w:val="left" w:pos="425"/>
          <w:tab w:val="left" w:pos="283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–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proteção social especial de alta complexidade:</w:t>
      </w:r>
    </w:p>
    <w:p w14:paraId="52A16D28" w14:textId="77777777" w:rsidR="00E61224" w:rsidRPr="00E61224" w:rsidRDefault="00E61224" w:rsidP="0043108F">
      <w:pPr>
        <w:widowControl w:val="0"/>
        <w:tabs>
          <w:tab w:val="left" w:pos="425"/>
          <w:tab w:val="left" w:pos="283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939F08F" w14:textId="77777777" w:rsidR="003E51BB" w:rsidRPr="003E51BB" w:rsidRDefault="00E61224" w:rsidP="0043108F">
      <w:pPr>
        <w:pStyle w:val="PargrafodaLista"/>
        <w:widowControl w:val="0"/>
        <w:numPr>
          <w:ilvl w:val="0"/>
          <w:numId w:val="52"/>
        </w:numPr>
        <w:tabs>
          <w:tab w:val="left" w:pos="42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</w:t>
      </w:r>
      <w:r w:rsidRPr="003E51B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Pr="003E51BB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colhimento</w:t>
      </w:r>
      <w:r w:rsidRPr="003E51B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nstitucional para crianças e adolescentes, pessoa idosa, pessoa com deficiência e mulher vítima de violência doméstica;</w:t>
      </w:r>
    </w:p>
    <w:p w14:paraId="22264E0D" w14:textId="66118576" w:rsidR="00E61224" w:rsidRPr="003E51BB" w:rsidRDefault="00E61224" w:rsidP="0043108F">
      <w:pPr>
        <w:pStyle w:val="PargrafodaLista"/>
        <w:widowControl w:val="0"/>
        <w:numPr>
          <w:ilvl w:val="0"/>
          <w:numId w:val="52"/>
        </w:numPr>
        <w:tabs>
          <w:tab w:val="left" w:pos="42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E51B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 de Acolhimento em Família Acolhedora;</w:t>
      </w:r>
    </w:p>
    <w:p w14:paraId="328D0F4E" w14:textId="77777777" w:rsidR="00E61224" w:rsidRPr="00E61224" w:rsidRDefault="00E61224" w:rsidP="0043108F">
      <w:pPr>
        <w:widowControl w:val="0"/>
        <w:numPr>
          <w:ilvl w:val="0"/>
          <w:numId w:val="52"/>
        </w:numPr>
        <w:tabs>
          <w:tab w:val="left" w:pos="42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</w:t>
      </w:r>
      <w:r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 Proteção em Situações</w:t>
      </w:r>
      <w:r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 Calamidades Públicas e</w:t>
      </w:r>
      <w:r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 Emergências.</w:t>
      </w:r>
    </w:p>
    <w:p w14:paraId="6891013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8B20A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AEFI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v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ferta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xclusivament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entr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ferên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ia Especializado de Assistência Social - CREAS.</w:t>
      </w:r>
    </w:p>
    <w:p w14:paraId="0302E44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D895E" w14:textId="4ECE7EFB" w:rsidR="00E61224" w:rsidRPr="00E61224" w:rsidRDefault="00E61224" w:rsidP="0043108F">
      <w:pPr>
        <w:spacing w:after="120"/>
        <w:ind w:right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11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teçõ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i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ásic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peci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ã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fertad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oassistencial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grada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retament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ou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rganizaçõe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nculada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speitada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pecificida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s de cada serviço, programa ou projeto socioassistencial.</w:t>
      </w:r>
    </w:p>
    <w:p w14:paraId="0DE45248" w14:textId="62EA45A3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 1º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idera-s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oassistencial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junt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grad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fert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, programas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diant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rticula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re todas as unidades do SUAS.</w:t>
      </w:r>
    </w:p>
    <w:p w14:paraId="169F5CCD" w14:textId="507E71FA" w:rsidR="00E61224" w:rsidRPr="003E51BB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§ 2º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ncul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U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conheciment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órg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gestor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entidade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 organização de assistência social integra a rede socioassistencial.</w:t>
      </w:r>
    </w:p>
    <w:p w14:paraId="7B0AE9CC" w14:textId="58A715CB" w:rsidR="003E51BB" w:rsidRPr="009F30FD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12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unidad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úblic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tatai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stituíd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âmbit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U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tegra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rutura administrativa do Município Itapevi/SP, quais sejam:</w:t>
      </w:r>
    </w:p>
    <w:p w14:paraId="652BD530" w14:textId="53A72409" w:rsidR="00E61224" w:rsidRP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lastRenderedPageBreak/>
        <w:t>I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Centros de Referência de Assistência Social (CRAS);</w:t>
      </w:r>
    </w:p>
    <w:p w14:paraId="26DF9597" w14:textId="6CB82F97" w:rsid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I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Centro de Referência Especializado de Assistência Social (CREAS).</w:t>
      </w:r>
    </w:p>
    <w:p w14:paraId="2A10DEB9" w14:textId="77777777" w:rsidR="003E51BB" w:rsidRPr="00E61224" w:rsidRDefault="003E51BB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7866DEDD" w14:textId="7106B70D" w:rsid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 1º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Além das unidades públicas estatais, o Município assegura a oferta de serviços socioassistenciais por meio de execução indireta, em parceria com entidades da rede socioassistencial ou rede privada, compreendendo:</w:t>
      </w:r>
    </w:p>
    <w:p w14:paraId="643B6B39" w14:textId="77777777" w:rsidR="003E51BB" w:rsidRPr="00E61224" w:rsidRDefault="003E51BB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70BF5890" w14:textId="568D49C4" w:rsidR="00E61224" w:rsidRP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Serviço de Acolhimento Institucional para Crianças e Adolescentes (SAICA);</w:t>
      </w:r>
    </w:p>
    <w:p w14:paraId="0BBF8B90" w14:textId="0553B8CD" w:rsidR="00E61224" w:rsidRP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I -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Serviço de Acolhimento Institucional em Instituição de Longa Permanência para Idosos (ILPI);</w:t>
      </w:r>
    </w:p>
    <w:p w14:paraId="64688DD9" w14:textId="77E546B8" w:rsidR="00E61224" w:rsidRP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II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Serviço de Acolhimento Institucional para Mulheres (SAI Mulher);</w:t>
      </w:r>
    </w:p>
    <w:p w14:paraId="71749FC1" w14:textId="31D6EE2A" w:rsidR="00E61224" w:rsidRPr="00E61224" w:rsidRDefault="00E61224" w:rsidP="0043108F">
      <w:pPr>
        <w:spacing w:after="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V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Residência Inclusiva;</w:t>
      </w:r>
    </w:p>
    <w:p w14:paraId="2221AA86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V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Serviço de Acolhimento Noturno para Pessoas em Situação de Rua (PSR).</w:t>
      </w:r>
    </w:p>
    <w:p w14:paraId="0097907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24D19" w14:textId="643D17A0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 2º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stalaçõ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nidad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atai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vem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patíveis com os serviços neles ofertados, observadas as normas gerais.</w:t>
      </w:r>
    </w:p>
    <w:p w14:paraId="75E0FE66" w14:textId="77777777" w:rsidR="003E51BB" w:rsidRPr="003E51BB" w:rsidRDefault="003E51BB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5C20A890" w14:textId="16C04CB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13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teçõe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is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ásic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pecial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ão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fertad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cipuament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 Centr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ferênci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RAS</w:t>
      </w:r>
      <w:r w:rsidRPr="00E61224">
        <w:rPr>
          <w:rFonts w:ascii="Times New Roman" w:eastAsia="Calibri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entr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fer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pecializad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REAS,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spectivamente, e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a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 organizações de assistência social, de forma complementar.</w:t>
      </w:r>
    </w:p>
    <w:p w14:paraId="5D130226" w14:textId="538C7EEC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1º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R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nida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,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as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rritorial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ocalizad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áreas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aior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índic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ulnerabilida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isc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stinad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rticul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xecuç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grama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i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teç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básica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s famílias no seu território de abrangência.</w:t>
      </w:r>
    </w:p>
    <w:p w14:paraId="4D718B06" w14:textId="4FEE04EA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2º</w:t>
      </w:r>
      <w:r w:rsidRPr="00E61224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RE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nida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brang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gional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destina- </w:t>
      </w:r>
      <w:proofErr w:type="spellStart"/>
      <w:proofErr w:type="gramStart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proofErr w:type="spellEnd"/>
      <w:proofErr w:type="gramEnd"/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çã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divídu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amíli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contram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ituaçã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risco pessoal ou social, por violação de direitos ou contingência, que demandam intervenções especializadas da Assistência Social.</w:t>
      </w:r>
    </w:p>
    <w:p w14:paraId="17EF4D8F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10"/>
          <w:sz w:val="24"/>
          <w:szCs w:val="24"/>
        </w:rPr>
        <w:t>§ 3º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CRA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CREA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sã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unidade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pública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estatai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instituída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âmbit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que possuem interface com as demais políticas públicas e articulam, coordenam e ofer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am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gramas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.</w:t>
      </w:r>
    </w:p>
    <w:p w14:paraId="527F1B6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</w:p>
    <w:p w14:paraId="714AF79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>Art. 14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A implantação das unidades de CRAS e CREAS deve observar as diretrizes da:</w:t>
      </w:r>
    </w:p>
    <w:p w14:paraId="6409260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</w:p>
    <w:p w14:paraId="300B6C3A" w14:textId="1287B594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lastRenderedPageBreak/>
        <w:t>I –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territorialização</w:t>
      </w:r>
      <w:proofErr w:type="gramEnd"/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: oferta capilarizada de serviços com áreas de abrangência definidas, baseada na lógica da proximidade do cotidiano de vida dos cidadãos; respeitando as identidades dos territórios locais e considerando as dinâmicas sociais, distâncias percorridas e fluxos de transportes, com o intuito de potencializar o caráter preventivo, educativo e protetivo das ações em todo o município. A territorialização deve articular-se com os serviços já ofertados pela rede indireta (SAICA, ILPI, R.I., acolhimento noturno para PSR e SAI Mulher regional), garantindo complementaridade e integração dos fluxos de atendimento, com prioridade nos territórios de maior vulnerabilidade e risco social;</w:t>
      </w:r>
    </w:p>
    <w:p w14:paraId="5CFC8F4D" w14:textId="793F7566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>II –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universalização</w:t>
      </w:r>
      <w:proofErr w:type="gramEnd"/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: assegurando que a proteção social básica e especial seja garantida em todos os territórios do município, com capacidade de atendimento compatível com as necessidades da população, em articulação com a rede indireta existente;</w:t>
      </w:r>
    </w:p>
    <w:p w14:paraId="3EAF8C29" w14:textId="7B4DBB6A" w:rsid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  <w:r w:rsidRPr="009F30FD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>III –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regionalização: participação, quando for o caso, em arranjos institucionais que envolvam municípios circunvizinhos e o governo estadual, visando assegurar a prestação de serviços socioassistenciais de proteção social especial, especialmente aqueles de alta complexidade já ofertados pela rede indireta, cujos custos ou baixa demanda municipal justifiquem rede regional e desconcentrada de serviços no âmbito do Estado.</w:t>
      </w:r>
    </w:p>
    <w:p w14:paraId="0795F0FC" w14:textId="77777777" w:rsidR="009F30FD" w:rsidRPr="00E61224" w:rsidRDefault="009F30FD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</w:p>
    <w:p w14:paraId="084D7779" w14:textId="701BCABD" w:rsid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>Art. 15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As ofertas socioassistenciais nas unidades públicas pressupõem a constituição de equipe de referência na forma das Resoluções nº 269/2006, nº 17/2011 e nº 9/2014 do CNAS, observadas também as normativas estaduais e municipais que regulamentam a rede indireta de serviços socioassistenciais.</w:t>
      </w:r>
    </w:p>
    <w:p w14:paraId="330A2AED" w14:textId="77777777" w:rsidR="009F30FD" w:rsidRPr="003E51BB" w:rsidRDefault="009F30FD" w:rsidP="0043108F">
      <w:pPr>
        <w:spacing w:after="120"/>
        <w:jc w:val="both"/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</w:pPr>
    </w:p>
    <w:p w14:paraId="08DE3584" w14:textId="753DB0F7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 diagnóstico socioterritorial e os dados da Vigilância Socioassistencial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undamentai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fini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fert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te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 básica e especial.</w:t>
      </w:r>
    </w:p>
    <w:p w14:paraId="1437243B" w14:textId="77777777" w:rsidR="009F30FD" w:rsidRPr="00E61224" w:rsidRDefault="009F30FD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7BAC8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16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U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fianç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guint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guranças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bserva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rm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gerais:</w:t>
      </w:r>
    </w:p>
    <w:p w14:paraId="55399BA5" w14:textId="236E5413" w:rsidR="00E61224" w:rsidRPr="00E61224" w:rsidRDefault="003E51BB" w:rsidP="0043108F">
      <w:pPr>
        <w:widowControl w:val="0"/>
        <w:tabs>
          <w:tab w:val="left" w:pos="53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Calibri" w:hAnsi="Times New Roman" w:cs="Times New Roman"/>
          <w:b/>
          <w:bCs/>
          <w:sz w:val="24"/>
          <w:szCs w:val="24"/>
        </w:rPr>
        <w:t>I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colhida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;</w:t>
      </w:r>
    </w:p>
    <w:p w14:paraId="1E14F54A" w14:textId="43BCC4B7" w:rsidR="00E61224" w:rsidRPr="00E61224" w:rsidRDefault="003E51BB" w:rsidP="0043108F">
      <w:pPr>
        <w:widowControl w:val="0"/>
        <w:tabs>
          <w:tab w:val="left" w:pos="60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enda;</w:t>
      </w:r>
    </w:p>
    <w:p w14:paraId="60D06EE6" w14:textId="4CC50423" w:rsidR="00E61224" w:rsidRPr="00E61224" w:rsidRDefault="003E51BB" w:rsidP="0043108F">
      <w:pPr>
        <w:widowControl w:val="0"/>
        <w:tabs>
          <w:tab w:val="left" w:pos="67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nvívio o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vivência familiar, comunitár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 social;</w:t>
      </w:r>
    </w:p>
    <w:p w14:paraId="78CFB81E" w14:textId="1B083998" w:rsidR="00E61224" w:rsidRPr="00E61224" w:rsidRDefault="003E51BB" w:rsidP="0043108F">
      <w:pPr>
        <w:widowControl w:val="0"/>
        <w:tabs>
          <w:tab w:val="left" w:pos="67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senvolvi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utonomia;</w:t>
      </w:r>
    </w:p>
    <w:p w14:paraId="070D1402" w14:textId="6CFBA335" w:rsidR="00E61224" w:rsidRPr="00E61224" w:rsidRDefault="003E51BB" w:rsidP="0043108F">
      <w:pPr>
        <w:widowControl w:val="0"/>
        <w:tabs>
          <w:tab w:val="left" w:pos="61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o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uxílio.</w:t>
      </w:r>
    </w:p>
    <w:p w14:paraId="1BC537B1" w14:textId="77777777" w:rsidR="00E61224" w:rsidRPr="00E61224" w:rsidRDefault="00E61224" w:rsidP="0043108F">
      <w:pPr>
        <w:widowControl w:val="0"/>
        <w:tabs>
          <w:tab w:val="left" w:pos="61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7F64628" w14:textId="77777777" w:rsidR="00E61224" w:rsidRPr="00E61224" w:rsidRDefault="00E61224" w:rsidP="0043108F">
      <w:pPr>
        <w:widowControl w:val="0"/>
        <w:tabs>
          <w:tab w:val="left" w:pos="610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EE69F6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III</w:t>
      </w:r>
    </w:p>
    <w:p w14:paraId="7E63DEE6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>Da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Responsabilidades</w:t>
      </w:r>
    </w:p>
    <w:p w14:paraId="586B2A45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177B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lastRenderedPageBreak/>
        <w:t>Art. 17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Compete ao Município de Itapevi/SP, por meio da Secretaria Municipal de Desenvolvimento Social, Cidadania e Família:</w:t>
      </w:r>
    </w:p>
    <w:p w14:paraId="4499F7AD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5C71D" w14:textId="74809C20" w:rsidR="00E61224" w:rsidRPr="00E61224" w:rsidRDefault="00A11F68" w:rsidP="0043108F">
      <w:pPr>
        <w:widowControl w:val="0"/>
        <w:tabs>
          <w:tab w:val="left" w:pos="25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stin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curs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inanceir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uste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ventu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rata o art. 22, da Lei Federal nº 8742, de 1993, mediante critérios estabelecidos pelos conselhos municipais de assistência Social;</w:t>
      </w:r>
    </w:p>
    <w:p w14:paraId="3F966FCC" w14:textId="04F280D3" w:rsidR="00E61224" w:rsidRPr="0043108F" w:rsidRDefault="00A11F68" w:rsidP="0043108F">
      <w:pPr>
        <w:widowControl w:val="0"/>
        <w:tabs>
          <w:tab w:val="left" w:pos="39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xecutar os projetos de enfrentamento da pobreza, incluindo a parceria com organizações da sociedade civil;</w:t>
      </w:r>
    </w:p>
    <w:p w14:paraId="3BAF6D84" w14:textId="6644C23E" w:rsidR="00E61224" w:rsidRPr="0043108F" w:rsidRDefault="00A11F68" w:rsidP="0043108F">
      <w:pPr>
        <w:widowControl w:val="0"/>
        <w:tabs>
          <w:tab w:val="left" w:pos="39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tend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arát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mergência;</w:t>
      </w:r>
    </w:p>
    <w:p w14:paraId="01384E63" w14:textId="76DCA913" w:rsidR="00E61224" w:rsidRPr="0043108F" w:rsidRDefault="00A11F68" w:rsidP="0043108F">
      <w:pPr>
        <w:widowControl w:val="0"/>
        <w:tabs>
          <w:tab w:val="left" w:pos="33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estar os serviços socioassistenciais de que trata o art. 23, da Lei Federal nº 8.742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7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zembr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1993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ipific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cion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istenciais;</w:t>
      </w:r>
    </w:p>
    <w:p w14:paraId="43FD7B30" w14:textId="0A4F34F8" w:rsidR="00E61224" w:rsidRPr="0043108F" w:rsidRDefault="00A11F68" w:rsidP="0043108F">
      <w:pPr>
        <w:widowControl w:val="0"/>
        <w:tabs>
          <w:tab w:val="left" w:pos="39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mplan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igilâ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âmbi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unicip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is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lanej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fert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alifica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gram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je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ioassistenciais;</w:t>
      </w:r>
    </w:p>
    <w:p w14:paraId="7F598EF9" w14:textId="1BAFB356" w:rsidR="0010329A" w:rsidRDefault="0010329A" w:rsidP="0043108F">
      <w:pPr>
        <w:widowControl w:val="0"/>
        <w:tabs>
          <w:tab w:val="left" w:pos="469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mplantar sistema de informação, acompanhamento, monitoramento e avaliação para promover o aprimoramento, qualificação e integração contínuos dos 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form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c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rimor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 Plano de Assistência Social;</w:t>
      </w:r>
    </w:p>
    <w:p w14:paraId="5172DB56" w14:textId="3E7FA849" w:rsidR="00E61224" w:rsidRPr="0043108F" w:rsidRDefault="0010329A" w:rsidP="0043108F">
      <w:pPr>
        <w:widowControl w:val="0"/>
        <w:tabs>
          <w:tab w:val="left" w:pos="812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gulamen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orden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mul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mplement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nicip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onsonâ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olí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Nacion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Assistência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adu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liber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pe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selh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unicip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bserv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 deliberações das conferências nacional, estadual e municipal Social;</w:t>
      </w:r>
    </w:p>
    <w:p w14:paraId="6AD0023A" w14:textId="4267BB48" w:rsidR="00E61224" w:rsidRPr="0043108F" w:rsidRDefault="0010329A" w:rsidP="0043108F">
      <w:pPr>
        <w:widowControl w:val="0"/>
        <w:tabs>
          <w:tab w:val="left" w:pos="66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gulamen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ventu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sonâ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liber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 Conselho Municipal de Assistência Social;</w:t>
      </w:r>
    </w:p>
    <w:p w14:paraId="15F07ADA" w14:textId="20888CEE" w:rsidR="00E61224" w:rsidRPr="0043108F" w:rsidRDefault="0010329A" w:rsidP="0043108F">
      <w:pPr>
        <w:widowControl w:val="0"/>
        <w:tabs>
          <w:tab w:val="left" w:pos="60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financi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rimor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st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gram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je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 benefícios eventuais de assistência social, em âmbito local;</w:t>
      </w:r>
    </w:p>
    <w:p w14:paraId="0479B9FE" w14:textId="31933CC9" w:rsidR="00E61224" w:rsidRPr="0043108F" w:rsidRDefault="0010329A" w:rsidP="0043108F">
      <w:pPr>
        <w:widowControl w:val="0"/>
        <w:tabs>
          <w:tab w:val="left" w:pos="67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financiar em conjunto com a esfera federal e estadual, a Política Nacional 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duc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rmanente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as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incíp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rm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peracion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ásica 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curs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Human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-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B-RH/SU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ordenando-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xecutando-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âmbito;</w:t>
      </w:r>
    </w:p>
    <w:p w14:paraId="6B9FE758" w14:textId="788FB8F1" w:rsidR="00E61224" w:rsidRPr="0043108F" w:rsidRDefault="0010329A" w:rsidP="0043108F">
      <w:pPr>
        <w:widowControl w:val="0"/>
        <w:tabs>
          <w:tab w:val="left" w:pos="74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alizar o monitoramento e a avaliação da política de assistência social em se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âmbito;</w:t>
      </w:r>
    </w:p>
    <w:p w14:paraId="3D0221D7" w14:textId="3CB6F228" w:rsidR="00E61224" w:rsidRPr="0043108F" w:rsidRDefault="0010329A" w:rsidP="0043108F">
      <w:pPr>
        <w:widowControl w:val="0"/>
        <w:tabs>
          <w:tab w:val="left" w:pos="81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aliz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st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loc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ic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est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tinua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-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PC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iciár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amíli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ces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gram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jetos da rede socioassistencial;</w:t>
      </w:r>
    </w:p>
    <w:p w14:paraId="3202E1C8" w14:textId="5174C511" w:rsidR="0010329A" w:rsidRPr="0043108F" w:rsidRDefault="0010329A" w:rsidP="0043108F">
      <w:pPr>
        <w:widowControl w:val="0"/>
        <w:tabs>
          <w:tab w:val="left" w:pos="809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aliz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ju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selh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ferências de assistência social;</w:t>
      </w:r>
    </w:p>
    <w:p w14:paraId="7A202E95" w14:textId="07B90388" w:rsidR="00E61224" w:rsidRPr="0043108F" w:rsidRDefault="0010329A" w:rsidP="0043108F">
      <w:pPr>
        <w:widowControl w:val="0"/>
        <w:tabs>
          <w:tab w:val="left" w:pos="73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Calibri" w:hAnsi="Times New Roman" w:cs="Times New Roman"/>
          <w:b/>
          <w:bCs/>
          <w:sz w:val="24"/>
          <w:szCs w:val="24"/>
        </w:rPr>
        <w:t>XIV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r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m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tegrada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gram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ransferência de renda de sua competência;</w:t>
      </w:r>
    </w:p>
    <w:p w14:paraId="2A794975" w14:textId="5FC93087" w:rsidR="00E61224" w:rsidRPr="00E61224" w:rsidRDefault="0010329A" w:rsidP="0043108F">
      <w:pPr>
        <w:widowControl w:val="0"/>
        <w:tabs>
          <w:tab w:val="left" w:pos="80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r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u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unicip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;</w:t>
      </w:r>
    </w:p>
    <w:p w14:paraId="51A11A38" w14:textId="1B701943" w:rsidR="00E61224" w:rsidRPr="00E61224" w:rsidRDefault="0010329A" w:rsidP="00C66CAB">
      <w:pPr>
        <w:widowControl w:val="0"/>
        <w:tabs>
          <w:tab w:val="left" w:pos="601"/>
        </w:tabs>
        <w:autoSpaceDE w:val="0"/>
        <w:autoSpaceDN w:val="0"/>
        <w:spacing w:after="0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30F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gerir, no âmbito municipal, o Cadastro Único para Programas Sociais do Governo Federal (CadÚnico) e o Programa Bolsa Família, observando o disposto na Lei Federal nº 14.601, de 19 de junho de 2023, no Decreto Federal nº 11.016, de 29 de março de 2022, e nas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lastRenderedPageBreak/>
        <w:t>demais normas infralegais expedidas pelo Ministério do Desenvolvimento e Assistência Social, Família e Combate à Fome;</w:t>
      </w:r>
    </w:p>
    <w:p w14:paraId="2E1C3C6D" w14:textId="445786C1" w:rsidR="0010329A" w:rsidRPr="0043108F" w:rsidRDefault="0010329A" w:rsidP="0043108F">
      <w:pPr>
        <w:widowControl w:val="0"/>
        <w:tabs>
          <w:tab w:val="left" w:pos="692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V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ganiz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fert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m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erritorializada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áre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aior vulnerabilidade e risco, de acordo com o diagnóstico socioterritorial;</w:t>
      </w:r>
    </w:p>
    <w:p w14:paraId="64BC504C" w14:textId="6CD9808A" w:rsidR="00E61224" w:rsidRPr="0043108F" w:rsidRDefault="0010329A" w:rsidP="0043108F">
      <w:pPr>
        <w:widowControl w:val="0"/>
        <w:tabs>
          <w:tab w:val="left" w:pos="51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XVIII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ganiz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onit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e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ás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pecial, articulando as ofertas;</w:t>
      </w:r>
    </w:p>
    <w:p w14:paraId="5B3B4291" w14:textId="6F251395" w:rsidR="00E61224" w:rsidRPr="0043108F" w:rsidRDefault="0010329A" w:rsidP="0043108F">
      <w:pPr>
        <w:widowControl w:val="0"/>
        <w:tabs>
          <w:tab w:val="left" w:pos="45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I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ganiz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orden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âmbit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bserv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liber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 pactu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ectiv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stânci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rmatiz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gul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 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âmbi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sonâ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rm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r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União;</w:t>
      </w:r>
    </w:p>
    <w:p w14:paraId="3C4FFCEE" w14:textId="7C6D393B" w:rsidR="00E61224" w:rsidRPr="0043108F" w:rsidRDefault="0010329A" w:rsidP="0043108F">
      <w:pPr>
        <w:widowControl w:val="0"/>
        <w:tabs>
          <w:tab w:val="left" w:pos="51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post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çamentár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unicíp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egurando recursos do tesouro municipal;</w:t>
      </w:r>
    </w:p>
    <w:p w14:paraId="5F7A68CE" w14:textId="05398140" w:rsidR="0010329A" w:rsidRPr="0043108F" w:rsidRDefault="0010329A" w:rsidP="0043108F">
      <w:pPr>
        <w:widowControl w:val="0"/>
        <w:tabs>
          <w:tab w:val="left" w:pos="599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 e submeter ao Conselho Municipal de Assistência Social, anualmente, a proposta orçamentária dos recursos do Fundo Municipal de Assistência Social - FMAS;</w:t>
      </w:r>
    </w:p>
    <w:p w14:paraId="0C284889" w14:textId="0A202E9F" w:rsidR="00E61224" w:rsidRPr="0043108F" w:rsidRDefault="0010329A" w:rsidP="0043108F">
      <w:pPr>
        <w:widowControl w:val="0"/>
        <w:tabs>
          <w:tab w:val="left" w:pos="65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XXII -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umpr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la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vidênci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a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ndênci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rr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gularidad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Municíp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ju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a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SU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aprova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el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M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actua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n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IB;</w:t>
      </w:r>
    </w:p>
    <w:p w14:paraId="03C52182" w14:textId="0FA95059" w:rsidR="0010329A" w:rsidRPr="0043108F" w:rsidRDefault="0010329A" w:rsidP="0043108F">
      <w:pPr>
        <w:widowControl w:val="0"/>
        <w:tabs>
          <w:tab w:val="left" w:pos="662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>XXIII -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xecu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c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rimor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implementando o em âmbito municipal; </w:t>
      </w:r>
    </w:p>
    <w:p w14:paraId="626070F4" w14:textId="6D7C1DDA" w:rsidR="00E61224" w:rsidRPr="0043108F" w:rsidRDefault="0010329A" w:rsidP="0043108F">
      <w:pPr>
        <w:widowControl w:val="0"/>
        <w:tabs>
          <w:tab w:val="left" w:pos="587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XXIV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xecu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curs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human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cor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B/ RH-SUAS;</w:t>
      </w:r>
    </w:p>
    <w:p w14:paraId="5347C612" w14:textId="4D9224E3" w:rsidR="00E61224" w:rsidRPr="00E61224" w:rsidRDefault="0010329A" w:rsidP="0043108F">
      <w:pPr>
        <w:widowControl w:val="0"/>
        <w:tabs>
          <w:tab w:val="left" w:pos="669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 xml:space="preserve">XXV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-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 o Plano Municipal de Assistência Social, a partir das responsabilidad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ectiv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ág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rimor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st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 qualific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form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tamar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triz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ctua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stância de pactuação e negociação do SUAS;</w:t>
      </w:r>
    </w:p>
    <w:p w14:paraId="57D29B44" w14:textId="7A9DF97E" w:rsidR="00E61224" w:rsidRPr="0043108F" w:rsidRDefault="0010329A" w:rsidP="0043108F">
      <w:pPr>
        <w:widowControl w:val="0"/>
        <w:tabs>
          <w:tab w:val="left" w:pos="101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xped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rmativ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ecessár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st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M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de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cor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iretriz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tabeleci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el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nselh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municip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;</w:t>
      </w:r>
    </w:p>
    <w:p w14:paraId="7345A0FC" w14:textId="19795F98" w:rsidR="00E61224" w:rsidRPr="0043108F" w:rsidRDefault="0010329A" w:rsidP="0043108F">
      <w:pPr>
        <w:widowControl w:val="0"/>
        <w:tabs>
          <w:tab w:val="left" w:pos="1083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 xml:space="preserve">XXVI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-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rim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quipamen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i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bservando os indicadores de monitoramento e avaliação pactuados;</w:t>
      </w:r>
    </w:p>
    <w:p w14:paraId="4D517A31" w14:textId="605517C5" w:rsidR="00E61224" w:rsidRPr="0043108F" w:rsidRDefault="0010329A" w:rsidP="0043108F">
      <w:pPr>
        <w:widowControl w:val="0"/>
        <w:tabs>
          <w:tab w:val="left" w:pos="93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V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limentar e mant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en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UAS;</w:t>
      </w:r>
    </w:p>
    <w:p w14:paraId="51702BE6" w14:textId="3B7DBA55" w:rsidR="00E61224" w:rsidRPr="0043108F" w:rsidRDefault="0010329A" w:rsidP="0043108F">
      <w:pPr>
        <w:widowControl w:val="0"/>
        <w:tabs>
          <w:tab w:val="left" w:pos="87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I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limentar e mant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istem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adastr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cion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nt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–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CNE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rat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ci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XI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rt.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19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Lei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eder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º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8.742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1993;</w:t>
      </w:r>
    </w:p>
    <w:p w14:paraId="570F0544" w14:textId="61621995" w:rsidR="00E61224" w:rsidRPr="0043108F" w:rsidRDefault="0010329A" w:rsidP="0043108F">
      <w:pPr>
        <w:widowControl w:val="0"/>
        <w:tabs>
          <w:tab w:val="left" w:pos="93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mplan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ju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licativ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istem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form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istema Único de Assistência Social – Rede SUAS;</w:t>
      </w:r>
    </w:p>
    <w:p w14:paraId="0EB9A428" w14:textId="0B7C46A5" w:rsidR="00E61224" w:rsidRPr="0043108F" w:rsidRDefault="0010329A" w:rsidP="0043108F">
      <w:pPr>
        <w:widowControl w:val="0"/>
        <w:tabs>
          <w:tab w:val="left" w:pos="1003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X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fraestrutu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ecessár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uncion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ectiv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selho municipal de assistência social, garantindo recursos materiais, humanos e financeiros, inclusive com despesas referentes a passagens, traslados e diárias de conselheir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presentant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over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e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ivi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iver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 exercício de suas atribuições;</w:t>
      </w:r>
    </w:p>
    <w:p w14:paraId="32B1BA09" w14:textId="39AECF6E" w:rsidR="00E61224" w:rsidRPr="0043108F" w:rsidRDefault="0010329A" w:rsidP="0043108F">
      <w:pPr>
        <w:widowControl w:val="0"/>
        <w:tabs>
          <w:tab w:val="left" w:pos="106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X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ç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çamentár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ej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cor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lano Plurianu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la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promiss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umi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cto de Aprimoramento do SUAS;</w:t>
      </w:r>
    </w:p>
    <w:p w14:paraId="5321BD6F" w14:textId="3685CD6C" w:rsidR="00E61224" w:rsidRPr="00C66CAB" w:rsidRDefault="0010329A" w:rsidP="00C66CAB">
      <w:pPr>
        <w:widowControl w:val="0"/>
        <w:tabs>
          <w:tab w:val="left" w:pos="109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X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r a integralidade da proteção socioassistencial à população, pri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m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el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qualific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U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xerce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s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esponsabil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de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forma compartilhada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lastRenderedPageBreak/>
        <w:t>entre a União, Estados, Distrito Federal e Municípios;</w:t>
      </w:r>
    </w:p>
    <w:p w14:paraId="084B5602" w14:textId="02587E3D" w:rsidR="00E61224" w:rsidRPr="00E61224" w:rsidRDefault="0010329A" w:rsidP="0043108F">
      <w:pPr>
        <w:widowControl w:val="0"/>
        <w:tabs>
          <w:tab w:val="left" w:pos="99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XXXIV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garant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apacit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gestore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trabalhadore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irigent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entidades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ganizaçõe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usuár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selheir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lé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senvolver, particip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oi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aliz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ud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squis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agnóstic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laciona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 polít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pe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undamen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nális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ituações 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ulnerabil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isc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erritór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quacion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fert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 em conformidade com a tipificação nacional;</w:t>
      </w:r>
    </w:p>
    <w:p w14:paraId="2325728C" w14:textId="17EFA462" w:rsidR="0010329A" w:rsidRPr="0043108F" w:rsidRDefault="0010329A" w:rsidP="0043108F">
      <w:pPr>
        <w:widowControl w:val="0"/>
        <w:tabs>
          <w:tab w:val="left" w:pos="79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X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únic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l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órg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sto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lítica de assistência social,</w:t>
      </w:r>
      <w:r w:rsidR="00E61224" w:rsidRPr="00E61224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forme preconiza a LOAS;</w:t>
      </w:r>
    </w:p>
    <w:p w14:paraId="38248E94" w14:textId="5F81FC40" w:rsidR="00E61224" w:rsidRPr="0043108F" w:rsidRDefault="0010329A" w:rsidP="0043108F">
      <w:pPr>
        <w:widowControl w:val="0"/>
        <w:tabs>
          <w:tab w:val="left" w:pos="869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XXXVI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finir os fluxos de referência e contrarreferência do atendimento nos 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i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pei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versidad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o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rmas;</w:t>
      </w:r>
    </w:p>
    <w:p w14:paraId="2EB026A0" w14:textId="18B6FA05" w:rsidR="00E61224" w:rsidRPr="0043108F" w:rsidRDefault="0010329A" w:rsidP="0043108F">
      <w:pPr>
        <w:widowControl w:val="0"/>
        <w:tabs>
          <w:tab w:val="left" w:pos="94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XV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finir os indicadores necessários ao processo de acompanhamento, monitoramento e avaliação, observado a suas competências;</w:t>
      </w:r>
    </w:p>
    <w:p w14:paraId="7DA20E00" w14:textId="3EA25254" w:rsidR="00E61224" w:rsidRPr="0043108F" w:rsidRDefault="0010329A" w:rsidP="0043108F">
      <w:pPr>
        <w:widowControl w:val="0"/>
        <w:tabs>
          <w:tab w:val="left" w:pos="78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XXV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mplemen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tocol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ctua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IT;</w:t>
      </w:r>
    </w:p>
    <w:p w14:paraId="194F0465" w14:textId="743D496A" w:rsidR="00E61224" w:rsidRPr="00E61224" w:rsidRDefault="0010329A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XXXIX -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mplementar</w:t>
      </w:r>
      <w:r w:rsidR="00E61224"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="00E61224"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estão</w:t>
      </w:r>
      <w:r w:rsidR="00E61224"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="00E61224"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rabalho</w:t>
      </w:r>
      <w:r w:rsidR="00E61224"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="00E61224"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="00E61224"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ducação</w:t>
      </w:r>
      <w:r w:rsidR="00E61224"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rmanente;</w:t>
      </w:r>
    </w:p>
    <w:p w14:paraId="4AEE9762" w14:textId="6E364CBC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XL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mover</w:t>
      </w:r>
      <w:proofErr w:type="gramEnd"/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tegra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outros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istemas públicos que fazem interface com o SUAS;</w:t>
      </w:r>
    </w:p>
    <w:p w14:paraId="2D6C7E6C" w14:textId="342AB16C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XL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mover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rticula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rsetorial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A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mai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lítica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as e Sistema de Garantia de Direitos e Sistema de Justiça;</w:t>
      </w:r>
    </w:p>
    <w:p w14:paraId="0968FA9A" w14:textId="64E55014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XLI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mover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ticipaç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edade,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pecialment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suário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laboração da política de assistência social;</w:t>
      </w:r>
    </w:p>
    <w:p w14:paraId="339E53A3" w14:textId="4C3DF2EB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XLII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umir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ribuiçõe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h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uber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cess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ização dos serviços de proteção social básica;</w:t>
      </w:r>
    </w:p>
    <w:p w14:paraId="54F9A071" w14:textId="7F9D1189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XLIV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ticipar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canism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i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opera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rgovernament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 viabilizem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écnic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nanceirament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ferênci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gional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finindo as competências na gestão e no cofinanciamento, a serem pactuadas na CIB;</w:t>
      </w:r>
    </w:p>
    <w:p w14:paraId="45929032" w14:textId="47B6B1C0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XLV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r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formaçõe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bsidiem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companhament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adual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ederal da gestão municipal;</w:t>
      </w:r>
    </w:p>
    <w:p w14:paraId="3B9917E3" w14:textId="46CDEBB1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XLV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zela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xecuçã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iret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diret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curs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ransferid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União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e pelos estados ao Município, inclusive no que tange </w:t>
      </w:r>
      <w:proofErr w:type="spellStart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proofErr w:type="spellEnd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prestação de contas;</w:t>
      </w:r>
    </w:p>
    <w:p w14:paraId="7B3641C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XLVI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essorar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rganizaçõe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sand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dequaç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u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gramas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i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à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r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abilizan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ratégi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canism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feri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o pertencimento à rede socioassistencial, em âmbito local, de serviços, programas,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projetos e benefícios socioassistenciais ofertados pelas entidades e organizações de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 social de acordo com as normativas federais;</w:t>
      </w:r>
    </w:p>
    <w:p w14:paraId="6B86086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D90FB" w14:textId="64D7B014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lastRenderedPageBreak/>
        <w:t>XLVII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companhar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xecuç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ceri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rmad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r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ípi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õ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move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vali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ções de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as;</w:t>
      </w:r>
    </w:p>
    <w:p w14:paraId="685E8CE2" w14:textId="418AD3BF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XLIX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rmatizar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âmbito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local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financiamento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tegral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programas,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fertad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ões vinculad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form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§3º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6º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ei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ederal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º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8.742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1993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 sua regulamentação em âmbito federal.</w:t>
      </w:r>
    </w:p>
    <w:p w14:paraId="2391352C" w14:textId="05EA101F" w:rsidR="00E61224" w:rsidRPr="0043108F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L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ferir</w:t>
      </w:r>
      <w:proofErr w:type="gramEnd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s padrões de qualidade de atendimento, a partir dos indicadores de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companhament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finid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spectiv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selh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 par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qualific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sonânc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rm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gerais;</w:t>
      </w:r>
    </w:p>
    <w:p w14:paraId="7FE3FD4C" w14:textId="7F791E8B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LI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encaminhar para apreciação do conselho municipal de assistência social os relatóri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rimestrai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nuai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ividad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xecuçã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ísico-financeir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ítulo de prestação de contas;</w:t>
      </w:r>
    </w:p>
    <w:p w14:paraId="0D685D36" w14:textId="6495BDEB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LI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po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stânci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ctu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egoci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SUAS;</w:t>
      </w:r>
    </w:p>
    <w:p w14:paraId="7EF84746" w14:textId="5FA3D149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LII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timula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obiliz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rganiz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usuári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rabalhador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UAS par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articip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stânci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trol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;</w:t>
      </w:r>
    </w:p>
    <w:p w14:paraId="660EFB2A" w14:textId="2AA0D375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LIV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stitui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lanejament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ínu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ticipativ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âmbit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;</w:t>
      </w:r>
    </w:p>
    <w:p w14:paraId="425DC92C" w14:textId="76DD0598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LV –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r</w:t>
      </w:r>
      <w:proofErr w:type="gramEnd"/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publicidade ao dispêndio dos recursos públicos destinados à assistênci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;</w:t>
      </w:r>
    </w:p>
    <w:p w14:paraId="22D0FC6C" w14:textId="182C8D1C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>LVI -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criar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ouvidori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sob a orientação da Ouvidoria Geral do Município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preferencialment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profissionai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quadr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efetivo;</w:t>
      </w:r>
    </w:p>
    <w:p w14:paraId="46708976" w14:textId="77777777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LVII</w:t>
      </w:r>
      <w:r w:rsidRPr="00C66CAB">
        <w:rPr>
          <w:rFonts w:ascii="Times New Roman" w:eastAsia="Calibri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Pr="00C66CAB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bmeter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rimestralmente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intética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nualmente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nalítica,</w:t>
      </w:r>
      <w:r w:rsidRPr="00E61224">
        <w:rPr>
          <w:rFonts w:ascii="Times New Roman" w:eastAsia="Calibri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latóri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xecu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çamentár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nanceir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un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Assistência Social à apreciação do CMAS.</w:t>
      </w:r>
    </w:p>
    <w:p w14:paraId="66563F9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382BE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IV</w:t>
      </w:r>
    </w:p>
    <w:p w14:paraId="6E4B6D8A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Plan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Municipal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Assistênci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Social</w:t>
      </w:r>
    </w:p>
    <w:p w14:paraId="5EB64203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F6919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18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lan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um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strument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planejamento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ratégic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empl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posta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xecuç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onitorament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lítica de assistência social no âmbito do Município Itapevi/SP.</w:t>
      </w:r>
    </w:p>
    <w:p w14:paraId="173FAF2A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F91E3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§ 1º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labora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lan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r-se-á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ad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4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(quatro)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nos, coincidindo com a elaboração do Plano Plurianual e contemplará:</w:t>
      </w:r>
    </w:p>
    <w:p w14:paraId="18FC6AB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82A02D" w14:textId="002E2C70" w:rsidR="00E61224" w:rsidRPr="0043108F" w:rsidRDefault="0010329A" w:rsidP="0043108F">
      <w:pPr>
        <w:widowControl w:val="0"/>
        <w:tabs>
          <w:tab w:val="left" w:pos="25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lastRenderedPageBreak/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agnóstic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oterritorial;</w:t>
      </w:r>
    </w:p>
    <w:p w14:paraId="5F38F431" w14:textId="066B802F" w:rsidR="00E61224" w:rsidRPr="0043108F" w:rsidRDefault="0010329A" w:rsidP="0043108F">
      <w:pPr>
        <w:widowControl w:val="0"/>
        <w:tabs>
          <w:tab w:val="left" w:pos="32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bjetiv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ger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pecíficos;</w:t>
      </w:r>
    </w:p>
    <w:p w14:paraId="4FCA5009" w14:textId="65214717" w:rsidR="00E61224" w:rsidRPr="0043108F" w:rsidRDefault="0010329A" w:rsidP="0043108F">
      <w:pPr>
        <w:widowControl w:val="0"/>
        <w:tabs>
          <w:tab w:val="left" w:pos="39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triz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ioridad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deliberadas;</w:t>
      </w:r>
    </w:p>
    <w:p w14:paraId="405D9C32" w14:textId="48B13886" w:rsidR="00E61224" w:rsidRPr="0043108F" w:rsidRDefault="000B49E4" w:rsidP="0043108F">
      <w:pPr>
        <w:widowControl w:val="0"/>
        <w:tabs>
          <w:tab w:val="left" w:pos="67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ratégic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mplementação;</w:t>
      </w:r>
    </w:p>
    <w:p w14:paraId="7D77AB33" w14:textId="51D24758" w:rsidR="00E61224" w:rsidRPr="0043108F" w:rsidRDefault="000B49E4" w:rsidP="0043108F">
      <w:pPr>
        <w:widowControl w:val="0"/>
        <w:tabs>
          <w:tab w:val="left" w:pos="6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et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estabelecidas;</w:t>
      </w:r>
    </w:p>
    <w:p w14:paraId="727F96C0" w14:textId="0B07CC92" w:rsidR="00E61224" w:rsidRPr="0043108F" w:rsidRDefault="000B49E4" w:rsidP="0043108F">
      <w:pPr>
        <w:widowControl w:val="0"/>
        <w:tabs>
          <w:tab w:val="left" w:pos="67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ulta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mpac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perados;</w:t>
      </w:r>
    </w:p>
    <w:p w14:paraId="2D22496D" w14:textId="453FA919" w:rsidR="00E61224" w:rsidRPr="0043108F" w:rsidRDefault="000B49E4" w:rsidP="0043108F">
      <w:pPr>
        <w:widowControl w:val="0"/>
        <w:tabs>
          <w:tab w:val="left" w:pos="74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curs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ateriai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human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inanceir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sponíve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ecessários;</w:t>
      </w:r>
    </w:p>
    <w:p w14:paraId="7D93C01C" w14:textId="3646F66E" w:rsidR="00E61224" w:rsidRPr="0043108F" w:rsidRDefault="000B49E4" w:rsidP="0043108F">
      <w:pPr>
        <w:widowControl w:val="0"/>
        <w:tabs>
          <w:tab w:val="left" w:pos="81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ecanism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ont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financiamento;</w:t>
      </w:r>
    </w:p>
    <w:p w14:paraId="6BAD7CDD" w14:textId="5B68A556" w:rsidR="00E61224" w:rsidRPr="0043108F" w:rsidRDefault="000B49E4" w:rsidP="0043108F">
      <w:pPr>
        <w:widowControl w:val="0"/>
        <w:tabs>
          <w:tab w:val="left" w:pos="66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dicador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onitor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valiação;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>e</w:t>
      </w:r>
    </w:p>
    <w:p w14:paraId="799C1AD3" w14:textId="5814C929" w:rsidR="00E61224" w:rsidRPr="00E61224" w:rsidRDefault="000B49E4" w:rsidP="0043108F">
      <w:pPr>
        <w:widowControl w:val="0"/>
        <w:tabs>
          <w:tab w:val="left" w:pos="60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X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cronograma de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xecução.</w:t>
      </w:r>
    </w:p>
    <w:p w14:paraId="74BE0A42" w14:textId="77777777" w:rsidR="00E61224" w:rsidRPr="00E61224" w:rsidRDefault="00E61224" w:rsidP="0043108F">
      <w:pPr>
        <w:widowControl w:val="0"/>
        <w:autoSpaceDE w:val="0"/>
        <w:autoSpaceDN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99C7EB0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 2º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 Plano Municipal de Assistência Social, além do estabelecido no parágrafo anterior, deverá observar:</w:t>
      </w:r>
    </w:p>
    <w:p w14:paraId="43B4F164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70E01D" w14:textId="589BCA1A" w:rsidR="00E61224" w:rsidRPr="0043108F" w:rsidRDefault="000B49E4" w:rsidP="0043108F">
      <w:pPr>
        <w:widowControl w:val="0"/>
        <w:tabs>
          <w:tab w:val="left" w:pos="5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s deliberações das conferências de assistência social;</w:t>
      </w:r>
    </w:p>
    <w:p w14:paraId="06E6C5F7" w14:textId="6BA53CEE" w:rsidR="000B49E4" w:rsidRPr="0043108F" w:rsidRDefault="000B49E4" w:rsidP="0043108F">
      <w:pPr>
        <w:widowControl w:val="0"/>
        <w:tabs>
          <w:tab w:val="left" w:pos="597"/>
        </w:tabs>
        <w:autoSpaceDE w:val="0"/>
        <w:autoSpaceDN w:val="0"/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met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nacion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estadu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actua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qu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expressa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ompromis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o apri-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oramento do SUAS;</w:t>
      </w:r>
    </w:p>
    <w:p w14:paraId="7F249505" w14:textId="0498F5A1" w:rsidR="00E61224" w:rsidRPr="0043108F" w:rsidRDefault="000B49E4" w:rsidP="0043108F">
      <w:pPr>
        <w:widowControl w:val="0"/>
        <w:tabs>
          <w:tab w:val="left" w:pos="67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II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rticulad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ntersetoriais;</w:t>
      </w:r>
    </w:p>
    <w:p w14:paraId="3975E07F" w14:textId="54A1217E" w:rsidR="00E61224" w:rsidRPr="00E61224" w:rsidRDefault="000B49E4" w:rsidP="0043108F">
      <w:pPr>
        <w:widowControl w:val="0"/>
        <w:tabs>
          <w:tab w:val="left" w:pos="67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o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écnic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financeir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st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scentraliza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UAS.</w:t>
      </w:r>
    </w:p>
    <w:p w14:paraId="7A322F64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10590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4F576E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281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>CAPÍTUL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>IV</w:t>
      </w:r>
    </w:p>
    <w:p w14:paraId="63D9E303" w14:textId="77777777" w:rsidR="00E61224" w:rsidRPr="00E61224" w:rsidRDefault="00E61224" w:rsidP="0043108F">
      <w:pPr>
        <w:spacing w:after="160"/>
        <w:ind w:right="281"/>
        <w:jc w:val="center"/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INSTÂNCIAS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ARTICULAÇÃO,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PACTUAÇÃO E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DELIBERAÇÃO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4"/>
          <w:sz w:val="24"/>
          <w:szCs w:val="24"/>
        </w:rPr>
        <w:t>SUAS</w:t>
      </w:r>
    </w:p>
    <w:p w14:paraId="38E6D1F1" w14:textId="77777777" w:rsidR="00E61224" w:rsidRPr="00E61224" w:rsidRDefault="00E61224" w:rsidP="0043108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0DAF4" w14:textId="77777777" w:rsidR="00E61224" w:rsidRPr="00E61224" w:rsidRDefault="00E61224" w:rsidP="0043108F">
      <w:pPr>
        <w:spacing w:after="160"/>
        <w:ind w:right="28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2"/>
          <w:sz w:val="24"/>
          <w:szCs w:val="24"/>
        </w:rPr>
        <w:t>I</w:t>
      </w:r>
    </w:p>
    <w:p w14:paraId="43AC724C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Conselh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Municipal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Assistênci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Social</w:t>
      </w:r>
    </w:p>
    <w:p w14:paraId="49A9952A" w14:textId="77777777" w:rsidR="00E61224" w:rsidRPr="00E61224" w:rsidRDefault="00E61224" w:rsidP="0043108F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9CC5802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279"/>
        <w:jc w:val="both"/>
        <w:outlineLvl w:val="0"/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</w:pPr>
    </w:p>
    <w:p w14:paraId="7F58FFD7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19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 Conselho Municipal de Assistência Social – CMAS do Município de Itapevi/SP é órgão superior de deliberação colegiada, de caráter permanente 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posiçã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itár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r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overn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eda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ivil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ncula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para fins operacionais e administrativos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cretar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icipal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senvolvimento Social, Cidadania e Família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14:paraId="145BE760" w14:textId="77777777" w:rsidR="00E61224" w:rsidRPr="00E61224" w:rsidRDefault="00E61224" w:rsidP="0043108F">
      <w:pPr>
        <w:spacing w:after="120"/>
        <w:ind w:right="420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24C8028D" w14:textId="77777777" w:rsidR="00E61224" w:rsidRPr="00E61224" w:rsidRDefault="00E61224" w:rsidP="0043108F">
      <w:pPr>
        <w:spacing w:after="12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20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trol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UA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fetiva-s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termédi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lh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MA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ferência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i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Assistência Social, além de outros fóruns de discussão da sociedade civil.</w:t>
      </w:r>
    </w:p>
    <w:p w14:paraId="2816A94D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9ACC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1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Compete ao Conselho Municipal de Assistência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Social:</w:t>
      </w:r>
    </w:p>
    <w:p w14:paraId="5916959A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137BD5" w14:textId="7B13DB8E" w:rsidR="00E61224" w:rsidRPr="00E61224" w:rsidRDefault="00A14228" w:rsidP="0043108F">
      <w:pPr>
        <w:widowControl w:val="0"/>
        <w:tabs>
          <w:tab w:val="left" w:pos="130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Definir as prioridades e atuar na formulação de estratégias e no controle da execução da Política de Assistência Social no âmbito municipal;</w:t>
      </w:r>
    </w:p>
    <w:p w14:paraId="5EBDDE8F" w14:textId="43DACE06" w:rsidR="00E61224" w:rsidRPr="00E61224" w:rsidRDefault="00A14228" w:rsidP="0043108F">
      <w:pPr>
        <w:widowControl w:val="0"/>
        <w:tabs>
          <w:tab w:val="left" w:pos="17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resentar as diretrizes para elaboração do Plano Municipal de Assistência Social de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Itapevi;</w:t>
      </w:r>
    </w:p>
    <w:p w14:paraId="3EAF353A" w14:textId="3C1E8456" w:rsidR="00E61224" w:rsidRPr="00E61224" w:rsidRDefault="00A14228" w:rsidP="0043108F">
      <w:pPr>
        <w:widowControl w:val="0"/>
        <w:tabs>
          <w:tab w:val="left" w:pos="2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reciar e avaliar a Política e o Plano Municipal de Assistência Social de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Itapevi;</w:t>
      </w:r>
    </w:p>
    <w:p w14:paraId="42D4286F" w14:textId="79C7AE02" w:rsidR="00E61224" w:rsidRPr="00E61224" w:rsidRDefault="00A14228" w:rsidP="0043108F">
      <w:pPr>
        <w:widowControl w:val="0"/>
        <w:tabs>
          <w:tab w:val="left" w:pos="256"/>
        </w:tabs>
        <w:autoSpaceDE w:val="0"/>
        <w:autoSpaceDN w:val="0"/>
        <w:spacing w:after="0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aborar e aprovar seu regimento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interno;</w:t>
      </w:r>
    </w:p>
    <w:p w14:paraId="490CFCC1" w14:textId="7C6B699A" w:rsidR="00E61224" w:rsidRPr="00E61224" w:rsidRDefault="00A14228" w:rsidP="0043108F">
      <w:pPr>
        <w:widowControl w:val="0"/>
        <w:tabs>
          <w:tab w:val="left" w:pos="253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Estabelecer normas e critérios para a inscrição de entidades e organizações de assistência social, bem como para a inscrição de serviços, programas, projetos e benefícios socioassistenciais de entidades correlatas no âmbito municipal, observando as disposições da Lei Federal nº 8.742, de 7 de dezembro de 1993 (LOAS), da Lei Complementar nº 187, de 16 de dezembro de 2021, e as normativas vigentes do Conselho Nacional de Assistência Social (CNAS);</w:t>
      </w:r>
    </w:p>
    <w:p w14:paraId="232D000E" w14:textId="3FBF21EC" w:rsidR="00E61224" w:rsidRPr="00E61224" w:rsidRDefault="00A14228" w:rsidP="0043108F">
      <w:pPr>
        <w:widowControl w:val="0"/>
        <w:tabs>
          <w:tab w:val="left" w:pos="261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Efetuar a inscrição e aprovar as ações, serviços, programas e projetos de assistência social das organizações não governamentais - ONGs;</w:t>
      </w:r>
    </w:p>
    <w:p w14:paraId="7AEB6D4A" w14:textId="228520A5" w:rsidR="00E61224" w:rsidRPr="00E61224" w:rsidRDefault="00A14228" w:rsidP="0043108F">
      <w:pPr>
        <w:widowControl w:val="0"/>
        <w:tabs>
          <w:tab w:val="left" w:pos="31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Manter atualizado o cadastro das entidades e organizações devidamente inscritas no Conselho, prestando o auxílio em tudo o que for possível e necessário para que as ONGs, registradas ou não</w:t>
      </w:r>
      <w:r w:rsidR="00E61224" w:rsidRPr="00E61224">
        <w:rPr>
          <w:rFonts w:ascii="Times New Roman" w:eastAsia="Times New Roman" w:hAnsi="Times New Roman" w:cs="Times New Roman"/>
          <w:spacing w:val="4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no Conselho, tenham sua documentação em ordem e possam buscar meios próprios de financiamento de seus programas e projetos;</w:t>
      </w:r>
    </w:p>
    <w:p w14:paraId="2A66DAEF" w14:textId="68421F79" w:rsidR="00E61224" w:rsidRPr="00E61224" w:rsidRDefault="00A14228" w:rsidP="0043108F">
      <w:pPr>
        <w:widowControl w:val="0"/>
        <w:tabs>
          <w:tab w:val="left" w:pos="409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Zelar pelo funcionamento efetivo do sistema descentralizado e participativo de assistência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social;</w:t>
      </w:r>
    </w:p>
    <w:p w14:paraId="0FBE513E" w14:textId="4BBE5460" w:rsidR="00E61224" w:rsidRPr="00E61224" w:rsidRDefault="00A14228" w:rsidP="0043108F">
      <w:pPr>
        <w:widowControl w:val="0"/>
        <w:tabs>
          <w:tab w:val="left" w:pos="320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X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Avaliar e fiscalizar os serviços de assistência social prestados à população por órgãos,</w:t>
      </w:r>
      <w:r w:rsidR="00E61224" w:rsidRPr="00E61224">
        <w:rPr>
          <w:rFonts w:ascii="Times New Roman" w:eastAsia="Times New Roman" w:hAnsi="Times New Roman" w:cs="Times New Roman"/>
          <w:spacing w:val="4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entidades públicas e privadas no município;</w:t>
      </w:r>
    </w:p>
    <w:p w14:paraId="0301504A" w14:textId="5FB7C489" w:rsidR="00E61224" w:rsidRPr="00E61224" w:rsidRDefault="00A14228" w:rsidP="0043108F">
      <w:pPr>
        <w:widowControl w:val="0"/>
        <w:tabs>
          <w:tab w:val="left" w:pos="215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Tomar ciência dos contratos, convênios e similares entre o órgão gestor e entidades públicas e privadas que prestam serviços de assistência social, de qualquer esfera de governo e de qualquer local do país;</w:t>
      </w:r>
    </w:p>
    <w:p w14:paraId="7CE74335" w14:textId="27FB978F" w:rsidR="00E61224" w:rsidRPr="00E61224" w:rsidRDefault="00A14228" w:rsidP="0043108F">
      <w:pPr>
        <w:widowControl w:val="0"/>
        <w:tabs>
          <w:tab w:val="left" w:pos="256"/>
        </w:tabs>
        <w:autoSpaceDE w:val="0"/>
        <w:autoSpaceDN w:val="0"/>
        <w:spacing w:after="0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Tomar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ciênci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propost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orçamentári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aprovad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na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Câmara</w:t>
      </w:r>
      <w:r w:rsidR="00E61224" w:rsidRPr="00E61224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Municipal;</w:t>
      </w:r>
    </w:p>
    <w:p w14:paraId="584B4518" w14:textId="79F20FFA" w:rsidR="00E61224" w:rsidRPr="00E61224" w:rsidRDefault="00A14228" w:rsidP="0043108F">
      <w:pPr>
        <w:widowControl w:val="0"/>
        <w:tabs>
          <w:tab w:val="left" w:pos="377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Aprovar critérios para a programação financeira e orçamentária do Fundo Municipal de Assistência Social, deliberar sobre a aplicação dos recursos do Fundo e fiscalizar a correta aplicação destes recursos;</w:t>
      </w:r>
    </w:p>
    <w:p w14:paraId="5AA69803" w14:textId="17C5D3DB" w:rsidR="00E61224" w:rsidRPr="00E61224" w:rsidRDefault="007B7A60" w:rsidP="0043108F">
      <w:pPr>
        <w:widowControl w:val="0"/>
        <w:tabs>
          <w:tab w:val="left" w:pos="43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I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Estabelecer diretrizes, apreciar e aprovar os programas anuais e plurianuais do Fundo Municipal de Assistência Social;</w:t>
      </w:r>
    </w:p>
    <w:p w14:paraId="59740CBF" w14:textId="565BF184" w:rsidR="00E61224" w:rsidRPr="00E61224" w:rsidRDefault="007B7A60" w:rsidP="0043108F">
      <w:pPr>
        <w:widowControl w:val="0"/>
        <w:tabs>
          <w:tab w:val="left" w:pos="393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>XI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Manter articulação com o Conselho Estadual de Assistência Social e com o Conselho Nacional de Assistência Social, buscando subsídios para sua correta atuação, adaptando-se, sempre que necessário, às determinações e resoluções do CNAS;</w:t>
      </w:r>
    </w:p>
    <w:p w14:paraId="0162FDB9" w14:textId="204D2CFF" w:rsidR="00E61224" w:rsidRPr="00E61224" w:rsidRDefault="007B7A60" w:rsidP="0043108F">
      <w:pPr>
        <w:widowControl w:val="0"/>
        <w:tabs>
          <w:tab w:val="left" w:pos="382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Convocar ordinariamente, a cada período definido pelo Conselho Nacional de Assistência Social, a Conferência Municipal de Assistência Social, com a atribuição de avaliar a situação da Assistência Social e propor diretrizes para o aperfeiçoamento do sistema, seguindo o calendário e as temáticas a serem discutidas e definidas pelo Conselho Nacional de Assistência Social;</w:t>
      </w:r>
    </w:p>
    <w:p w14:paraId="69B5D158" w14:textId="4BC3F685" w:rsidR="00E61224" w:rsidRPr="00E61224" w:rsidRDefault="007B7A60" w:rsidP="0043108F">
      <w:pPr>
        <w:widowControl w:val="0"/>
        <w:tabs>
          <w:tab w:val="left" w:pos="402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V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Acompanhar a gestão dos recursos, destinados à assistência social, avaliando os ganhos e o desempenho dos serviços, programas, projetos e benefícios implementados;</w:t>
      </w:r>
    </w:p>
    <w:p w14:paraId="00719669" w14:textId="37D53BE3" w:rsidR="00E61224" w:rsidRPr="00E61224" w:rsidRDefault="000A62B4" w:rsidP="0043108F">
      <w:pPr>
        <w:widowControl w:val="0"/>
        <w:tabs>
          <w:tab w:val="left" w:pos="46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V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Propor formulação de estudos e pesquisas que subsidiem as ações do CMAS de Itapevi no controle da assistência social;</w:t>
      </w:r>
    </w:p>
    <w:p w14:paraId="4C7AF773" w14:textId="0A6738B4" w:rsidR="00E61224" w:rsidRPr="00E61224" w:rsidRDefault="000A62B4" w:rsidP="0043108F">
      <w:pPr>
        <w:widowControl w:val="0"/>
        <w:tabs>
          <w:tab w:val="left" w:pos="517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VI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Tomar ciência, anualmente, das contas e relatórios do gestor da assistência social de forma analítica ou sintética;</w:t>
      </w:r>
    </w:p>
    <w:p w14:paraId="0CE43ED8" w14:textId="34F6FE93" w:rsidR="00E61224" w:rsidRPr="00E61224" w:rsidRDefault="000A62B4" w:rsidP="0043108F">
      <w:pPr>
        <w:widowControl w:val="0"/>
        <w:tabs>
          <w:tab w:val="left" w:pos="392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IX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Acompanhar e fiscalizar a aplicação dos recursos orçamentários da assistência social por meio do Fundo Municipal de Assistência Social;</w:t>
      </w:r>
    </w:p>
    <w:p w14:paraId="0FA91E3A" w14:textId="02911530" w:rsidR="00E61224" w:rsidRPr="00E61224" w:rsidRDefault="000A62B4" w:rsidP="0043108F">
      <w:pPr>
        <w:widowControl w:val="0"/>
        <w:tabs>
          <w:tab w:val="left" w:pos="347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X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Compor as Comissões Regionais de Assistência Social como instâncias de caráter consultivo, com a função de sugerir diretrizes, articular, mobilizar, acompanhar e fiscalizar a implantação da política de assistência social nas respectivas regionais;</w:t>
      </w:r>
    </w:p>
    <w:p w14:paraId="2626C01F" w14:textId="12E6865E" w:rsidR="00E61224" w:rsidRPr="00E61224" w:rsidRDefault="000A62B4" w:rsidP="0043108F">
      <w:pPr>
        <w:widowControl w:val="0"/>
        <w:tabs>
          <w:tab w:val="left" w:pos="426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X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ceber, apreciar e aprovar anualmente a prestação de contas dos recursos do Índice de Gestão Descentralizada do Programa Bolsa Família, encaminhados pelo ICS - Instância de Controle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Social;</w:t>
      </w:r>
    </w:p>
    <w:p w14:paraId="37A52FAB" w14:textId="7421CAD5" w:rsidR="00E61224" w:rsidRDefault="0052485F" w:rsidP="0043108F">
      <w:pPr>
        <w:widowControl w:val="0"/>
        <w:tabs>
          <w:tab w:val="left" w:pos="447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X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Exercer outras atribuições que lhe forem delegadas por Lei ou pelos órgãos responsáveis pela Coordenação da Política Nacional de Assistência Social.</w:t>
      </w:r>
    </w:p>
    <w:p w14:paraId="78D3A54A" w14:textId="77777777" w:rsidR="0052485F" w:rsidRPr="00E61224" w:rsidRDefault="0052485F" w:rsidP="0043108F">
      <w:pPr>
        <w:widowControl w:val="0"/>
        <w:tabs>
          <w:tab w:val="left" w:pos="447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72274C2" w14:textId="77777777" w:rsidR="00E61224" w:rsidRPr="00E61224" w:rsidRDefault="00E61224" w:rsidP="0043108F">
      <w:pPr>
        <w:spacing w:after="120"/>
        <w:ind w:right="27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E614CF" w14:textId="77777777" w:rsidR="00E61224" w:rsidRPr="00E61224" w:rsidRDefault="00E61224" w:rsidP="0043108F">
      <w:pPr>
        <w:spacing w:after="120"/>
        <w:ind w:right="27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pítulo </w:t>
      </w:r>
      <w:r w:rsidRPr="00E61224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V</w:t>
      </w:r>
    </w:p>
    <w:p w14:paraId="18B93D57" w14:textId="77777777" w:rsidR="00E61224" w:rsidRPr="00E61224" w:rsidRDefault="00E61224" w:rsidP="0043108F">
      <w:pPr>
        <w:spacing w:after="120"/>
        <w:ind w:right="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ESTRUTURA E DO </w:t>
      </w:r>
      <w:r w:rsidRPr="00E612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UNCIONAMENTO</w:t>
      </w:r>
    </w:p>
    <w:p w14:paraId="1572FAEA" w14:textId="77777777" w:rsidR="00E61224" w:rsidRPr="00E61224" w:rsidRDefault="00E61224" w:rsidP="0043108F">
      <w:pPr>
        <w:spacing w:after="120"/>
        <w:ind w:right="27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10A158" w14:textId="77777777" w:rsidR="00E61224" w:rsidRPr="00E61224" w:rsidRDefault="00E61224" w:rsidP="0043108F">
      <w:pPr>
        <w:spacing w:after="120"/>
        <w:ind w:right="27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ÇÃO </w:t>
      </w:r>
      <w:r w:rsidRPr="00E61224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>I</w:t>
      </w:r>
    </w:p>
    <w:p w14:paraId="540AB1F7" w14:textId="77777777" w:rsidR="00E61224" w:rsidRPr="00E61224" w:rsidRDefault="00E61224" w:rsidP="0043108F">
      <w:pPr>
        <w:spacing w:after="120"/>
        <w:ind w:right="27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</w:t>
      </w:r>
      <w:r w:rsidRPr="00E612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omposição</w:t>
      </w:r>
    </w:p>
    <w:p w14:paraId="395A3A74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1594B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2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 CMAS é composto por 12 (doze) Conselheiros titulares e respectivos suplentes, nomeados através de ato do Chefe do Poder Executivo, de acordo com os seguintes critérios:</w:t>
      </w:r>
    </w:p>
    <w:p w14:paraId="5E4B7453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842820" w14:textId="30BD72E8" w:rsidR="00E61224" w:rsidRPr="0043108F" w:rsidRDefault="007F32B1" w:rsidP="0043108F">
      <w:pPr>
        <w:widowControl w:val="0"/>
        <w:tabs>
          <w:tab w:val="left" w:pos="132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6 (seis) Conselheiros Titulares e respectivos suplentes, de livre indicação do Chefe do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Executivo Municipal, escolhidos dentre as diversas Secretarias Municipais, podendo ser titular de uma Secretaria e suplente de outra, devendo ser sempre indicada pessoa com poder de decisão no</w:t>
      </w:r>
      <w:r w:rsidR="00E61224" w:rsidRPr="00E61224">
        <w:rPr>
          <w:rFonts w:ascii="Times New Roman" w:eastAsia="Times New Roman" w:hAnsi="Times New Roman" w:cs="Times New Roman"/>
          <w:spacing w:val="4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âmbito do respectivo órgão que represente, devendo o Chefe do Executivo oficiar os nomes ao</w:t>
      </w:r>
      <w:r w:rsidR="00E61224" w:rsidRPr="00E61224">
        <w:rPr>
          <w:rFonts w:ascii="Times New Roman" w:eastAsia="Times New Roman" w:hAnsi="Times New Roman" w:cs="Times New Roman"/>
          <w:spacing w:val="4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CMAS para verificação de eventuais impedimentos ou proibições da pessoa indicada, nos termos do Regimento Interno do Conselho, propiciando a correta intersetorialidade na formação do Conselho;</w:t>
      </w:r>
    </w:p>
    <w:p w14:paraId="2303FE56" w14:textId="35E60B85" w:rsidR="00E61224" w:rsidRPr="00E61224" w:rsidRDefault="007F32B1" w:rsidP="0043108F">
      <w:pPr>
        <w:widowControl w:val="0"/>
        <w:tabs>
          <w:tab w:val="left" w:pos="259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6 (seis) representantes da Sociedade Civil, dentre representantes dos usuários, ou de organização de usuários, das entidades e organizações de assistência social e dos trabalhadores do setor, sendo:</w:t>
      </w:r>
    </w:p>
    <w:p w14:paraId="6B40F140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40416" w14:textId="42645F62" w:rsidR="00E61224" w:rsidRPr="007F32B1" w:rsidRDefault="00E61224" w:rsidP="0043108F">
      <w:pPr>
        <w:pStyle w:val="PargrafodaLista"/>
        <w:widowControl w:val="0"/>
        <w:numPr>
          <w:ilvl w:val="1"/>
          <w:numId w:val="63"/>
        </w:numPr>
        <w:tabs>
          <w:tab w:val="left" w:pos="260"/>
        </w:tabs>
        <w:autoSpaceDE w:val="0"/>
        <w:autoSpaceDN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F32B1">
        <w:rPr>
          <w:rFonts w:ascii="Times New Roman" w:eastAsia="Times New Roman" w:hAnsi="Times New Roman" w:cs="Times New Roman"/>
          <w:sz w:val="24"/>
          <w:szCs w:val="24"/>
          <w:lang w:val="pt-PT"/>
        </w:rPr>
        <w:t>2 (dois) representantes dos usuários vinculados aos programas, projetos e serviços de proteção social básica e proteção social de média e alta complexidade no âmbito municipal;</w:t>
      </w:r>
    </w:p>
    <w:p w14:paraId="3ECD7FC2" w14:textId="77777777" w:rsidR="00E61224" w:rsidRPr="00E61224" w:rsidRDefault="00E61224" w:rsidP="0043108F">
      <w:pPr>
        <w:widowControl w:val="0"/>
        <w:tabs>
          <w:tab w:val="left" w:pos="26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AAFF0E" w14:textId="77777777" w:rsidR="00E61224" w:rsidRPr="00E61224" w:rsidRDefault="00E61224" w:rsidP="0043108F">
      <w:pPr>
        <w:widowControl w:val="0"/>
        <w:numPr>
          <w:ilvl w:val="1"/>
          <w:numId w:val="63"/>
        </w:numPr>
        <w:tabs>
          <w:tab w:val="left" w:pos="29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4 (quatro) representantes de Organizações da Sociedade Civil - OSCs de assistência social, no âmbito municipal, devidamente registradas no Conselho Municipal de Assistência Social.</w:t>
      </w:r>
    </w:p>
    <w:p w14:paraId="7707A429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1B421" w14:textId="04552DD9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ágrafo único. 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Consideram-se usuários os cidadãos beneficiários abrangidos pela LEI Nº 8742/1993 - </w:t>
      </w:r>
      <w:hyperlink r:id="rId8">
        <w:r w:rsidRPr="00E61224">
          <w:rPr>
            <w:rFonts w:ascii="Times New Roman" w:eastAsia="Calibri" w:hAnsi="Times New Roman" w:cs="Times New Roman"/>
            <w:sz w:val="24"/>
            <w:szCs w:val="24"/>
          </w:rPr>
          <w:t>Lei Orgânica</w:t>
        </w:r>
      </w:hyperlink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da Assistência Social pela Política Nacional de Assistência Social- PNAS e pelo Sistema Único da Assistência Social- SUAS, incluídos em algum dos programas municipais de atendimentos, há pelo menos seis meses.</w:t>
      </w:r>
    </w:p>
    <w:p w14:paraId="23ED8243" w14:textId="52CC8DEF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3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s representantes da Sociedade Civil serão eleitos em foro próprio, dentre cada uma das categorias de representação, devendo o CMAS baixar Resolução, definindo os critérios de inscrição e seleção das </w:t>
      </w:r>
      <w:proofErr w:type="spellStart"/>
      <w:r w:rsidRPr="00E61224">
        <w:rPr>
          <w:rFonts w:ascii="Times New Roman" w:eastAsia="Calibri" w:hAnsi="Times New Roman" w:cs="Times New Roman"/>
          <w:sz w:val="24"/>
          <w:szCs w:val="24"/>
        </w:rPr>
        <w:t>OSCs</w:t>
      </w:r>
      <w:proofErr w:type="spellEnd"/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e usuários interessados e aptos.</w:t>
      </w:r>
    </w:p>
    <w:p w14:paraId="613C4437" w14:textId="0C6DFB32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 1º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Cada representante da Sociedade Civil titular do CMAS de Itapevi terá um suplente, oriundo da mesma categoria representativa, sendo considerados titulares os mais votados em cada categoria e suplentes os seguintes.</w:t>
      </w:r>
    </w:p>
    <w:p w14:paraId="2632440C" w14:textId="724A59D2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 2º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Caso um dos segmentos da Sociedade Civil não se fizer representar no processo eleitoral, a vaga deste segmento será preenchida com representantes de outros segmentos da Sociedade Civil, como forma de garantir paridade.</w:t>
      </w:r>
      <w:r w:rsidRPr="00E61224">
        <w:rPr>
          <w:rFonts w:ascii="Times New Roman" w:eastAsia="Calibri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7B14B" wp14:editId="49B94331">
                <wp:simplePos x="0" y="0"/>
                <wp:positionH relativeFrom="column">
                  <wp:posOffset>-536225</wp:posOffset>
                </wp:positionH>
                <wp:positionV relativeFrom="paragraph">
                  <wp:posOffset>174866</wp:posOffset>
                </wp:positionV>
                <wp:extent cx="412750" cy="567055"/>
                <wp:effectExtent l="0" t="0" r="0" b="0"/>
                <wp:wrapNone/>
                <wp:docPr id="1291610675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567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96AE20" w14:textId="77777777" w:rsidR="00E61224" w:rsidRDefault="00E61224" w:rsidP="00E61224">
                            <w:pPr>
                              <w:spacing w:before="38"/>
                              <w:ind w:left="10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7B14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-42.2pt;margin-top:13.75pt;width:32.5pt;height:4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" filled="f" stroked="f">
                <v:textbox inset="0,0,0,0">
                  <w:txbxContent>
                    <w:p w14:paraId="1496AE20" w14:textId="77777777" w:rsidR="00E61224" w:rsidRDefault="00E61224" w:rsidP="00E61224">
                      <w:pPr>
                        <w:spacing w:before="38"/>
                        <w:ind w:left="100"/>
                        <w:rPr>
                          <w:rFonts w:ascii="Arial" w:hAnsi="Arial"/>
                          <w:b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C2E67" w14:textId="2964B105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4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s membros titulares e suplentes do Conselho terão mandato de 2 (dois) anos, permitindo uma única recondução por igual período, podendo a entidade ser reconduzida quantas vezes for do seu interesse, devendo, porém, a pessoa física que a representa, ser substituída nos termos deste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artigo.</w:t>
      </w:r>
    </w:p>
    <w:p w14:paraId="79738CAD" w14:textId="14643063" w:rsid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5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As atividades dos membros do CMAS de Itapevi reger-se-ão pelas seguintes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disposições:</w:t>
      </w:r>
    </w:p>
    <w:p w14:paraId="55EFC5D1" w14:textId="77777777" w:rsidR="00EF0579" w:rsidRPr="00E61224" w:rsidRDefault="00EF0579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E6928" w14:textId="6EEE05F2" w:rsidR="00E61224" w:rsidRPr="00E61224" w:rsidRDefault="00EF0579" w:rsidP="0043108F">
      <w:pPr>
        <w:widowControl w:val="0"/>
        <w:tabs>
          <w:tab w:val="left" w:pos="173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>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exercício da função de Conselheiro é considerado serviço público relevante, e não será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remunerado;</w:t>
      </w:r>
    </w:p>
    <w:p w14:paraId="4FF4153E" w14:textId="3C6702AF" w:rsidR="00E61224" w:rsidRPr="00E61224" w:rsidRDefault="00EF0579" w:rsidP="0043108F">
      <w:pPr>
        <w:widowControl w:val="0"/>
        <w:tabs>
          <w:tab w:val="left" w:pos="213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O Conselheiro que se afastar da sede, por determinação da Presidência, a serviço, ou para participar de congressos, simpósios, seminários ou certames similares, tem direito a transporte, alimentação e hospedagem, nos termos da legislação municipal vigente;</w:t>
      </w:r>
    </w:p>
    <w:p w14:paraId="62CE197F" w14:textId="56DED175" w:rsidR="00E61224" w:rsidRPr="0043108F" w:rsidRDefault="00EF0579" w:rsidP="0043108F">
      <w:pPr>
        <w:widowControl w:val="0"/>
        <w:tabs>
          <w:tab w:val="left" w:pos="236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membros do CMAS de Itapevi, poderão ser substituídos mediante solicitação da entidade, ou órgão que representam, apresentadas ao Conselho para deliberação do Plenário em reunião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ordinária;</w:t>
      </w:r>
    </w:p>
    <w:p w14:paraId="15EC358E" w14:textId="3D166632" w:rsidR="00E61224" w:rsidRPr="0043108F" w:rsidRDefault="00EF0579" w:rsidP="0043108F">
      <w:pPr>
        <w:widowControl w:val="0"/>
        <w:tabs>
          <w:tab w:val="left" w:pos="256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da membro titular do CMAS de Itapevi terá direito a um único voto na sessão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plenária;</w:t>
      </w:r>
    </w:p>
    <w:p w14:paraId="25C4690C" w14:textId="1F5B6D33" w:rsidR="00E61224" w:rsidRPr="0043108F" w:rsidRDefault="00EF0579" w:rsidP="0043108F">
      <w:pPr>
        <w:widowControl w:val="0"/>
        <w:tabs>
          <w:tab w:val="left" w:pos="206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O suplente substituirá o titular em seus impedimentos e, em caso de vacância, assumirá o cargo no restante do mandato;</w:t>
      </w:r>
    </w:p>
    <w:p w14:paraId="19846F32" w14:textId="1178F99F" w:rsidR="00E61224" w:rsidRPr="0043108F" w:rsidRDefault="00EF0579" w:rsidP="0043108F">
      <w:pPr>
        <w:widowControl w:val="0"/>
        <w:tabs>
          <w:tab w:val="left" w:pos="256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 decisões do CMAS de Itapevi serão consubstanciadas em </w:t>
      </w:r>
      <w:r w:rsidR="00E61224" w:rsidRPr="00E61224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Resoluções;</w:t>
      </w:r>
    </w:p>
    <w:p w14:paraId="08AA9AF9" w14:textId="06C81C5F" w:rsidR="00E61224" w:rsidRPr="00E61224" w:rsidRDefault="00EF0579" w:rsidP="0043108F">
      <w:pPr>
        <w:widowControl w:val="0"/>
        <w:tabs>
          <w:tab w:val="left" w:pos="378"/>
        </w:tabs>
        <w:autoSpaceDE w:val="0"/>
        <w:autoSpaceDN w:val="0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Os membros do CMAS, titulares ou suplentes, representantes do Poder Público, serão</w:t>
      </w:r>
      <w:r w:rsidR="00E61224" w:rsidRPr="00E61224">
        <w:rPr>
          <w:rFonts w:ascii="Times New Roman" w:eastAsia="Times New Roman" w:hAnsi="Times New Roman" w:cs="Times New Roman"/>
          <w:spacing w:val="8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liberados de seus afazeres na Prefeitura, nos dias e horários em que estiverem à disposição do CMAS, sem prejuízos de vencimentos ou vantagens.</w:t>
      </w:r>
    </w:p>
    <w:p w14:paraId="1407F2B7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7090F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6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 CMAS de Itapevi será presidido por um de seus integrantes, eleitos dentre seus membros titulares, para o mandato de 2 (dois) anos, permitida uma única recondução, por igual período.</w:t>
      </w:r>
    </w:p>
    <w:p w14:paraId="13234F3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3488C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s cargos de presidente e vice-presidente de Conselho serão exercidos por representantes do mesmo seguimento, alternando-se ambos os cargos no mandato seguinte, garantindo a representatividade do seguimento, em caso de vacância da presidência, sendo que, ocorrendo a vacância do cargo de presidente, será substituído pelo vice-presidente até o término do mandato, uma vez que este será sempre do mesmo seguimento do presidente.</w:t>
      </w:r>
    </w:p>
    <w:p w14:paraId="2F2312F4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AEA49" w14:textId="77777777" w:rsidR="00E61224" w:rsidRPr="00E61224" w:rsidRDefault="00E61224" w:rsidP="0043108F">
      <w:pPr>
        <w:spacing w:after="120"/>
        <w:ind w:right="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ÇÃO </w:t>
      </w:r>
      <w:r w:rsidRPr="00E61224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II</w:t>
      </w:r>
    </w:p>
    <w:p w14:paraId="251AF5F2" w14:textId="77777777" w:rsidR="00E61224" w:rsidRPr="00E61224" w:rsidRDefault="00E61224" w:rsidP="0043108F">
      <w:pPr>
        <w:spacing w:after="120"/>
        <w:ind w:right="27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Estrutura e Do </w:t>
      </w:r>
      <w:r w:rsidRPr="00E6122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uncionamento</w:t>
      </w:r>
    </w:p>
    <w:p w14:paraId="165A0F7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DCDB7" w14:textId="45F52308" w:rsid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7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CMAS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Itapevi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terá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seu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funcionamento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regido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Regimento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Interno</w:t>
      </w:r>
      <w:r w:rsidRPr="00E61224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róprio</w:t>
      </w:r>
      <w:r w:rsidRPr="00E61224">
        <w:rPr>
          <w:rFonts w:ascii="Times New Roman" w:eastAsia="Calibri" w:hAnsi="Times New Roman" w:cs="Times New Roman"/>
          <w:spacing w:val="6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e obedecendo as seguintes normas:</w:t>
      </w:r>
    </w:p>
    <w:p w14:paraId="36181516" w14:textId="77777777" w:rsidR="0043108F" w:rsidRPr="00E61224" w:rsidRDefault="0043108F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B71FE" w14:textId="684DBE6C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 -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Plenário como órgão e deliberação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máxima;</w:t>
      </w:r>
    </w:p>
    <w:p w14:paraId="455B9974" w14:textId="098F313F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I -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As sessões plenárias serão realizadas ordinariamente uma vez por mês, conforme calendário anual previamente acordado e extraordinariamente quando convocadas pelo Presidente ou por </w:t>
      </w:r>
      <w:r w:rsidRPr="00E61224">
        <w:rPr>
          <w:rFonts w:ascii="Times New Roman" w:eastAsia="Calibri" w:hAnsi="Times New Roman" w:cs="Times New Roman"/>
          <w:sz w:val="24"/>
          <w:szCs w:val="24"/>
        </w:rPr>
        <w:lastRenderedPageBreak/>
        <w:t>requerimento da maioria de seus membros, devendo o Regimento Interno definir os critérios de</w:t>
      </w:r>
      <w:r w:rsidRPr="00E61224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erda de mandato pelas eventuais ausências nas reuniões;</w:t>
      </w:r>
    </w:p>
    <w:p w14:paraId="300EE4FE" w14:textId="5560E29A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 - </w:t>
      </w:r>
      <w:r w:rsidRPr="00E61224">
        <w:rPr>
          <w:rFonts w:ascii="Times New Roman" w:eastAsia="Calibri" w:hAnsi="Times New Roman" w:cs="Times New Roman"/>
          <w:sz w:val="24"/>
          <w:szCs w:val="24"/>
        </w:rPr>
        <w:t>Na ausência do Presidente, do Vice-presidente e do Secretário nas sessões plenárias, a reunião será presidida por um dos presentes, escolhido pela Plenária para o exercício da função;</w:t>
      </w:r>
    </w:p>
    <w:p w14:paraId="4673AB15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V -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As reuniões acontecerão com o quórum mínimo de 1/3 dos Conselheiros, sendo que na falta deste número, a reunião será redesignada, com nova convocação.</w:t>
      </w:r>
    </w:p>
    <w:p w14:paraId="5E77110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62A6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8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 CMAS de Itapevi terá a seguinte estrutura de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funcionamento:</w:t>
      </w:r>
    </w:p>
    <w:p w14:paraId="6B2606A9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FDFB1" w14:textId="00E207F0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 -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Plenário;</w:t>
      </w:r>
    </w:p>
    <w:p w14:paraId="5A1561B7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I -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Secretaria Executiva.</w:t>
      </w:r>
    </w:p>
    <w:p w14:paraId="0152903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31C37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 1º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A Secretaria Executiva será composta pelo Secretário Executivo e pelo Secretário Adjunto, e prestará apoio ao funcionamento do Conselho Municipal de Assistência Social, para assessorar suas reuniões e divulgar suas deliberações, subsidiando o Plenário com a assistência técnica necessária. </w:t>
      </w:r>
    </w:p>
    <w:p w14:paraId="760E5773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DCA8B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 2º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 CMAS poderá criar Comissões Temáticas e Grupos de Trabalho para a discussão de</w:t>
      </w:r>
      <w:r w:rsidRPr="00E61224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assuntos específicos, formados por Conselheiros titulares ou suplentes, desde que pelo menos a metade dos componentes sejam titulares;</w:t>
      </w:r>
    </w:p>
    <w:p w14:paraId="20900267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8DCF8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 3º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 Secretário Executivo e o Secretário Adjunto serão nomeados por ato do Poder Executivo. </w:t>
      </w:r>
    </w:p>
    <w:p w14:paraId="0201EEBD" w14:textId="77777777" w:rsidR="00E61224" w:rsidRPr="00E61224" w:rsidRDefault="00E61224" w:rsidP="0043108F">
      <w:pPr>
        <w:spacing w:after="120"/>
        <w:ind w:right="2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07791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29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Para melhor desempenho de suas funções o CMAS de Itapevi poderá recorrer </w:t>
      </w:r>
      <w:proofErr w:type="gramStart"/>
      <w:r w:rsidRPr="00E61224">
        <w:rPr>
          <w:rFonts w:ascii="Times New Roman" w:eastAsia="Calibri" w:hAnsi="Times New Roman" w:cs="Times New Roman"/>
          <w:sz w:val="24"/>
          <w:szCs w:val="24"/>
        </w:rPr>
        <w:t>à</w:t>
      </w:r>
      <w:proofErr w:type="gramEnd"/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pessoas e entidades de notória especialização, para assessorar o Conselho em assuntos específicos, de forma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voluntária.</w:t>
      </w:r>
    </w:p>
    <w:p w14:paraId="2167C448" w14:textId="77777777" w:rsidR="00E61224" w:rsidRPr="00E61224" w:rsidRDefault="00E61224" w:rsidP="0043108F">
      <w:pPr>
        <w:spacing w:after="120"/>
        <w:ind w:right="28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24E1B707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30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Todas as sessões do CMAS de Itapevi serão públicas e precedidas de ampla divulgação do calendário de reuniões, sendo que no início de cada ano, o Conselheiro titular ou suplente receberá uma cópia do calendário anual de reuniões, estando a partir daí, automaticamente convocados para todas elas, independente de nova convocação pessoal, que só acontecerá em caso de reunião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extraordinária.</w:t>
      </w:r>
    </w:p>
    <w:p w14:paraId="20D96733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rt. 31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As Resoluções do CMAS, bem como os temas tratados em reuniões da Mesa Diretora e comissões, serão objetos de ampla e sistemática divulgação, estando o livro de atas à disposição de quaisquer interessados, para consulta e cópias, ressalvada eventual reunião ou resolução secreta, o que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se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só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oderá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existir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aprovação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maioria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simples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entre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Conselheiros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titulares presentes na reunião.</w:t>
      </w:r>
    </w:p>
    <w:p w14:paraId="1D8B2B87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1A98A" w14:textId="77777777" w:rsidR="00E61224" w:rsidRPr="00E61224" w:rsidRDefault="00E61224" w:rsidP="0043108F">
      <w:pPr>
        <w:spacing w:after="160"/>
        <w:ind w:right="28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III</w:t>
      </w:r>
    </w:p>
    <w:p w14:paraId="63A2089E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Conferênci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Municipal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Assistênci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Social</w:t>
      </w:r>
    </w:p>
    <w:p w14:paraId="5A318E6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311308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>Art. 32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A Conferência Municipal de Assistência Social é instância máxima de deba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e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formulaçã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valiaçã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úblic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definição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retriz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primorament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ticipaçã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presentantes do governo e da sociedade civil.</w:t>
      </w:r>
    </w:p>
    <w:p w14:paraId="07B3FF4A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56425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33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A Conferência Municipal de Assistência Social deve observar as seguinte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retrizes:</w:t>
      </w:r>
    </w:p>
    <w:p w14:paraId="29EFA401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3758E" w14:textId="4BE9674D" w:rsidR="00E61224" w:rsidRPr="00E61224" w:rsidRDefault="00EF0579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I -</w:t>
      </w:r>
      <w:r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ivulgação</w:t>
      </w:r>
      <w:proofErr w:type="gramEnd"/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mpla</w:t>
      </w:r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évia</w:t>
      </w:r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cumento</w:t>
      </w:r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vocatório,</w:t>
      </w:r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pecificando</w:t>
      </w:r>
      <w:r w:rsidR="00E61224"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="00E6122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objetivos, </w:t>
      </w:r>
      <w:r w:rsidR="00E61224"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azos, responsáveis, fonte de recursos e comissão organizadora;</w:t>
      </w:r>
    </w:p>
    <w:p w14:paraId="5E4B206B" w14:textId="1B49056D" w:rsidR="00E61224" w:rsidRPr="00E61224" w:rsidRDefault="00EF0579" w:rsidP="0043108F">
      <w:pPr>
        <w:widowControl w:val="0"/>
        <w:tabs>
          <w:tab w:val="left" w:pos="612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I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a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da diversidade dos sujeitos participantes, inclusive da acessibilidade às pessoas com deficiência;</w:t>
      </w:r>
    </w:p>
    <w:p w14:paraId="299D663B" w14:textId="54EDBFF0" w:rsidR="00EF0579" w:rsidRPr="0043108F" w:rsidRDefault="00EF0579" w:rsidP="0043108F">
      <w:pPr>
        <w:widowControl w:val="0"/>
        <w:tabs>
          <w:tab w:val="left" w:pos="67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II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abeleci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ritér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cedimen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sign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legados governamentais e para a escolha dos delegados da sociedade civil;</w:t>
      </w:r>
    </w:p>
    <w:p w14:paraId="308E946C" w14:textId="3FE936F3" w:rsidR="00E61224" w:rsidRPr="0043108F" w:rsidRDefault="00EF0579" w:rsidP="0043108F">
      <w:pPr>
        <w:widowControl w:val="0"/>
        <w:tabs>
          <w:tab w:val="left" w:pos="67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V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ublicidade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esultados;</w:t>
      </w:r>
    </w:p>
    <w:p w14:paraId="7FB57648" w14:textId="70EDDD2B" w:rsidR="00EF0579" w:rsidRPr="0043108F" w:rsidRDefault="00EF0579" w:rsidP="0043108F">
      <w:pPr>
        <w:widowControl w:val="0"/>
        <w:tabs>
          <w:tab w:val="left" w:pos="61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termin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odel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companha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liberações;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>e</w:t>
      </w:r>
    </w:p>
    <w:p w14:paraId="4F7182EF" w14:textId="4E7FD1F9" w:rsidR="00E61224" w:rsidRPr="00E61224" w:rsidRDefault="00EF0579" w:rsidP="0043108F">
      <w:pPr>
        <w:widowControl w:val="0"/>
        <w:tabs>
          <w:tab w:val="left" w:pos="67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VI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rticulação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fer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stadu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acion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l.</w:t>
      </w:r>
    </w:p>
    <w:p w14:paraId="50B8EC61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1321B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9"/>
          <w:sz w:val="24"/>
          <w:szCs w:val="24"/>
        </w:rPr>
        <w:t xml:space="preserve"> 34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ferênci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á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vocad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liberaçã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aiori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mbros d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elho, nos termos da Resolução CNAS/MC nº 30/2021 ou norma que a modifique ou substitua.</w:t>
      </w:r>
    </w:p>
    <w:p w14:paraId="02FC331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40C7CF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IV</w:t>
      </w:r>
    </w:p>
    <w:p w14:paraId="703E0A7E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pt-PT"/>
        </w:rPr>
        <w:t>Participa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pt-PT"/>
        </w:rPr>
        <w:t>Usuários</w:t>
      </w:r>
    </w:p>
    <w:p w14:paraId="172580C2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AF4DE" w14:textId="7CC5EFA4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lastRenderedPageBreak/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35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diçã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undament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abilizar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xercíci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rol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a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antir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ireit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i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tímul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articipa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tagonism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dos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suários no Conselho e Conferência Municipal de assistência social.</w:t>
      </w:r>
    </w:p>
    <w:p w14:paraId="2DF45CB7" w14:textId="77777777" w:rsidR="0043108F" w:rsidRPr="00E61224" w:rsidRDefault="0043108F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A76EE" w14:textId="704AB31A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suári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jeit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reit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presentant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õ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suári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ã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jeit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letivos express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vers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ticipação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ai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ej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aracterizad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u protagonismo direto enquanto usuário.</w:t>
      </w:r>
    </w:p>
    <w:p w14:paraId="13234E42" w14:textId="77777777" w:rsidR="0043108F" w:rsidRPr="00E61224" w:rsidRDefault="0043108F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DC519" w14:textId="508768E1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36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 estímulo à participação dos usuários pode se dar a partir de articula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oviment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i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pulare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poi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ão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versos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paç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ai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o: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órum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bate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udiênci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a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issã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airro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letivo 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suário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junt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o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gramas,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is.</w:t>
      </w:r>
    </w:p>
    <w:p w14:paraId="17BA796B" w14:textId="77777777" w:rsidR="0043108F" w:rsidRPr="00E61224" w:rsidRDefault="0043108F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EFB17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São estratégias para garantir a presença dos usuários, dentre outras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lanejament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elh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órg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estor;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mpl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vulg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cesso n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nidade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dor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;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scentralizaçã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rol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io de comissões regionais ou locais.</w:t>
      </w:r>
    </w:p>
    <w:p w14:paraId="2293853D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B2D82" w14:textId="77777777" w:rsidR="00E61224" w:rsidRPr="00E61224" w:rsidRDefault="00E61224" w:rsidP="0043108F">
      <w:pPr>
        <w:spacing w:after="160"/>
        <w:ind w:right="28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V</w:t>
      </w:r>
    </w:p>
    <w:p w14:paraId="7ABD9E7A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 xml:space="preserve">Da Representação Do Município Nas Instâncias De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Negocia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Pactua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D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Suas</w:t>
      </w:r>
    </w:p>
    <w:p w14:paraId="5775AEBF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DBC1D" w14:textId="77777777" w:rsidR="00E61224" w:rsidRPr="00E61224" w:rsidRDefault="00E61224" w:rsidP="0043108F">
      <w:pPr>
        <w:tabs>
          <w:tab w:val="left" w:pos="4111"/>
        </w:tabs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37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presenta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issõ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rgestore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ipartit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IB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e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ripartit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IT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stância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egociaç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actuaç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pect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peracionai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de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gest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organiza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respectivamente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âmbit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estadu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nacional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pelo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legia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tadu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Gestore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ipai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EGEMA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e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pelo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Colegiado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Nacion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Gestores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Municipai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–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CONGEMAS.</w:t>
      </w:r>
    </w:p>
    <w:p w14:paraId="01E67F81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6189C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GEM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EGEM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tituem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m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n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ucrativ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 representam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cretari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i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,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clarad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tilidade públic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levant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unç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nerand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ant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ociação a fim de garantir os direitos e deveres de associado.</w:t>
      </w:r>
    </w:p>
    <w:p w14:paraId="1EDADA9D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017D84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lastRenderedPageBreak/>
        <w:t>CAPÍTUL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pt-PT"/>
        </w:rPr>
        <w:t>VI</w:t>
      </w:r>
    </w:p>
    <w:p w14:paraId="4D3903E6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EVENTUAIS,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 xml:space="preserve">PROGRAMAS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>ENFRENTAMENTO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DA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POBREZA</w:t>
      </w:r>
    </w:p>
    <w:p w14:paraId="1F576B51" w14:textId="77777777" w:rsidR="00E61224" w:rsidRPr="00E61224" w:rsidRDefault="00E61224" w:rsidP="0043108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CD751" w14:textId="77777777" w:rsidR="00E61224" w:rsidRPr="00E61224" w:rsidRDefault="00E61224" w:rsidP="0043108F">
      <w:pPr>
        <w:spacing w:after="160"/>
        <w:ind w:right="6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2"/>
          <w:sz w:val="24"/>
          <w:szCs w:val="24"/>
        </w:rPr>
        <w:t>I</w:t>
      </w:r>
    </w:p>
    <w:p w14:paraId="229D36EA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612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Benefíci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Eventuais</w:t>
      </w:r>
    </w:p>
    <w:p w14:paraId="0450657C" w14:textId="77777777" w:rsidR="00E61224" w:rsidRPr="00E61224" w:rsidRDefault="00E61224" w:rsidP="0043108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1FB8C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38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ventuai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ã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visõ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plementar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visóri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das a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divídu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amíli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rtud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scimento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orte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ituaçõe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ulnerabilidade temporária e calamidade pública, na forma prevista na Lei Federal nº 8.742 de 1993.</w:t>
      </w:r>
    </w:p>
    <w:p w14:paraId="332BF7DC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09022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Não se incluem na modalidade de benefícios eventuais da assis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ênci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visõe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lativ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gramas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jetos,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n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ulad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amp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aúde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ducação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graç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cional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habitação,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 segurança alimentar e das demais políticas públicas setoriais.</w:t>
      </w:r>
    </w:p>
    <w:p w14:paraId="343640B1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CA610" w14:textId="77777777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 39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Os benefícios eventuais integram organicamente as garantias do SUAS, devendo sua prestação observar:</w:t>
      </w:r>
    </w:p>
    <w:p w14:paraId="686B07C0" w14:textId="77777777" w:rsidR="0043108F" w:rsidRPr="00E61224" w:rsidRDefault="0043108F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</w:p>
    <w:p w14:paraId="07513C53" w14:textId="67D0AC8D" w:rsidR="00E61224" w:rsidRPr="0043108F" w:rsidRDefault="00A25C54" w:rsidP="0043108F">
      <w:pPr>
        <w:widowControl w:val="0"/>
        <w:tabs>
          <w:tab w:val="left" w:pos="52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I -</w:t>
      </w:r>
      <w:r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ão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subordinação a contribuições prévias e vinculação a quaisquer contrapartidas;</w:t>
      </w:r>
    </w:p>
    <w:p w14:paraId="2CBD4BF1" w14:textId="6D152D5C" w:rsidR="00E61224" w:rsidRPr="0043108F" w:rsidRDefault="00A25C54" w:rsidP="0043108F">
      <w:pPr>
        <w:widowControl w:val="0"/>
        <w:tabs>
          <w:tab w:val="left" w:pos="61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svinculação de comprovações complexas e vexatórias, que estigmatizam os beneficiários;</w:t>
      </w:r>
    </w:p>
    <w:p w14:paraId="16CAC949" w14:textId="607A0FBE" w:rsidR="00E61224" w:rsidRPr="0043108F" w:rsidRDefault="00A25C54" w:rsidP="0043108F">
      <w:pPr>
        <w:widowControl w:val="0"/>
        <w:tabs>
          <w:tab w:val="left" w:pos="674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garantia de qualidade e prontidão na concessão dos benefícios;</w:t>
      </w:r>
    </w:p>
    <w:p w14:paraId="0BD0DFB0" w14:textId="45BAC676" w:rsidR="00E61224" w:rsidRPr="0043108F" w:rsidRDefault="00A25C54" w:rsidP="0043108F">
      <w:pPr>
        <w:widowControl w:val="0"/>
        <w:tabs>
          <w:tab w:val="left" w:pos="400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garantia de igualdade de condições no acesso às informações e à fruição dos benefícios eventuais;</w:t>
      </w:r>
    </w:p>
    <w:p w14:paraId="1F784C90" w14:textId="295C7FED" w:rsidR="00E61224" w:rsidRPr="0043108F" w:rsidRDefault="00A25C54" w:rsidP="0043108F">
      <w:pPr>
        <w:widowControl w:val="0"/>
        <w:tabs>
          <w:tab w:val="left" w:pos="327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mpla divulgação dos critérios para a sua concessão;</w:t>
      </w:r>
    </w:p>
    <w:p w14:paraId="651E0667" w14:textId="190397A4" w:rsidR="00E61224" w:rsidRPr="00E61224" w:rsidRDefault="00A25C54" w:rsidP="0043108F">
      <w:pPr>
        <w:widowControl w:val="0"/>
        <w:tabs>
          <w:tab w:val="left" w:pos="39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ntegração da oferta com os serviços socioassistenciais.</w:t>
      </w:r>
    </w:p>
    <w:p w14:paraId="4BE8924E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</w:p>
    <w:p w14:paraId="3441A1F6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 40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Os benefícios eventuais podem ser prestad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cúnia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consumo ou prestação de serviços.</w:t>
      </w:r>
    </w:p>
    <w:p w14:paraId="54EF3C39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63916" w14:textId="734D649E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41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="00A25C54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úblico</w:t>
      </w:r>
      <w:r w:rsidR="00A25C54"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>-alv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cess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ventuai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verá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identificado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ípi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tir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ud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alida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agnóstic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laborad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com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us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formaçõ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isponibilizad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gilânci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l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st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a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ientar o planejamento da oferta.</w:t>
      </w:r>
    </w:p>
    <w:p w14:paraId="3328EDCA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72E55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II</w:t>
      </w:r>
    </w:p>
    <w:p w14:paraId="13F94574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Presta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Benefíci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Eventuais</w:t>
      </w:r>
    </w:p>
    <w:p w14:paraId="5CEA2D0F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F81F3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42</w:t>
      </w:r>
      <w:r w:rsidRPr="00E61224">
        <w:rPr>
          <w:rFonts w:ascii="Times New Roman" w:eastAsia="Calibri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 benefícios eventuais devem ser prestados em virtude de nascimento, morte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ulnerabilida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mporári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alamida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ública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bservad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ingências de riscos, perdas e danos a que estão sujeitos os indivíduos e famílias.</w:t>
      </w:r>
    </w:p>
    <w:p w14:paraId="19B91787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85E1F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 Os critérios e prazos para prestação dos benefícios eventuais devem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stabelecid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ei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solu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selh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ial, conforme prevê o art. 22, §1º, da Lei Federal nº 8.742, de 1993.</w:t>
      </w:r>
    </w:p>
    <w:p w14:paraId="5DCFC16C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C3750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43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d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rtud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sciment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verá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cedido:</w:t>
      </w:r>
    </w:p>
    <w:p w14:paraId="4F229AD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1E09C" w14:textId="5CA45F84" w:rsidR="00E61224" w:rsidRPr="0043108F" w:rsidRDefault="00A25C54" w:rsidP="0043108F">
      <w:pPr>
        <w:widowControl w:val="0"/>
        <w:tabs>
          <w:tab w:val="left" w:pos="53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 xml:space="preserve">I - </w:t>
      </w:r>
      <w:r w:rsidR="00E61224"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nito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mprov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idi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Município;</w:t>
      </w:r>
    </w:p>
    <w:p w14:paraId="0ED104D2" w14:textId="28F1428A" w:rsidR="00E61224" w:rsidRPr="0043108F" w:rsidRDefault="00A25C54" w:rsidP="0043108F">
      <w:pPr>
        <w:widowControl w:val="0"/>
        <w:tabs>
          <w:tab w:val="left" w:pos="59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famíl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ascitur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a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mã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tej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mpossibilita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equer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benefício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u tenha falecido;</w:t>
      </w:r>
    </w:p>
    <w:p w14:paraId="6F3B6031" w14:textId="4A927E13" w:rsidR="00A25C54" w:rsidRPr="0043108F" w:rsidRDefault="00A25C54" w:rsidP="0043108F">
      <w:pPr>
        <w:widowControl w:val="0"/>
        <w:tabs>
          <w:tab w:val="left" w:pos="67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 genitora ou família que esteja em trânsito no município e seja potencial usuária da assistência social;</w:t>
      </w:r>
    </w:p>
    <w:p w14:paraId="70DEB664" w14:textId="65E8DDB7" w:rsidR="00E61224" w:rsidRPr="00E61224" w:rsidRDefault="00A25C54" w:rsidP="0043108F">
      <w:pPr>
        <w:widowControl w:val="0"/>
        <w:tabs>
          <w:tab w:val="left" w:pos="67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V </w:t>
      </w:r>
      <w:proofErr w:type="gramStart"/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enito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tendi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colhi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un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fer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UAS.</w:t>
      </w:r>
    </w:p>
    <w:p w14:paraId="2B080F9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4AF808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ventual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ituaçã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sciment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derá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cedido nas formas de pecúnia ou bens de consumo, ou em ambas as formas, conforme a necessidade do requerente e disponibilidade da administração pública.</w:t>
      </w:r>
    </w:p>
    <w:p w14:paraId="2A1A457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8AC8B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44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rtu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ort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verá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cedi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bjetivo de reduzir vulnerabilidades provocadas por morte de membro da família e te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bjetiv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ende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ecessidad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urgent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amíl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frenta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ulnerabilidades advindas da morte de um de seus provedores ou membros.</w:t>
      </w:r>
    </w:p>
    <w:p w14:paraId="15302C10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713F0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ventual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ort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derá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cedi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form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 necessidade do requerente e o que indicar o trabalho social com a família.</w:t>
      </w:r>
    </w:p>
    <w:p w14:paraId="3464CBE2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E73F2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lastRenderedPageBreak/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4"/>
          <w:sz w:val="24"/>
          <w:szCs w:val="24"/>
        </w:rPr>
        <w:t>45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benefíci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prestad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virtu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vulnerabilida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temporár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será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destinado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famíl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divídu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san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inimizar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ituaçõe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iscos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rd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nos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corrent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contingênci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sociais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ev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integrar-s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ofert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socioassis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enciais,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uscando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fortalecimento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ínculos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familiares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serção</w:t>
      </w:r>
      <w:r w:rsidRPr="00E61224">
        <w:rPr>
          <w:rFonts w:ascii="Times New Roman" w:eastAsia="Calibri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unitária.</w:t>
      </w:r>
    </w:p>
    <w:p w14:paraId="6BE2D265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AE5178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color w:val="231F20"/>
          <w:spacing w:val="3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á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cedi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cún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umo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aráter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mporário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n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u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alor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uraçã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finid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cor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 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rau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plexida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ituaçã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ulnerabilida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isc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ssoal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amílias e indivíduos, identificados nos processos de atendimento dos serviços.</w:t>
      </w:r>
    </w:p>
    <w:p w14:paraId="75784E45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F99A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46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A situação de vulnerabilidade temporária caracteriza-se pelo advento de riscos, perdas e danos à integridade pessoal e familiar, assim entendidos:</w:t>
      </w:r>
    </w:p>
    <w:p w14:paraId="2595E3B3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4DAB6" w14:textId="70FB85DA" w:rsidR="00E61224" w:rsidRPr="0043108F" w:rsidRDefault="00A25C54" w:rsidP="0043108F">
      <w:pPr>
        <w:widowControl w:val="0"/>
        <w:tabs>
          <w:tab w:val="left" w:pos="25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iscos: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meaç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ér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adecimentos;</w:t>
      </w:r>
    </w:p>
    <w:p w14:paraId="180C7EC5" w14:textId="7C4AEC0F" w:rsidR="00E61224" w:rsidRPr="0043108F" w:rsidRDefault="00A25C54" w:rsidP="0043108F">
      <w:pPr>
        <w:widowControl w:val="0"/>
        <w:tabs>
          <w:tab w:val="left" w:pos="32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rdas: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iv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guranç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material;</w:t>
      </w:r>
    </w:p>
    <w:p w14:paraId="326816B8" w14:textId="626B9DA4" w:rsidR="00E61224" w:rsidRPr="00E61224" w:rsidRDefault="00A25C54" w:rsidP="0043108F">
      <w:pPr>
        <w:widowControl w:val="0"/>
        <w:tabs>
          <w:tab w:val="left" w:pos="39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anos: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grav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ociai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fensa.</w:t>
      </w:r>
    </w:p>
    <w:p w14:paraId="5E3C71CD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6A0F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iscos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rd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n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dem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corre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de:</w:t>
      </w:r>
    </w:p>
    <w:p w14:paraId="5DB9CEE3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A3BC9F" w14:textId="614F02FE" w:rsidR="00E61224" w:rsidRPr="0043108F" w:rsidRDefault="00A25C54" w:rsidP="0043108F">
      <w:pPr>
        <w:widowControl w:val="0"/>
        <w:tabs>
          <w:tab w:val="left" w:pos="5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us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ocumentação;</w:t>
      </w:r>
    </w:p>
    <w:p w14:paraId="0405F203" w14:textId="2F32BABE" w:rsidR="00E61224" w:rsidRPr="0043108F" w:rsidRDefault="00A25C54" w:rsidP="0043108F">
      <w:pPr>
        <w:widowControl w:val="0"/>
        <w:tabs>
          <w:tab w:val="left" w:pos="610"/>
        </w:tabs>
        <w:autoSpaceDE w:val="0"/>
        <w:autoSpaceDN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ecess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mobil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traurban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cess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 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is;</w:t>
      </w:r>
    </w:p>
    <w:p w14:paraId="52073916" w14:textId="154FE9A9" w:rsidR="00A25C54" w:rsidRPr="007B61B1" w:rsidRDefault="00A25C54" w:rsidP="007B61B1">
      <w:pPr>
        <w:widowControl w:val="0"/>
        <w:tabs>
          <w:tab w:val="left" w:pos="65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necess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assag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out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un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Federaçã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o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vist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garantir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 convivência familiar e comunitária;</w:t>
      </w:r>
    </w:p>
    <w:p w14:paraId="59AAF103" w14:textId="35C3C26D" w:rsidR="00E61224" w:rsidRPr="007B61B1" w:rsidRDefault="00A25C54" w:rsidP="007B61B1">
      <w:pPr>
        <w:widowControl w:val="0"/>
        <w:tabs>
          <w:tab w:val="left" w:pos="69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V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corrência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de violência física, psicológica ou exploração sexual no âmbito familiar ou ofensa à integridade física do indivíduo;</w:t>
      </w:r>
    </w:p>
    <w:p w14:paraId="553A310F" w14:textId="320694C2" w:rsidR="00E61224" w:rsidRPr="007B61B1" w:rsidRDefault="00A25C54" w:rsidP="007B61B1">
      <w:pPr>
        <w:widowControl w:val="0"/>
        <w:tabs>
          <w:tab w:val="left" w:pos="642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perda circunstancial ocasionada pela ruptura de vínculos familiares e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munitários;</w:t>
      </w:r>
    </w:p>
    <w:p w14:paraId="1F271F89" w14:textId="4185A30E" w:rsidR="00E61224" w:rsidRPr="007B61B1" w:rsidRDefault="00A25C54" w:rsidP="007B61B1">
      <w:pPr>
        <w:widowControl w:val="0"/>
        <w:tabs>
          <w:tab w:val="left" w:pos="702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cesso de reintegração familiar e comunitária de pessoas idosas, com deficiência ou em situação de rua; crianças, adolescentes, mulheres em situação de violência e famílias que se encontram em cumprimento de medida protetiva;</w:t>
      </w:r>
    </w:p>
    <w:p w14:paraId="3AF19F84" w14:textId="3100280F" w:rsidR="00E61224" w:rsidRPr="00E61224" w:rsidRDefault="00633544" w:rsidP="0043108F">
      <w:pPr>
        <w:widowControl w:val="0"/>
        <w:tabs>
          <w:tab w:val="left" w:pos="736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us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limit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utonomia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apacidade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ndi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 xml:space="preserve">meios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óprios da família para prover as necessidades alimentares de seus membros.</w:t>
      </w:r>
    </w:p>
    <w:p w14:paraId="62814F23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5D6CC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47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s benefícios eventuais prestados em virtude de desastre ou calamidade públic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tituem-s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visã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plementar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visóri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para garantir meios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lastRenderedPageBreak/>
        <w:t>necessários à sobrevivência da família e do indivíduo, com o objetivo de assegurar a dignidade e a reconstrução da autonomia familiar e pessoal.</w:t>
      </w:r>
    </w:p>
    <w:p w14:paraId="61CE04D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D40F7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48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As situações de calamidade pública e desastre caracterizam-se por event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normai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corrente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aix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lt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mperatura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mpestades,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enchentes,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ca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versã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térmica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sabamento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cêndio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pidemia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quai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ause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érios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dano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unida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fetada,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clusiv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guranç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d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u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grantes,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 outras situações imprevistas ou decorrentes de caso fortuito.</w:t>
      </w:r>
    </w:p>
    <w:p w14:paraId="26D223CA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3D0FA" w14:textId="77777777" w:rsidR="00E61224" w:rsidRPr="00E61224" w:rsidRDefault="00E61224" w:rsidP="0043108F">
      <w:pPr>
        <w:spacing w:after="120"/>
        <w:ind w:right="423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á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cedi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orm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cúni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umo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aráte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visóri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plementar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n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u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alo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xa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cor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 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rau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plexida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endiment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ulnerabilida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isc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ssoal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amílias e indivíduos afetados.</w:t>
      </w:r>
    </w:p>
    <w:p w14:paraId="1B64E36F" w14:textId="77777777" w:rsidR="00E61224" w:rsidRPr="00E61224" w:rsidRDefault="00E61224" w:rsidP="0043108F">
      <w:pPr>
        <w:spacing w:after="120"/>
        <w:ind w:right="423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0875E049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49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Ato normativo editado pelo Poder Executivo Municipal, mediante deliberação do Conselho Municipal de Assistência Social, disporá sobre os procedimentos e fluxos de oferta na prestação dos benefícios eventuais.</w:t>
      </w:r>
    </w:p>
    <w:p w14:paraId="2D2A0485" w14:textId="77777777" w:rsidR="00E61224" w:rsidRPr="00E61224" w:rsidRDefault="00E61224" w:rsidP="0043108F">
      <w:pPr>
        <w:spacing w:after="120"/>
        <w:ind w:right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C3E67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</w:rPr>
        <w:t>III</w:t>
      </w:r>
    </w:p>
    <w:p w14:paraId="4AF2D853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Recurs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Orçamentári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Par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Ofert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 xml:space="preserve">Benefícios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pt-PT"/>
        </w:rPr>
        <w:t>Eventuais</w:t>
      </w:r>
    </w:p>
    <w:p w14:paraId="6161B900" w14:textId="77777777" w:rsidR="00E61224" w:rsidRPr="00E61224" w:rsidRDefault="00E61224" w:rsidP="0043108F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030E76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50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spes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corrente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xecução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ventuai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ão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vid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r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ei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taçõ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rçamentári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Fund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.</w:t>
      </w:r>
    </w:p>
    <w:p w14:paraId="794EC06C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8DD4D" w14:textId="77777777" w:rsidR="00E61224" w:rsidRPr="00E61224" w:rsidRDefault="00E61224" w:rsidP="0043108F">
      <w:pPr>
        <w:spacing w:after="120"/>
        <w:ind w:right="139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spes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ventuai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vem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evistas</w:t>
      </w:r>
      <w:r w:rsidRPr="00E61224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nual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nte na Lei Orçamentária Anual do Município - LOA.</w:t>
      </w:r>
    </w:p>
    <w:p w14:paraId="698ECCBB" w14:textId="77777777" w:rsidR="00E61224" w:rsidRPr="00E61224" w:rsidRDefault="00E61224" w:rsidP="0043108F">
      <w:pPr>
        <w:spacing w:after="120"/>
        <w:ind w:right="1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10225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Seçã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V</w:t>
      </w:r>
    </w:p>
    <w:p w14:paraId="0CCC019D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1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Serviços</w:t>
      </w:r>
    </w:p>
    <w:p w14:paraId="0966920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D77B4" w14:textId="77777777" w:rsidR="00E61224" w:rsidRPr="00E61224" w:rsidRDefault="00E61224" w:rsidP="0043108F">
      <w:pPr>
        <w:spacing w:after="120"/>
        <w:ind w:right="6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51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viç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i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ã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tividad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tinuada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sem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elhoria d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id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opulaçã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uj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ções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voltad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ecessidade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ásicas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observem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bjetivos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incípi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lastRenderedPageBreak/>
        <w:t>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retrize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abelecid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ei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ederal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º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8.742,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1993, e na Tipificação Nacional dos Serviços Socioassistenciais.</w:t>
      </w:r>
    </w:p>
    <w:p w14:paraId="1CE607B7" w14:textId="77777777" w:rsidR="00E61224" w:rsidRPr="00E61224" w:rsidRDefault="00E61224" w:rsidP="0043108F">
      <w:pPr>
        <w:spacing w:after="120"/>
        <w:ind w:right="6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3FC2AA5B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 xml:space="preserve"> V</w:t>
      </w:r>
    </w:p>
    <w:p w14:paraId="2A0E4BB6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Programa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Assistênci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Social</w:t>
      </w:r>
    </w:p>
    <w:p w14:paraId="017B591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678C3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52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gram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preende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çõe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grad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plementare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bjetivos,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mpo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áre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brangênci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finido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alificar, incentivar e melhorar os benefícios e os serviços assistenciais.</w:t>
      </w:r>
    </w:p>
    <w:p w14:paraId="1D23B8C5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41A2E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1º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gram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finid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l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selh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Social,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obedecida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Lei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Federal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nº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8.742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1993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emai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norma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gerais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>SUAS,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com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ioridade para a inserção profissional e social.</w:t>
      </w:r>
    </w:p>
    <w:p w14:paraId="471D54E4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4E842C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§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2º</w:t>
      </w:r>
      <w:r w:rsidRPr="00E61224">
        <w:rPr>
          <w:rFonts w:ascii="Times New Roman" w:eastAsia="Calibri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grama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oltad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dos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tegra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esso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m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deficiência </w:t>
      </w:r>
      <w:r w:rsidRPr="00E61224">
        <w:rPr>
          <w:rFonts w:ascii="Times New Roman" w:eastAsia="Calibri" w:hAnsi="Times New Roman" w:cs="Times New Roman"/>
          <w:color w:val="231F20"/>
          <w:spacing w:val="-4"/>
          <w:sz w:val="24"/>
          <w:szCs w:val="24"/>
        </w:rPr>
        <w:t xml:space="preserve">serão devidamente articulados com o benefício de prestação continuada estabelecido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 art. 20 da Lei Federal nº 8.742, de 1993.</w:t>
      </w:r>
    </w:p>
    <w:p w14:paraId="1E31618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848B2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5"/>
          <w:sz w:val="24"/>
          <w:szCs w:val="24"/>
        </w:rPr>
        <w:t>VI</w:t>
      </w:r>
    </w:p>
    <w:p w14:paraId="0C89B2C7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Projeto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Enfrentament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pt-PT"/>
        </w:rPr>
        <w:t>Pobreza</w:t>
      </w:r>
    </w:p>
    <w:p w14:paraId="199C352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B060EE" w14:textId="77777777" w:rsidR="00E61224" w:rsidRPr="00E61224" w:rsidRDefault="00E61224" w:rsidP="0043108F">
      <w:pPr>
        <w:spacing w:after="120"/>
        <w:ind w:right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53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s projetos de enfrentamento da pobreza compreendem a instituição de investiment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conômico-social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rupo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pulares,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uscand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bsidiar,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nanceir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ecnicamente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iciativ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h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arantam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ios,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apacida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dutiva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gestã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elhori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diçõe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gerais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bsistência,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levaçã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drã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 qualidade de vida, a preservação do meio-ambiente e sua organização social.</w:t>
      </w:r>
    </w:p>
    <w:p w14:paraId="418347AD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1A10C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0"/>
          <w:sz w:val="24"/>
          <w:szCs w:val="24"/>
        </w:rPr>
        <w:t xml:space="preserve"> VII</w:t>
      </w:r>
    </w:p>
    <w:p w14:paraId="106C241A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Relação Com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As Entidade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E Organizações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 xml:space="preserve">De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Assistênci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Social</w:t>
      </w:r>
    </w:p>
    <w:p w14:paraId="1FB1ABA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2CD9A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54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ã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õ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quel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m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n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ucrativ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solad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u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umulativamente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endiment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essorament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aos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iciári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lastRenderedPageBreak/>
        <w:t>abrangido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a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Lei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Federal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º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8.742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1993,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m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m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atuam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 defesa e garantia de direitos.</w:t>
      </w:r>
    </w:p>
    <w:p w14:paraId="3266860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0A8C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55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ganizaçõ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programas,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is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verã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r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scritos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onselho</w:t>
      </w:r>
      <w:r w:rsidRPr="00E61224">
        <w:rPr>
          <w:rFonts w:ascii="Times New Roman" w:eastAsia="Calibri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Municipal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btenh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utorizaçã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uncionament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âmbito da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cional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,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bservado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arâmetros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cionais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 inscrição definidos pelo Conselho Nacional de Assistência Social.</w:t>
      </w:r>
    </w:p>
    <w:p w14:paraId="3FC72219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3EA14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56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Constituem critérios para a inscrição das entidades ou organizações de Assistência Social, bem como dos serviços, programas, projetos e benefícios so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ioassistenciais:</w:t>
      </w:r>
    </w:p>
    <w:p w14:paraId="5AE7E8AA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</w:p>
    <w:p w14:paraId="5A906248" w14:textId="3ECD1BFD" w:rsidR="00E61224" w:rsidRPr="00E61224" w:rsidRDefault="0089587C" w:rsidP="0043108F">
      <w:pPr>
        <w:widowControl w:val="0"/>
        <w:tabs>
          <w:tab w:val="left" w:pos="53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xecut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õe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arát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continuad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rmanent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lanejado;</w:t>
      </w:r>
    </w:p>
    <w:p w14:paraId="4290EF11" w14:textId="5DB792D3" w:rsidR="00E61224" w:rsidRPr="00E61224" w:rsidRDefault="0089587C" w:rsidP="0043108F">
      <w:pPr>
        <w:widowControl w:val="0"/>
        <w:tabs>
          <w:tab w:val="left" w:pos="61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egu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viço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gram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jet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is sejam ofertados na perspectiva da autonomia e garantia de direitos dos usuários;</w:t>
      </w:r>
    </w:p>
    <w:p w14:paraId="4E27BEB4" w14:textId="6688814A" w:rsidR="00E61224" w:rsidRPr="00E61224" w:rsidRDefault="0089587C" w:rsidP="0043108F">
      <w:pPr>
        <w:widowControl w:val="0"/>
        <w:tabs>
          <w:tab w:val="left" w:pos="68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r a gratuidade e a universalidade em todos os serviços, programas, projetos e benefícios socioassistenciais;</w:t>
      </w:r>
    </w:p>
    <w:p w14:paraId="65CBD1CF" w14:textId="1A86A79F" w:rsidR="00E61224" w:rsidRPr="00E61224" w:rsidRDefault="0089587C" w:rsidP="0043108F">
      <w:pPr>
        <w:widowControl w:val="0"/>
        <w:tabs>
          <w:tab w:val="left" w:pos="69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garantir a existência de processos participativos dos usuários na busca do cumprimento da efetividade na execução de seus serviços, programas, projetos e benefíci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oassistenciais.</w:t>
      </w:r>
    </w:p>
    <w:p w14:paraId="573CEAE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0CB805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 57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As entidades e organizações de assistência social no ato da inscrição de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monstrarão:</w:t>
      </w:r>
    </w:p>
    <w:p w14:paraId="1DFC8DAE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984E3" w14:textId="1DD4EF84" w:rsidR="00E61224" w:rsidRPr="007B61B1" w:rsidRDefault="0089587C" w:rsidP="007B61B1">
      <w:pPr>
        <w:widowControl w:val="0"/>
        <w:tabs>
          <w:tab w:val="left" w:pos="53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esso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jurídic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rei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ivado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vidament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nstituída;</w:t>
      </w:r>
    </w:p>
    <w:p w14:paraId="252534CE" w14:textId="0CF5698E" w:rsidR="00E61224" w:rsidRPr="007B61B1" w:rsidRDefault="0089587C" w:rsidP="007B61B1">
      <w:pPr>
        <w:widowControl w:val="0"/>
        <w:tabs>
          <w:tab w:val="left" w:pos="59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plic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a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ndas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curs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ventu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sulta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integralment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erritó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acion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manuten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senvolviment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seu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bjetiv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nstitucionais;</w:t>
      </w:r>
    </w:p>
    <w:p w14:paraId="12D316BD" w14:textId="3DDF34D1" w:rsidR="0089587C" w:rsidRPr="007B61B1" w:rsidRDefault="0089587C" w:rsidP="0043108F">
      <w:pPr>
        <w:widowControl w:val="0"/>
        <w:tabs>
          <w:tab w:val="left" w:pos="67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lan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nual;</w:t>
      </w:r>
    </w:p>
    <w:p w14:paraId="258C2100" w14:textId="325CBD09" w:rsidR="00E61224" w:rsidRPr="00E61224" w:rsidRDefault="0089587C" w:rsidP="0043108F">
      <w:pPr>
        <w:widowControl w:val="0"/>
        <w:tabs>
          <w:tab w:val="left" w:pos="678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IV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er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proofErr w:type="gramStart"/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xpresso</w:t>
      </w:r>
      <w:proofErr w:type="gramEnd"/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e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latóri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atividades:</w:t>
      </w:r>
    </w:p>
    <w:p w14:paraId="0BDAD1BF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D5092" w14:textId="77777777" w:rsidR="00E61224" w:rsidRPr="00E61224" w:rsidRDefault="00E61224" w:rsidP="0043108F">
      <w:pPr>
        <w:widowControl w:val="0"/>
        <w:numPr>
          <w:ilvl w:val="0"/>
          <w:numId w:val="31"/>
        </w:numPr>
        <w:tabs>
          <w:tab w:val="left" w:pos="425"/>
        </w:tabs>
        <w:autoSpaceDE w:val="0"/>
        <w:autoSpaceDN w:val="0"/>
        <w:spacing w:after="0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finalidades</w:t>
      </w:r>
      <w:r w:rsidRPr="00E6122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estatutárias;</w:t>
      </w:r>
    </w:p>
    <w:p w14:paraId="67F8D61D" w14:textId="77777777" w:rsidR="00E61224" w:rsidRPr="00E61224" w:rsidRDefault="00E61224" w:rsidP="0043108F">
      <w:pPr>
        <w:widowControl w:val="0"/>
        <w:numPr>
          <w:ilvl w:val="0"/>
          <w:numId w:val="31"/>
        </w:numPr>
        <w:tabs>
          <w:tab w:val="left" w:pos="424"/>
        </w:tabs>
        <w:autoSpaceDE w:val="0"/>
        <w:autoSpaceDN w:val="0"/>
        <w:spacing w:after="0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bjetivos;</w:t>
      </w:r>
    </w:p>
    <w:p w14:paraId="503B1803" w14:textId="77777777" w:rsidR="00E61224" w:rsidRPr="00E61224" w:rsidRDefault="00E61224" w:rsidP="0043108F">
      <w:pPr>
        <w:widowControl w:val="0"/>
        <w:numPr>
          <w:ilvl w:val="0"/>
          <w:numId w:val="31"/>
        </w:numPr>
        <w:tabs>
          <w:tab w:val="left" w:pos="424"/>
        </w:tabs>
        <w:autoSpaceDE w:val="0"/>
        <w:autoSpaceDN w:val="0"/>
        <w:spacing w:after="0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igem</w:t>
      </w:r>
      <w:r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s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recursos;</w:t>
      </w:r>
    </w:p>
    <w:p w14:paraId="06150023" w14:textId="77777777" w:rsidR="00E61224" w:rsidRPr="00E61224" w:rsidRDefault="00E61224" w:rsidP="0043108F">
      <w:pPr>
        <w:widowControl w:val="0"/>
        <w:numPr>
          <w:ilvl w:val="0"/>
          <w:numId w:val="31"/>
        </w:numPr>
        <w:tabs>
          <w:tab w:val="left" w:pos="424"/>
        </w:tabs>
        <w:autoSpaceDE w:val="0"/>
        <w:autoSpaceDN w:val="0"/>
        <w:spacing w:after="0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infraestrutura;</w:t>
      </w:r>
    </w:p>
    <w:p w14:paraId="6EB2F868" w14:textId="77777777" w:rsidR="00E61224" w:rsidRPr="007B61B1" w:rsidRDefault="00E61224" w:rsidP="0043108F">
      <w:pPr>
        <w:widowControl w:val="0"/>
        <w:numPr>
          <w:ilvl w:val="0"/>
          <w:numId w:val="31"/>
        </w:numPr>
        <w:tabs>
          <w:tab w:val="left" w:pos="425"/>
        </w:tabs>
        <w:autoSpaceDE w:val="0"/>
        <w:autoSpaceDN w:val="0"/>
        <w:spacing w:after="0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identificação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cada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serviço,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rograma,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projeto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e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benefício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socioassistencial</w:t>
      </w:r>
      <w:r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pt-PT"/>
        </w:rPr>
        <w:t>exe</w:t>
      </w:r>
      <w:r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utado.</w:t>
      </w:r>
    </w:p>
    <w:p w14:paraId="0C80147D" w14:textId="77777777" w:rsidR="007B61B1" w:rsidRPr="00E61224" w:rsidRDefault="007B61B1" w:rsidP="007B61B1">
      <w:pPr>
        <w:widowControl w:val="0"/>
        <w:tabs>
          <w:tab w:val="left" w:pos="42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2F0A8BD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61F42" w14:textId="289EBC2E" w:rsidR="00E61224" w:rsidRPr="00E61224" w:rsidRDefault="00E61224" w:rsidP="007B61B1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dido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inscrição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observarão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eguintes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etapas</w:t>
      </w:r>
      <w:r w:rsidRPr="00E61224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 xml:space="preserve"> </w:t>
      </w:r>
      <w:r w:rsidR="0089587C"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nálise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:</w:t>
      </w:r>
    </w:p>
    <w:p w14:paraId="4DA429CE" w14:textId="36FA13A9" w:rsidR="00E61224" w:rsidRPr="007B61B1" w:rsidRDefault="0089587C" w:rsidP="007B61B1">
      <w:pPr>
        <w:widowControl w:val="0"/>
        <w:tabs>
          <w:tab w:val="left" w:pos="25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nális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documental;</w:t>
      </w:r>
    </w:p>
    <w:p w14:paraId="37567DF3" w14:textId="32D11D27" w:rsidR="00E61224" w:rsidRPr="007B61B1" w:rsidRDefault="0089587C" w:rsidP="007B61B1">
      <w:pPr>
        <w:widowControl w:val="0"/>
        <w:tabs>
          <w:tab w:val="left" w:pos="323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visit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técnica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quan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ecessária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ubsidia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nális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rocesso;</w:t>
      </w:r>
    </w:p>
    <w:p w14:paraId="5C79A6FB" w14:textId="1B582415" w:rsidR="00E61224" w:rsidRPr="007B61B1" w:rsidRDefault="0089587C" w:rsidP="007B61B1">
      <w:pPr>
        <w:widowControl w:val="0"/>
        <w:tabs>
          <w:tab w:val="left" w:pos="391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labor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rece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missão;</w:t>
      </w:r>
    </w:p>
    <w:p w14:paraId="43F2513E" w14:textId="1F6CF4F9" w:rsidR="00E61224" w:rsidRPr="007B61B1" w:rsidRDefault="002C5F4D" w:rsidP="007B61B1">
      <w:pPr>
        <w:widowControl w:val="0"/>
        <w:tabs>
          <w:tab w:val="left" w:pos="395"/>
        </w:tabs>
        <w:autoSpaceDE w:val="0"/>
        <w:autoSpaceDN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I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auta,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iscuss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liber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br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rocessos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</w:t>
      </w:r>
      <w:r w:rsidR="00E61224" w:rsidRPr="00E6122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reuni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lenária;</w:t>
      </w:r>
    </w:p>
    <w:p w14:paraId="68617BE8" w14:textId="31FEC8E7" w:rsidR="00E61224" w:rsidRPr="007B61B1" w:rsidRDefault="002C5F4D" w:rsidP="007B61B1">
      <w:pPr>
        <w:widowControl w:val="0"/>
        <w:tabs>
          <w:tab w:val="left" w:pos="3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ublic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cis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plenária;</w:t>
      </w:r>
    </w:p>
    <w:p w14:paraId="3F162554" w14:textId="166E1498" w:rsidR="00E61224" w:rsidRPr="007B61B1" w:rsidRDefault="002C5F4D" w:rsidP="007B61B1">
      <w:pPr>
        <w:widowControl w:val="0"/>
        <w:tabs>
          <w:tab w:val="left" w:pos="39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miss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comprovante;</w:t>
      </w:r>
    </w:p>
    <w:p w14:paraId="4FA2E83F" w14:textId="5064A24C" w:rsidR="00E61224" w:rsidRPr="00E61224" w:rsidRDefault="002C5F4D" w:rsidP="0043108F">
      <w:pPr>
        <w:widowControl w:val="0"/>
        <w:tabs>
          <w:tab w:val="left" w:pos="46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pt-PT"/>
        </w:rPr>
        <w:t>VII 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notific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à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entida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u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organização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de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Assistência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Social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z w:val="24"/>
          <w:szCs w:val="24"/>
          <w:lang w:val="pt-PT"/>
        </w:rPr>
        <w:t>por</w:t>
      </w:r>
      <w:r w:rsidR="00E61224" w:rsidRPr="00E6122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t-PT"/>
        </w:rPr>
        <w:t>ofício.</w:t>
      </w:r>
    </w:p>
    <w:p w14:paraId="37B4A5D5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4ABA44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pt-PT"/>
        </w:rPr>
        <w:t>CAPÍTUL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pt-PT"/>
        </w:rPr>
        <w:t>VII</w:t>
      </w:r>
    </w:p>
    <w:p w14:paraId="55D88D08" w14:textId="77777777" w:rsidR="00E61224" w:rsidRPr="00E61224" w:rsidRDefault="00E61224" w:rsidP="0043108F">
      <w:pPr>
        <w:spacing w:after="160"/>
        <w:ind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FINANCIAMENTO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8"/>
          <w:sz w:val="24"/>
          <w:szCs w:val="24"/>
        </w:rPr>
        <w:t xml:space="preserve">ASSISTÊNCIA </w:t>
      </w: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OCIAL</w:t>
      </w:r>
    </w:p>
    <w:p w14:paraId="6FA74CF0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3F75A6" w14:textId="77777777" w:rsidR="00E61224" w:rsidRPr="00E61224" w:rsidRDefault="00E61224" w:rsidP="0043108F">
      <w:pPr>
        <w:spacing w:after="12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58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inanciament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lític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é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visto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 executad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travé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strumentos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lanejament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çamentário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,</w:t>
      </w:r>
      <w:r w:rsidRPr="00E61224">
        <w:rPr>
          <w:rFonts w:ascii="Times New Roman" w:eastAsia="Calibri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que s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sdobram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lan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lurianual,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ei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iretriz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çamentária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ei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rçamentária</w:t>
      </w:r>
      <w:r w:rsidRPr="00E61224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nual.</w:t>
      </w:r>
    </w:p>
    <w:p w14:paraId="1D91087F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FA38A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O orçamento da assistência social deverá ser inserido na Lei Orçamentária Anual, devendo os recursos alocados no Fundo Municipal de Assistência</w:t>
      </w:r>
      <w:r w:rsidRPr="00E61224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em</w:t>
      </w:r>
      <w:r w:rsidRPr="00E61224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oltados</w:t>
      </w:r>
      <w:r w:rsidRPr="00E61224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à</w:t>
      </w:r>
      <w:r w:rsidRPr="00E61224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peracionalização,</w:t>
      </w:r>
      <w:r w:rsidRPr="00E61224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estação,</w:t>
      </w:r>
      <w:r w:rsidRPr="00E61224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primoramento e</w:t>
      </w:r>
      <w:r w:rsidRPr="00E61224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abilização</w:t>
      </w:r>
      <w:r w:rsidRPr="00E61224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gramas,</w:t>
      </w:r>
      <w:r w:rsidRPr="00E61224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oassistenciais.</w:t>
      </w:r>
    </w:p>
    <w:p w14:paraId="6D31BE38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5B696D" w14:textId="77777777" w:rsidR="00E61224" w:rsidRP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2"/>
          <w:sz w:val="24"/>
          <w:szCs w:val="24"/>
        </w:rPr>
        <w:t>59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Caberá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órg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gestor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responsável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pela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utilizaçã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dos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cursos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spectiv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Fund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Municipal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controle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acompanhamento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erviços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gramas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rojet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benefícios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ocioassistenciais,</w:t>
      </w:r>
      <w:r w:rsidRPr="00E61224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r meio dos respectivos órgãos de controle, independentemente de ações do órgão repassador dos recursos.</w:t>
      </w:r>
    </w:p>
    <w:p w14:paraId="55E83078" w14:textId="77777777" w:rsidR="00E61224" w:rsidRPr="00E61224" w:rsidRDefault="00E61224" w:rsidP="0043108F">
      <w:pPr>
        <w:spacing w:after="120"/>
        <w:ind w:right="138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47985C70" w14:textId="77777777" w:rsidR="00E61224" w:rsidRPr="00E61224" w:rsidRDefault="00E61224" w:rsidP="0043108F">
      <w:pPr>
        <w:spacing w:after="120"/>
        <w:ind w:right="1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único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O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transferidor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oderão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quisitar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informações</w:t>
      </w:r>
      <w:r w:rsidRPr="00E61224">
        <w:rPr>
          <w:rFonts w:ascii="Times New Roman" w:eastAsia="Calibri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referentes à aplicação dos recursos oriundos do seu fundo de assistência social, para fins de análise e acompanhamento de sua boa e regular utilização.</w:t>
      </w:r>
    </w:p>
    <w:p w14:paraId="3B1EFD4B" w14:textId="77777777" w:rsidR="00E61224" w:rsidRPr="00E61224" w:rsidRDefault="00E61224" w:rsidP="0043108F">
      <w:pPr>
        <w:spacing w:after="160"/>
        <w:ind w:right="284"/>
        <w:jc w:val="both"/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</w:pPr>
    </w:p>
    <w:p w14:paraId="2EE80076" w14:textId="77777777" w:rsidR="00E61224" w:rsidRPr="00E61224" w:rsidRDefault="00E61224" w:rsidP="0043108F">
      <w:pPr>
        <w:spacing w:after="160"/>
        <w:ind w:right="28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</w:rPr>
        <w:t>Seção</w:t>
      </w:r>
      <w:r w:rsidRPr="00E61224">
        <w:rPr>
          <w:rFonts w:ascii="Times New Roman" w:eastAsia="Calibri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color w:val="231F20"/>
          <w:spacing w:val="-12"/>
          <w:sz w:val="24"/>
          <w:szCs w:val="24"/>
        </w:rPr>
        <w:t>I</w:t>
      </w:r>
    </w:p>
    <w:p w14:paraId="15667D05" w14:textId="77777777" w:rsidR="00E61224" w:rsidRPr="00E61224" w:rsidRDefault="00E61224" w:rsidP="0043108F">
      <w:pPr>
        <w:keepNext/>
        <w:keepLines/>
        <w:widowControl w:val="0"/>
        <w:autoSpaceDE w:val="0"/>
        <w:autoSpaceDN w:val="0"/>
        <w:spacing w:after="0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</w:pP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FUNDO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MUNICIPAL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DE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ASSISTÊNCIA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pt-PT"/>
        </w:rPr>
        <w:t xml:space="preserve"> </w:t>
      </w:r>
      <w:r w:rsidRPr="00E6122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pt-PT"/>
        </w:rPr>
        <w:t>SOCIAL</w:t>
      </w:r>
    </w:p>
    <w:p w14:paraId="17D6ED9A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5FD0C" w14:textId="77777777" w:rsidR="00E61224" w:rsidRPr="00E61224" w:rsidRDefault="00E61224" w:rsidP="0043108F">
      <w:pPr>
        <w:spacing w:after="120"/>
        <w:ind w:right="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rt. 60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Fica mantido o Fundo Municipal de Assistência Social - FMAS, para captação e aplicação de recursos e meios de financiamento das ações na área de assistência social.</w:t>
      </w:r>
    </w:p>
    <w:p w14:paraId="02A96F82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77FE8" w14:textId="77777777" w:rsidR="00E61224" w:rsidRPr="00E61224" w:rsidRDefault="00E61224" w:rsidP="0043108F">
      <w:pPr>
        <w:spacing w:after="120"/>
        <w:ind w:right="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61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Cabe à Secretaria de Desenvolvimento Social, Cidadania e Família a gestão de Fundo municipal de Assistência Social - FMAS, sob orientação, controle e fiscalização do Conselho Municipal e Assistência Social de Itapevi.</w:t>
      </w:r>
    </w:p>
    <w:p w14:paraId="3B62AB2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D70D4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62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Constituirão receitas do Fundo Municipal de Assistência Social -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FMAS:</w:t>
      </w:r>
    </w:p>
    <w:p w14:paraId="5CEE578B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752124" w14:textId="6CA5F019" w:rsidR="00E61224" w:rsidRPr="007B61B1" w:rsidRDefault="004F58EA" w:rsidP="007B61B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 -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cursos provenientes da transferência dos Fundos Nacional e Estadual de Assistência </w:t>
      </w:r>
      <w:r w:rsidR="00E61224"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Social;</w:t>
      </w:r>
    </w:p>
    <w:p w14:paraId="325E634C" w14:textId="34F8E28C" w:rsidR="00E61224" w:rsidRPr="007B61B1" w:rsidRDefault="004F58EA" w:rsidP="007B61B1">
      <w:pPr>
        <w:widowControl w:val="0"/>
        <w:tabs>
          <w:tab w:val="left" w:pos="0"/>
          <w:tab w:val="left" w:pos="191"/>
        </w:tabs>
        <w:autoSpaceDE w:val="0"/>
        <w:autoSpaceDN w:val="0"/>
        <w:spacing w:after="0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 -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Dotações orçamentárias do Município e recursos adicionais que a Lei estabelece no transcorrer</w:t>
      </w:r>
      <w:r w:rsidR="00E61224" w:rsidRPr="007B61B1">
        <w:rPr>
          <w:rFonts w:ascii="Times New Roman" w:eastAsia="Times New Roman" w:hAnsi="Times New Roman" w:cs="Times New Roman"/>
          <w:spacing w:val="40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de cada exercício;</w:t>
      </w:r>
    </w:p>
    <w:p w14:paraId="2058BD8D" w14:textId="4B17EB40" w:rsidR="00E61224" w:rsidRPr="007B61B1" w:rsidRDefault="004F58EA" w:rsidP="007B61B1">
      <w:pPr>
        <w:widowControl w:val="0"/>
        <w:tabs>
          <w:tab w:val="left" w:pos="0"/>
          <w:tab w:val="left" w:pos="191"/>
        </w:tabs>
        <w:autoSpaceDE w:val="0"/>
        <w:autoSpaceDN w:val="0"/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I -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Doações,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auxílios,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contribuições,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subvenções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transferências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entidades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nacionais</w:t>
      </w:r>
      <w:r w:rsidR="00E61224" w:rsidRPr="007B61B1">
        <w:rPr>
          <w:rFonts w:ascii="Times New Roman" w:eastAsia="Times New Roman" w:hAnsi="Times New Roman" w:cs="Times New Roman"/>
          <w:spacing w:val="79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e internacionais, organizações governamentais e não governamentais;</w:t>
      </w:r>
    </w:p>
    <w:p w14:paraId="6BAE44B3" w14:textId="7917294A" w:rsidR="00E61224" w:rsidRPr="007B61B1" w:rsidRDefault="004F58EA" w:rsidP="007B61B1">
      <w:pPr>
        <w:widowControl w:val="0"/>
        <w:tabs>
          <w:tab w:val="left" w:pos="0"/>
          <w:tab w:val="left" w:pos="25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V -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ceitas de aplicações financeiras de recursos do Fundo, realizadas na forma da </w:t>
      </w:r>
      <w:r w:rsidR="00E61224" w:rsidRPr="007B61B1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>Lei;</w:t>
      </w:r>
    </w:p>
    <w:p w14:paraId="5187D886" w14:textId="2A64D39E" w:rsidR="00E61224" w:rsidRPr="007B61B1" w:rsidRDefault="004F58EA" w:rsidP="007B61B1">
      <w:pPr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V -</w:t>
      </w:r>
      <w:r w:rsidRPr="007B6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 xml:space="preserve">As parcelas do produto de arrecadação de outras receitas próprias oriundas </w:t>
      </w:r>
      <w:proofErr w:type="gramStart"/>
      <w:r w:rsidR="00E61224" w:rsidRPr="007B61B1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7B61B1" w:rsidRPr="007B6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financiamento</w:t>
      </w:r>
      <w:proofErr w:type="gramEnd"/>
      <w:r w:rsidR="00E61224" w:rsidRPr="007B61B1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das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atividades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econômicas,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de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prestação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de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serviços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e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de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outras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transferências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que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>o</w:t>
      </w:r>
      <w:r w:rsidR="00E61224" w:rsidRPr="007B61B1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="00E61224" w:rsidRPr="007B61B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Fundo </w:t>
      </w:r>
      <w:r w:rsidR="00E61224" w:rsidRPr="007B61B1">
        <w:rPr>
          <w:rFonts w:ascii="Times New Roman" w:eastAsia="Calibri" w:hAnsi="Times New Roman" w:cs="Times New Roman"/>
          <w:sz w:val="24"/>
          <w:szCs w:val="24"/>
        </w:rPr>
        <w:t xml:space="preserve">Municipal de Assistência Social receber por força da Lei e </w:t>
      </w:r>
      <w:r w:rsidR="00E61224" w:rsidRPr="007B61B1">
        <w:rPr>
          <w:rFonts w:ascii="Times New Roman" w:eastAsia="Calibri" w:hAnsi="Times New Roman" w:cs="Times New Roman"/>
          <w:spacing w:val="-2"/>
          <w:sz w:val="24"/>
          <w:szCs w:val="24"/>
        </w:rPr>
        <w:t>convênios;</w:t>
      </w:r>
    </w:p>
    <w:p w14:paraId="4EF374D8" w14:textId="73DFC3FE" w:rsidR="00E61224" w:rsidRPr="007B61B1" w:rsidRDefault="00E61224" w:rsidP="007B61B1">
      <w:pPr>
        <w:tabs>
          <w:tab w:val="left" w:pos="0"/>
          <w:tab w:val="left" w:pos="256"/>
        </w:tabs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CAB">
        <w:rPr>
          <w:rFonts w:ascii="Times New Roman" w:eastAsia="Calibri" w:hAnsi="Times New Roman" w:cs="Times New Roman"/>
          <w:b/>
          <w:bCs/>
          <w:sz w:val="24"/>
          <w:szCs w:val="24"/>
        </w:rPr>
        <w:t>VI -</w:t>
      </w:r>
      <w:r w:rsidRPr="007B61B1">
        <w:rPr>
          <w:rFonts w:ascii="Times New Roman" w:eastAsia="Calibri" w:hAnsi="Times New Roman" w:cs="Times New Roman"/>
          <w:sz w:val="24"/>
          <w:szCs w:val="24"/>
        </w:rPr>
        <w:t xml:space="preserve"> Recursos de convênios firmados com outras </w:t>
      </w:r>
      <w:r w:rsidRPr="007B61B1">
        <w:rPr>
          <w:rFonts w:ascii="Times New Roman" w:eastAsia="Calibri" w:hAnsi="Times New Roman" w:cs="Times New Roman"/>
          <w:spacing w:val="-2"/>
          <w:sz w:val="24"/>
          <w:szCs w:val="24"/>
        </w:rPr>
        <w:t>entidades;</w:t>
      </w:r>
    </w:p>
    <w:p w14:paraId="74CB8973" w14:textId="6A6EE347" w:rsidR="00E61224" w:rsidRPr="007B61B1" w:rsidRDefault="00E61224" w:rsidP="007B61B1">
      <w:pPr>
        <w:widowControl w:val="0"/>
        <w:tabs>
          <w:tab w:val="left" w:pos="0"/>
          <w:tab w:val="left" w:pos="325"/>
        </w:tabs>
        <w:autoSpaceDE w:val="0"/>
        <w:autoSpaceDN w:val="0"/>
        <w:spacing w:after="0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I -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ações de bens feitas diretamente ao FMAS, sendo que o material doado passa a integrar o patrimônio da Prefeitura, cabendo porém, ao CMAS a competência para decidir sobre a sua </w:t>
      </w:r>
      <w:r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destinação;</w:t>
      </w:r>
    </w:p>
    <w:p w14:paraId="1E03900A" w14:textId="3B120C4F" w:rsidR="00E61224" w:rsidRPr="007B61B1" w:rsidRDefault="00E61224" w:rsidP="007B61B1">
      <w:pPr>
        <w:widowControl w:val="0"/>
        <w:tabs>
          <w:tab w:val="left" w:pos="0"/>
          <w:tab w:val="left" w:pos="393"/>
        </w:tabs>
        <w:autoSpaceDE w:val="0"/>
        <w:autoSpaceDN w:val="0"/>
        <w:spacing w:after="0"/>
        <w:ind w:right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VIII -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ceitas provenientes da alienação de bens móveis do Município, no âmbito da Assistência </w:t>
      </w:r>
      <w:r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Social;</w:t>
      </w:r>
    </w:p>
    <w:p w14:paraId="30C18E7C" w14:textId="3E6F13A8" w:rsidR="00E61224" w:rsidRPr="007B61B1" w:rsidRDefault="00E61224" w:rsidP="007B61B1">
      <w:pPr>
        <w:widowControl w:val="0"/>
        <w:tabs>
          <w:tab w:val="left" w:pos="0"/>
          <w:tab w:val="left" w:pos="256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X -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ransferências</w:t>
      </w:r>
      <w:r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>outros</w:t>
      </w:r>
      <w:r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Fundos;</w:t>
      </w:r>
    </w:p>
    <w:p w14:paraId="0C840A5C" w14:textId="77777777" w:rsidR="00E61224" w:rsidRPr="00E61224" w:rsidRDefault="00E61224" w:rsidP="007B61B1">
      <w:pPr>
        <w:widowControl w:val="0"/>
        <w:tabs>
          <w:tab w:val="left" w:pos="0"/>
          <w:tab w:val="left" w:pos="200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66CA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X -</w:t>
      </w:r>
      <w:r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7B6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utras receitas que venham a ser legalmente </w:t>
      </w:r>
      <w:r w:rsidRPr="007B61B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instituídas.</w:t>
      </w:r>
    </w:p>
    <w:p w14:paraId="408E20B2" w14:textId="77777777" w:rsidR="00E61224" w:rsidRPr="00E61224" w:rsidRDefault="00E61224" w:rsidP="007B61B1">
      <w:pPr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92C20" w14:textId="77777777" w:rsidR="00E61224" w:rsidRPr="00E61224" w:rsidRDefault="00E61224" w:rsidP="0043108F">
      <w:pPr>
        <w:spacing w:after="120"/>
        <w:ind w:right="2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 1º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É vedada a transferência de recursos para o funcionamento de ações e serviços não previstos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no Plano Municipal de Assistência Social.</w:t>
      </w:r>
    </w:p>
    <w:p w14:paraId="546E8AD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10AF6" w14:textId="37D768C3" w:rsidR="00E61224" w:rsidRPr="00E61224" w:rsidRDefault="00E61224" w:rsidP="0043108F">
      <w:pPr>
        <w:spacing w:after="12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 2º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s recursos que compõem o Fundo Municipal de Assistência Social serão depositados em bancos oficiais, em conta especial, sob a denominação - Fundo Municipal de Assistência Social - FMAS e sob a fiscalização do Conselho Municipal de Assistência Social, único competente </w:t>
      </w:r>
      <w:r w:rsidRPr="00E612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a deliberar sobre a destinação dos recursos do Fundo, sempre por aprovação por maioria simples dentre os presentes na reunião </w:t>
      </w:r>
      <w:proofErr w:type="gramStart"/>
      <w:r w:rsidRPr="00E61224">
        <w:rPr>
          <w:rFonts w:ascii="Times New Roman" w:eastAsia="Calibri" w:hAnsi="Times New Roman" w:cs="Times New Roman"/>
          <w:sz w:val="24"/>
          <w:szCs w:val="24"/>
        </w:rPr>
        <w:t>onde</w:t>
      </w:r>
      <w:proofErr w:type="gramEnd"/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D03">
        <w:rPr>
          <w:rFonts w:ascii="Times New Roman" w:eastAsia="Calibri" w:hAnsi="Times New Roman" w:cs="Times New Roman"/>
          <w:sz w:val="24"/>
          <w:szCs w:val="24"/>
        </w:rPr>
        <w:t xml:space="preserve">vai </w:t>
      </w:r>
      <w:r w:rsidRPr="00E61224">
        <w:rPr>
          <w:rFonts w:ascii="Times New Roman" w:eastAsia="Calibri" w:hAnsi="Times New Roman" w:cs="Times New Roman"/>
          <w:sz w:val="24"/>
          <w:szCs w:val="24"/>
        </w:rPr>
        <w:t>acontecer a votação.</w:t>
      </w:r>
    </w:p>
    <w:p w14:paraId="019E4355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9BDB1" w14:textId="77777777" w:rsidR="00E61224" w:rsidRPr="00E61224" w:rsidRDefault="00E61224" w:rsidP="0043108F">
      <w:pPr>
        <w:spacing w:after="120"/>
        <w:ind w:right="2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Pr="00E61224">
        <w:rPr>
          <w:rFonts w:ascii="Times New Roman" w:eastAsia="Calibri" w:hAnsi="Times New Roman" w:cs="Times New Roman"/>
          <w:b/>
          <w:bCs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3º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Observar-se-á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aplicação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utilização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recursos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roveniente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o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FMAS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isposições</w:t>
      </w:r>
      <w:r w:rsidRPr="00E61224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a Lei Federal nº14.133/2021</w:t>
      </w:r>
    </w:p>
    <w:p w14:paraId="523EF06A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9F1E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63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s recursos do Fundo Municipal de Assistência Social terão as seguintes </w:t>
      </w:r>
      <w:r w:rsidRPr="00E61224">
        <w:rPr>
          <w:rFonts w:ascii="Times New Roman" w:eastAsia="Calibri" w:hAnsi="Times New Roman" w:cs="Times New Roman"/>
          <w:spacing w:val="-2"/>
          <w:sz w:val="24"/>
          <w:szCs w:val="24"/>
        </w:rPr>
        <w:t>destinações:</w:t>
      </w:r>
    </w:p>
    <w:p w14:paraId="53E30A55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18380" w14:textId="0897F45F" w:rsidR="00E61224" w:rsidRPr="007B61B1" w:rsidRDefault="006364CD" w:rsidP="007B61B1">
      <w:pPr>
        <w:widowControl w:val="0"/>
        <w:tabs>
          <w:tab w:val="left" w:pos="192"/>
        </w:tabs>
        <w:autoSpaceDE w:val="0"/>
        <w:autoSpaceDN w:val="0"/>
        <w:spacing w:after="0"/>
        <w:ind w:left="10" w:right="-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799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Desenvolvimento de programas de capacitação e aperfeiçoamento de recursos humanos, destinados a servidores municipais e profissionais que atuem na área de assistência social</w:t>
      </w:r>
      <w:r w:rsidR="00E61224" w:rsidRPr="00E61224">
        <w:rPr>
          <w:rFonts w:ascii="Times New Roman" w:eastAsia="Times New Roman" w:hAnsi="Times New Roman" w:cs="Times New Roman"/>
          <w:spacing w:val="80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realizadas pela Administração Municipal, ou em parceria com outras pessoas jurídicas de direito público ou privado, com notória atuação na área de assistência social;</w:t>
      </w:r>
    </w:p>
    <w:p w14:paraId="185D2C3F" w14:textId="488696FC" w:rsidR="00E61224" w:rsidRPr="007B61B1" w:rsidRDefault="006364CD" w:rsidP="007B61B1">
      <w:pPr>
        <w:widowControl w:val="0"/>
        <w:tabs>
          <w:tab w:val="left" w:pos="219"/>
        </w:tabs>
        <w:autoSpaceDE w:val="0"/>
        <w:autoSpaceDN w:val="0"/>
        <w:spacing w:after="0"/>
        <w:ind w:left="10" w:right="29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799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hyperlink r:id="rId9">
        <w:r w:rsidR="00E61224" w:rsidRPr="00E61224">
          <w:rPr>
            <w:rFonts w:ascii="Times New Roman" w:eastAsia="Times New Roman" w:hAnsi="Times New Roman" w:cs="Times New Roman"/>
            <w:sz w:val="24"/>
            <w:szCs w:val="24"/>
            <w:lang w:val="pt-PT"/>
          </w:rPr>
          <w:t>Execução das ações e competência municipal definidas no art. 15 da Lei nº 8.742/93 - Lei Orgânica da Assistência Social;</w:t>
        </w:r>
      </w:hyperlink>
    </w:p>
    <w:p w14:paraId="497736FE" w14:textId="48C1D727" w:rsidR="00E61224" w:rsidRPr="00E61224" w:rsidRDefault="006364CD" w:rsidP="0043108F">
      <w:pPr>
        <w:widowControl w:val="0"/>
        <w:tabs>
          <w:tab w:val="left" w:pos="236"/>
        </w:tabs>
        <w:autoSpaceDE w:val="0"/>
        <w:autoSpaceDN w:val="0"/>
        <w:spacing w:after="0"/>
        <w:ind w:left="10" w:right="-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799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II -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1224" w:rsidRPr="00E61224">
        <w:rPr>
          <w:rFonts w:ascii="Times New Roman" w:eastAsia="Times New Roman" w:hAnsi="Times New Roman" w:cs="Times New Roman"/>
          <w:sz w:val="24"/>
          <w:szCs w:val="24"/>
          <w:lang w:val="pt-PT"/>
        </w:rPr>
        <w:t>Campanhas sócio-educativas que tenham por objetivo a sensibilização da sociedade em relação aos direitos de pessoas em situação de risco pessoal e social.</w:t>
      </w:r>
    </w:p>
    <w:p w14:paraId="7D857A66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722BA" w14:textId="6E5B1D68" w:rsidR="00E61224" w:rsidRDefault="00E61224" w:rsidP="007B61B1">
      <w:pPr>
        <w:spacing w:after="12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64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O repasse de recursos para as pessoas físicas ou jurídicas, entidades e organizações de assistência social, registradas no CMAS de Itapevi, será efetuado por intermédio do FMAS, observando-se os critérios estabelecidos pelo Conselho Municipal de Assistência Social, respeitadas as permissões e pressupostos legais que regulam a espécie, devendo sempre ser precedida de apreciação de projeto, programa, plano de ação ou outro demonstrativo da Organização da Sociedade Civil interessada.</w:t>
      </w:r>
    </w:p>
    <w:p w14:paraId="3DDF4FBA" w14:textId="77777777" w:rsidR="007B61B1" w:rsidRPr="00E61224" w:rsidRDefault="007B61B1" w:rsidP="007B61B1">
      <w:pPr>
        <w:spacing w:after="12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7C16EE" w14:textId="77777777" w:rsidR="00E61224" w:rsidRPr="00E61224" w:rsidRDefault="00E61224" w:rsidP="0043108F">
      <w:pPr>
        <w:spacing w:after="12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Parágrafo único.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A transferência de recursos do FMAS para organizações governamentais e não governamentais,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assistência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social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e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áreas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correlatas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se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rocessará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mediante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convênios,</w:t>
      </w:r>
      <w:r w:rsidRPr="00E61224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contratos e similares, nos termos da legislação vigente e em conformidade com os programas, projetos e serviços aprovados pelo CMAS de Itapevi.</w:t>
      </w:r>
    </w:p>
    <w:p w14:paraId="4F888EBD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8C02D" w14:textId="77777777" w:rsidR="00E61224" w:rsidRPr="00E61224" w:rsidRDefault="00E61224" w:rsidP="0043108F">
      <w:pPr>
        <w:spacing w:after="12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Art. 65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As contas e os relatórios do gestor do FMAS serão submetidos à apreciação do CMAS de Itapevi anualmente, para apreciação e aprovação.</w:t>
      </w:r>
    </w:p>
    <w:p w14:paraId="4A515E2E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6F0C4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Parágrafo</w:t>
      </w:r>
      <w:r w:rsidRPr="00E61224">
        <w:rPr>
          <w:rFonts w:ascii="Times New Roman" w:eastAsia="Calibri" w:hAnsi="Times New Roman" w:cs="Times New Roman"/>
          <w:b/>
          <w:bCs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sz w:val="24"/>
          <w:szCs w:val="24"/>
        </w:rPr>
        <w:t>único.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As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entidades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que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recebem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recursos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públicos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e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qualquer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natureza,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everão</w:t>
      </w:r>
      <w:r w:rsidRPr="00E61224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pacing w:val="-5"/>
          <w:sz w:val="24"/>
          <w:szCs w:val="24"/>
        </w:rPr>
        <w:t>ter</w:t>
      </w:r>
      <w:r w:rsidRPr="00E61224">
        <w:rPr>
          <w:rFonts w:ascii="Times New Roman" w:eastAsia="Calibri" w:hAnsi="Times New Roman" w:cs="Times New Roman"/>
          <w:sz w:val="24"/>
          <w:szCs w:val="24"/>
        </w:rPr>
        <w:t xml:space="preserve"> suas contas mensais analisadas pela Comissão de Monitoramento e Avaliação de Parcerias, </w:t>
      </w:r>
      <w:r w:rsidRPr="00E61224">
        <w:rPr>
          <w:rFonts w:ascii="Times New Roman" w:eastAsia="Calibri" w:hAnsi="Times New Roman" w:cs="Times New Roman"/>
          <w:sz w:val="24"/>
          <w:szCs w:val="24"/>
        </w:rPr>
        <w:lastRenderedPageBreak/>
        <w:t>instituída pela Lei Federal nº13019/2014 e encaminhadas para análise e aprovação pelo CMAS, sob pena de interromper o repasse, até a aprovação</w:t>
      </w:r>
      <w:r w:rsidRPr="00E61224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sz w:val="24"/>
          <w:szCs w:val="24"/>
        </w:rPr>
        <w:t>das contas e cumprimento do que determinado pelo CMAS.</w:t>
      </w:r>
    </w:p>
    <w:p w14:paraId="6F9F51D0" w14:textId="77777777" w:rsidR="00E61224" w:rsidRPr="00E61224" w:rsidRDefault="00E61224" w:rsidP="0043108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1284C2" w14:textId="77777777" w:rsidR="00E61224" w:rsidRDefault="00E61224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Art.</w:t>
      </w:r>
      <w:r w:rsidRPr="00E61224">
        <w:rPr>
          <w:rFonts w:ascii="Times New Roman" w:eastAsia="Calibri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66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st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lei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ntr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em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vigor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n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t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d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sua</w:t>
      </w:r>
      <w:r w:rsidRPr="00E61224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1224">
        <w:rPr>
          <w:rFonts w:ascii="Times New Roman" w:eastAsia="Calibri" w:hAnsi="Times New Roman" w:cs="Times New Roman"/>
          <w:color w:val="231F20"/>
          <w:sz w:val="24"/>
          <w:szCs w:val="24"/>
        </w:rPr>
        <w:t>publicação, revogadas as disposições em contrário, em especial as Leis 2.093/2011 e 2.193/2013.</w:t>
      </w:r>
    </w:p>
    <w:p w14:paraId="5E1381AC" w14:textId="77777777" w:rsidR="006364CD" w:rsidRPr="00E61224" w:rsidRDefault="006364CD" w:rsidP="0043108F">
      <w:pPr>
        <w:spacing w:after="120"/>
        <w:ind w:right="5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53AF01EB" w14:textId="44992B76" w:rsidR="00C02628" w:rsidRPr="00E61224" w:rsidRDefault="00C02628" w:rsidP="0043108F">
      <w:pPr>
        <w:tabs>
          <w:tab w:val="left" w:pos="975"/>
        </w:tabs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E61224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B61B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8 de abril</w:t>
      </w:r>
      <w:r w:rsidRPr="00E61224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</w:p>
    <w:p w14:paraId="46E7EBC3" w14:textId="77777777" w:rsidR="00C02628" w:rsidRPr="00E61224" w:rsidRDefault="00C02628" w:rsidP="0043108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E61224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076DE4" wp14:editId="770FAA1A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68D6" w14:textId="77777777" w:rsidR="00C02628" w:rsidRPr="00E61224" w:rsidRDefault="00C02628" w:rsidP="0043108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705EC124" w14:textId="77777777" w:rsidR="00C02628" w:rsidRPr="00E61224" w:rsidRDefault="00C02628" w:rsidP="0043108F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7E247564" w14:textId="77777777" w:rsidR="00C02628" w:rsidRPr="00E61224" w:rsidRDefault="00C02628" w:rsidP="0043108F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57B86C25" w14:textId="77777777" w:rsidR="00C02628" w:rsidRPr="00E61224" w:rsidRDefault="00C02628" w:rsidP="0043108F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E61224">
        <w:rPr>
          <w:rFonts w:ascii="Times New Roman" w:eastAsia="Calibri" w:hAnsi="Times New Roman"/>
          <w:b/>
          <w:szCs w:val="24"/>
        </w:rPr>
        <w:t>Rafael Alan de Moraes Romeiros</w:t>
      </w:r>
      <w:r w:rsidRPr="00E61224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6A0CF8E" w:rsidR="00D56BE7" w:rsidRPr="00E61224" w:rsidRDefault="00C02628" w:rsidP="0043108F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E61224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E61224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E61224">
        <w:rPr>
          <w:rFonts w:ascii="Times New Roman" w:eastAsia="Calibri" w:hAnsi="Times New Roman"/>
          <w:b/>
          <w:szCs w:val="24"/>
        </w:rPr>
        <w:t xml:space="preserve">   1º Secretário</w:t>
      </w:r>
      <w:r w:rsidRPr="00E61224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E61224" w:rsidSect="00123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E657" w14:textId="77777777" w:rsidR="00B2794D" w:rsidRDefault="00B2794D" w:rsidP="004B11B6">
      <w:pPr>
        <w:spacing w:after="0" w:line="240" w:lineRule="auto"/>
      </w:pPr>
      <w:r>
        <w:separator/>
      </w:r>
    </w:p>
  </w:endnote>
  <w:endnote w:type="continuationSeparator" w:id="0">
    <w:p w14:paraId="30E88528" w14:textId="77777777" w:rsidR="00B2794D" w:rsidRDefault="00B2794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B2794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C24B" w14:textId="77777777" w:rsidR="00B2794D" w:rsidRDefault="00B2794D" w:rsidP="004B11B6">
      <w:pPr>
        <w:spacing w:after="0" w:line="240" w:lineRule="auto"/>
      </w:pPr>
      <w:r>
        <w:separator/>
      </w:r>
    </w:p>
  </w:footnote>
  <w:footnote w:type="continuationSeparator" w:id="0">
    <w:p w14:paraId="0601B2DF" w14:textId="77777777" w:rsidR="00B2794D" w:rsidRDefault="00B2794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B2794D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B2794D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B2794D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B75"/>
    <w:multiLevelType w:val="hybridMultilevel"/>
    <w:tmpl w:val="D2BE6C0C"/>
    <w:lvl w:ilvl="0" w:tplc="AB8A5154">
      <w:numFmt w:val="bullet"/>
      <w:lvlText w:val="–"/>
      <w:lvlJc w:val="left"/>
      <w:pPr>
        <w:ind w:left="30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pt-PT" w:eastAsia="en-US" w:bidi="ar-SA"/>
      </w:rPr>
    </w:lvl>
    <w:lvl w:ilvl="1" w:tplc="571C4854">
      <w:numFmt w:val="bullet"/>
      <w:lvlText w:val="•"/>
      <w:lvlJc w:val="left"/>
      <w:pPr>
        <w:ind w:left="921" w:hanging="137"/>
      </w:pPr>
      <w:rPr>
        <w:rFonts w:hint="default"/>
        <w:lang w:val="pt-PT" w:eastAsia="en-US" w:bidi="ar-SA"/>
      </w:rPr>
    </w:lvl>
    <w:lvl w:ilvl="2" w:tplc="45540206">
      <w:numFmt w:val="bullet"/>
      <w:lvlText w:val="•"/>
      <w:lvlJc w:val="left"/>
      <w:pPr>
        <w:ind w:left="1543" w:hanging="137"/>
      </w:pPr>
      <w:rPr>
        <w:rFonts w:hint="default"/>
        <w:lang w:val="pt-PT" w:eastAsia="en-US" w:bidi="ar-SA"/>
      </w:rPr>
    </w:lvl>
    <w:lvl w:ilvl="3" w:tplc="1C30B262">
      <w:numFmt w:val="bullet"/>
      <w:lvlText w:val="•"/>
      <w:lvlJc w:val="left"/>
      <w:pPr>
        <w:ind w:left="2165" w:hanging="137"/>
      </w:pPr>
      <w:rPr>
        <w:rFonts w:hint="default"/>
        <w:lang w:val="pt-PT" w:eastAsia="en-US" w:bidi="ar-SA"/>
      </w:rPr>
    </w:lvl>
    <w:lvl w:ilvl="4" w:tplc="CFFA3E76">
      <w:numFmt w:val="bullet"/>
      <w:lvlText w:val="•"/>
      <w:lvlJc w:val="left"/>
      <w:pPr>
        <w:ind w:left="2787" w:hanging="137"/>
      </w:pPr>
      <w:rPr>
        <w:rFonts w:hint="default"/>
        <w:lang w:val="pt-PT" w:eastAsia="en-US" w:bidi="ar-SA"/>
      </w:rPr>
    </w:lvl>
    <w:lvl w:ilvl="5" w:tplc="B0C63D4A">
      <w:numFmt w:val="bullet"/>
      <w:lvlText w:val="•"/>
      <w:lvlJc w:val="left"/>
      <w:pPr>
        <w:ind w:left="3409" w:hanging="137"/>
      </w:pPr>
      <w:rPr>
        <w:rFonts w:hint="default"/>
        <w:lang w:val="pt-PT" w:eastAsia="en-US" w:bidi="ar-SA"/>
      </w:rPr>
    </w:lvl>
    <w:lvl w:ilvl="6" w:tplc="D0A4E098">
      <w:numFmt w:val="bullet"/>
      <w:lvlText w:val="•"/>
      <w:lvlJc w:val="left"/>
      <w:pPr>
        <w:ind w:left="4031" w:hanging="137"/>
      </w:pPr>
      <w:rPr>
        <w:rFonts w:hint="default"/>
        <w:lang w:val="pt-PT" w:eastAsia="en-US" w:bidi="ar-SA"/>
      </w:rPr>
    </w:lvl>
    <w:lvl w:ilvl="7" w:tplc="DA385004">
      <w:numFmt w:val="bullet"/>
      <w:lvlText w:val="•"/>
      <w:lvlJc w:val="left"/>
      <w:pPr>
        <w:ind w:left="4653" w:hanging="137"/>
      </w:pPr>
      <w:rPr>
        <w:rFonts w:hint="default"/>
        <w:lang w:val="pt-PT" w:eastAsia="en-US" w:bidi="ar-SA"/>
      </w:rPr>
    </w:lvl>
    <w:lvl w:ilvl="8" w:tplc="FF7CC6F4">
      <w:numFmt w:val="bullet"/>
      <w:lvlText w:val="•"/>
      <w:lvlJc w:val="left"/>
      <w:pPr>
        <w:ind w:left="5275" w:hanging="137"/>
      </w:pPr>
      <w:rPr>
        <w:rFonts w:hint="default"/>
        <w:lang w:val="pt-PT" w:eastAsia="en-US" w:bidi="ar-SA"/>
      </w:rPr>
    </w:lvl>
  </w:abstractNum>
  <w:abstractNum w:abstractNumId="1" w15:restartNumberingAfterBreak="0">
    <w:nsid w:val="01676A2F"/>
    <w:multiLevelType w:val="hybridMultilevel"/>
    <w:tmpl w:val="DC6CD8F2"/>
    <w:lvl w:ilvl="0" w:tplc="7C0682F2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F678FE54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A6E631F4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CD523DF2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BDC81FBA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74346816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9C40E60A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C826D022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368E2CD4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262258C"/>
    <w:multiLevelType w:val="hybridMultilevel"/>
    <w:tmpl w:val="D0D4E532"/>
    <w:lvl w:ilvl="0" w:tplc="58CAD64A">
      <w:start w:val="1"/>
      <w:numFmt w:val="lowerLetter"/>
      <w:lvlText w:val="%1)"/>
      <w:lvlJc w:val="left"/>
      <w:pPr>
        <w:ind w:left="425" w:hanging="284"/>
      </w:pPr>
      <w:rPr>
        <w:rFonts w:ascii="Times New Roman" w:eastAsia="Calibri" w:hAnsi="Times New Roman" w:cs="Times New Roman"/>
        <w:b w:val="0"/>
        <w:bCs w:val="0"/>
        <w:i w:val="0"/>
        <w:iCs w:val="0"/>
        <w:color w:val="231F20"/>
        <w:spacing w:val="0"/>
        <w:w w:val="101"/>
        <w:sz w:val="24"/>
        <w:szCs w:val="24"/>
        <w:lang w:val="pt-PT" w:eastAsia="en-US" w:bidi="ar-SA"/>
      </w:rPr>
    </w:lvl>
    <w:lvl w:ilvl="1" w:tplc="916EAC38">
      <w:numFmt w:val="bullet"/>
      <w:lvlText w:val="•"/>
      <w:lvlJc w:val="left"/>
      <w:pPr>
        <w:ind w:left="1086" w:hanging="284"/>
      </w:pPr>
      <w:rPr>
        <w:rFonts w:hint="default"/>
        <w:lang w:val="pt-PT" w:eastAsia="en-US" w:bidi="ar-SA"/>
      </w:rPr>
    </w:lvl>
    <w:lvl w:ilvl="2" w:tplc="6EBC7AB0">
      <w:numFmt w:val="bullet"/>
      <w:lvlText w:val="•"/>
      <w:lvlJc w:val="left"/>
      <w:pPr>
        <w:ind w:left="1753" w:hanging="284"/>
      </w:pPr>
      <w:rPr>
        <w:rFonts w:hint="default"/>
        <w:lang w:val="pt-PT" w:eastAsia="en-US" w:bidi="ar-SA"/>
      </w:rPr>
    </w:lvl>
    <w:lvl w:ilvl="3" w:tplc="21120720">
      <w:numFmt w:val="bullet"/>
      <w:lvlText w:val="•"/>
      <w:lvlJc w:val="left"/>
      <w:pPr>
        <w:ind w:left="2420" w:hanging="284"/>
      </w:pPr>
      <w:rPr>
        <w:rFonts w:hint="default"/>
        <w:lang w:val="pt-PT" w:eastAsia="en-US" w:bidi="ar-SA"/>
      </w:rPr>
    </w:lvl>
    <w:lvl w:ilvl="4" w:tplc="9D82FD04">
      <w:numFmt w:val="bullet"/>
      <w:lvlText w:val="•"/>
      <w:lvlJc w:val="left"/>
      <w:pPr>
        <w:ind w:left="3087" w:hanging="284"/>
      </w:pPr>
      <w:rPr>
        <w:rFonts w:hint="default"/>
        <w:lang w:val="pt-PT" w:eastAsia="en-US" w:bidi="ar-SA"/>
      </w:rPr>
    </w:lvl>
    <w:lvl w:ilvl="5" w:tplc="2F70526A">
      <w:numFmt w:val="bullet"/>
      <w:lvlText w:val="•"/>
      <w:lvlJc w:val="left"/>
      <w:pPr>
        <w:ind w:left="3753" w:hanging="284"/>
      </w:pPr>
      <w:rPr>
        <w:rFonts w:hint="default"/>
        <w:lang w:val="pt-PT" w:eastAsia="en-US" w:bidi="ar-SA"/>
      </w:rPr>
    </w:lvl>
    <w:lvl w:ilvl="6" w:tplc="4768B67E">
      <w:numFmt w:val="bullet"/>
      <w:lvlText w:val="•"/>
      <w:lvlJc w:val="left"/>
      <w:pPr>
        <w:ind w:left="4420" w:hanging="284"/>
      </w:pPr>
      <w:rPr>
        <w:rFonts w:hint="default"/>
        <w:lang w:val="pt-PT" w:eastAsia="en-US" w:bidi="ar-SA"/>
      </w:rPr>
    </w:lvl>
    <w:lvl w:ilvl="7" w:tplc="94A05C1E">
      <w:numFmt w:val="bullet"/>
      <w:lvlText w:val="•"/>
      <w:lvlJc w:val="left"/>
      <w:pPr>
        <w:ind w:left="5087" w:hanging="284"/>
      </w:pPr>
      <w:rPr>
        <w:rFonts w:hint="default"/>
        <w:lang w:val="pt-PT" w:eastAsia="en-US" w:bidi="ar-SA"/>
      </w:rPr>
    </w:lvl>
    <w:lvl w:ilvl="8" w:tplc="8328217A">
      <w:numFmt w:val="bullet"/>
      <w:lvlText w:val="•"/>
      <w:lvlJc w:val="left"/>
      <w:pPr>
        <w:ind w:left="5754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62873"/>
    <w:multiLevelType w:val="hybridMultilevel"/>
    <w:tmpl w:val="04CC4568"/>
    <w:lvl w:ilvl="0" w:tplc="3C363454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FE083F54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F11A0E76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49CA422E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66C2A346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447EE81C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07DA943C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4900F4A8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849CF4D6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6E70"/>
    <w:multiLevelType w:val="hybridMultilevel"/>
    <w:tmpl w:val="C106BD76"/>
    <w:lvl w:ilvl="0" w:tplc="E188AA4A">
      <w:start w:val="1"/>
      <w:numFmt w:val="upperRoman"/>
      <w:lvlText w:val="%1"/>
      <w:lvlJc w:val="left"/>
      <w:pPr>
        <w:ind w:left="5217" w:hanging="113"/>
        <w:jc w:val="right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95"/>
        <w:sz w:val="24"/>
        <w:szCs w:val="24"/>
        <w:lang w:val="pt-PT" w:eastAsia="en-US" w:bidi="ar-SA"/>
      </w:rPr>
    </w:lvl>
    <w:lvl w:ilvl="1" w:tplc="2F3ED64C">
      <w:numFmt w:val="bullet"/>
      <w:lvlText w:val="•"/>
      <w:lvlJc w:val="left"/>
      <w:pPr>
        <w:ind w:left="834" w:hanging="113"/>
      </w:pPr>
      <w:rPr>
        <w:rFonts w:hint="default"/>
        <w:lang w:val="pt-PT" w:eastAsia="en-US" w:bidi="ar-SA"/>
      </w:rPr>
    </w:lvl>
    <w:lvl w:ilvl="2" w:tplc="CEC04810">
      <w:numFmt w:val="bullet"/>
      <w:lvlText w:val="•"/>
      <w:lvlJc w:val="left"/>
      <w:pPr>
        <w:ind w:left="1529" w:hanging="113"/>
      </w:pPr>
      <w:rPr>
        <w:rFonts w:hint="default"/>
        <w:lang w:val="pt-PT" w:eastAsia="en-US" w:bidi="ar-SA"/>
      </w:rPr>
    </w:lvl>
    <w:lvl w:ilvl="3" w:tplc="04347F14">
      <w:numFmt w:val="bullet"/>
      <w:lvlText w:val="•"/>
      <w:lvlJc w:val="left"/>
      <w:pPr>
        <w:ind w:left="2224" w:hanging="113"/>
      </w:pPr>
      <w:rPr>
        <w:rFonts w:hint="default"/>
        <w:lang w:val="pt-PT" w:eastAsia="en-US" w:bidi="ar-SA"/>
      </w:rPr>
    </w:lvl>
    <w:lvl w:ilvl="4" w:tplc="95648B70">
      <w:numFmt w:val="bullet"/>
      <w:lvlText w:val="•"/>
      <w:lvlJc w:val="left"/>
      <w:pPr>
        <w:ind w:left="2919" w:hanging="113"/>
      </w:pPr>
      <w:rPr>
        <w:rFonts w:hint="default"/>
        <w:lang w:val="pt-PT" w:eastAsia="en-US" w:bidi="ar-SA"/>
      </w:rPr>
    </w:lvl>
    <w:lvl w:ilvl="5" w:tplc="CFBE40C6">
      <w:numFmt w:val="bullet"/>
      <w:lvlText w:val="•"/>
      <w:lvlJc w:val="left"/>
      <w:pPr>
        <w:ind w:left="3613" w:hanging="113"/>
      </w:pPr>
      <w:rPr>
        <w:rFonts w:hint="default"/>
        <w:lang w:val="pt-PT" w:eastAsia="en-US" w:bidi="ar-SA"/>
      </w:rPr>
    </w:lvl>
    <w:lvl w:ilvl="6" w:tplc="7206E690">
      <w:numFmt w:val="bullet"/>
      <w:lvlText w:val="•"/>
      <w:lvlJc w:val="left"/>
      <w:pPr>
        <w:ind w:left="4308" w:hanging="113"/>
      </w:pPr>
      <w:rPr>
        <w:rFonts w:hint="default"/>
        <w:lang w:val="pt-PT" w:eastAsia="en-US" w:bidi="ar-SA"/>
      </w:rPr>
    </w:lvl>
    <w:lvl w:ilvl="7" w:tplc="A3A803EA">
      <w:numFmt w:val="bullet"/>
      <w:lvlText w:val="•"/>
      <w:lvlJc w:val="left"/>
      <w:pPr>
        <w:ind w:left="5003" w:hanging="113"/>
      </w:pPr>
      <w:rPr>
        <w:rFonts w:hint="default"/>
        <w:lang w:val="pt-PT" w:eastAsia="en-US" w:bidi="ar-SA"/>
      </w:rPr>
    </w:lvl>
    <w:lvl w:ilvl="8" w:tplc="A4E20B7C">
      <w:numFmt w:val="bullet"/>
      <w:lvlText w:val="•"/>
      <w:lvlJc w:val="left"/>
      <w:pPr>
        <w:ind w:left="5698" w:hanging="113"/>
      </w:pPr>
      <w:rPr>
        <w:rFonts w:hint="default"/>
        <w:lang w:val="pt-PT" w:eastAsia="en-US" w:bidi="ar-SA"/>
      </w:rPr>
    </w:lvl>
  </w:abstractNum>
  <w:abstractNum w:abstractNumId="10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47840"/>
    <w:multiLevelType w:val="hybridMultilevel"/>
    <w:tmpl w:val="7B6690C8"/>
    <w:lvl w:ilvl="0" w:tplc="D756A9BC">
      <w:start w:val="1"/>
      <w:numFmt w:val="upperRoman"/>
      <w:lvlText w:val="%1"/>
      <w:lvlJc w:val="left"/>
      <w:pPr>
        <w:ind w:left="539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BA1AF83C">
      <w:numFmt w:val="bullet"/>
      <w:lvlText w:val="•"/>
      <w:lvlJc w:val="left"/>
      <w:pPr>
        <w:ind w:left="1194" w:hanging="114"/>
      </w:pPr>
      <w:rPr>
        <w:rFonts w:hint="default"/>
        <w:lang w:val="pt-PT" w:eastAsia="en-US" w:bidi="ar-SA"/>
      </w:rPr>
    </w:lvl>
    <w:lvl w:ilvl="2" w:tplc="D2D61CDC">
      <w:numFmt w:val="bullet"/>
      <w:lvlText w:val="•"/>
      <w:lvlJc w:val="left"/>
      <w:pPr>
        <w:ind w:left="1849" w:hanging="114"/>
      </w:pPr>
      <w:rPr>
        <w:rFonts w:hint="default"/>
        <w:lang w:val="pt-PT" w:eastAsia="en-US" w:bidi="ar-SA"/>
      </w:rPr>
    </w:lvl>
    <w:lvl w:ilvl="3" w:tplc="7E0AC3FE">
      <w:numFmt w:val="bullet"/>
      <w:lvlText w:val="•"/>
      <w:lvlJc w:val="left"/>
      <w:pPr>
        <w:ind w:left="2504" w:hanging="114"/>
      </w:pPr>
      <w:rPr>
        <w:rFonts w:hint="default"/>
        <w:lang w:val="pt-PT" w:eastAsia="en-US" w:bidi="ar-SA"/>
      </w:rPr>
    </w:lvl>
    <w:lvl w:ilvl="4" w:tplc="7F1A862C">
      <w:numFmt w:val="bullet"/>
      <w:lvlText w:val="•"/>
      <w:lvlJc w:val="left"/>
      <w:pPr>
        <w:ind w:left="3159" w:hanging="114"/>
      </w:pPr>
      <w:rPr>
        <w:rFonts w:hint="default"/>
        <w:lang w:val="pt-PT" w:eastAsia="en-US" w:bidi="ar-SA"/>
      </w:rPr>
    </w:lvl>
    <w:lvl w:ilvl="5" w:tplc="E792638E">
      <w:numFmt w:val="bullet"/>
      <w:lvlText w:val="•"/>
      <w:lvlJc w:val="left"/>
      <w:pPr>
        <w:ind w:left="3813" w:hanging="114"/>
      </w:pPr>
      <w:rPr>
        <w:rFonts w:hint="default"/>
        <w:lang w:val="pt-PT" w:eastAsia="en-US" w:bidi="ar-SA"/>
      </w:rPr>
    </w:lvl>
    <w:lvl w:ilvl="6" w:tplc="B246D3D4">
      <w:numFmt w:val="bullet"/>
      <w:lvlText w:val="•"/>
      <w:lvlJc w:val="left"/>
      <w:pPr>
        <w:ind w:left="4468" w:hanging="114"/>
      </w:pPr>
      <w:rPr>
        <w:rFonts w:hint="default"/>
        <w:lang w:val="pt-PT" w:eastAsia="en-US" w:bidi="ar-SA"/>
      </w:rPr>
    </w:lvl>
    <w:lvl w:ilvl="7" w:tplc="FCAE42FA">
      <w:numFmt w:val="bullet"/>
      <w:lvlText w:val="•"/>
      <w:lvlJc w:val="left"/>
      <w:pPr>
        <w:ind w:left="5123" w:hanging="114"/>
      </w:pPr>
      <w:rPr>
        <w:rFonts w:hint="default"/>
        <w:lang w:val="pt-PT" w:eastAsia="en-US" w:bidi="ar-SA"/>
      </w:rPr>
    </w:lvl>
    <w:lvl w:ilvl="8" w:tplc="C63A5A7E">
      <w:numFmt w:val="bullet"/>
      <w:lvlText w:val="•"/>
      <w:lvlJc w:val="left"/>
      <w:pPr>
        <w:ind w:left="5778" w:hanging="114"/>
      </w:pPr>
      <w:rPr>
        <w:rFonts w:hint="default"/>
        <w:lang w:val="pt-PT" w:eastAsia="en-US" w:bidi="ar-SA"/>
      </w:rPr>
    </w:lvl>
  </w:abstractNum>
  <w:abstractNum w:abstractNumId="12" w15:restartNumberingAfterBreak="0">
    <w:nsid w:val="154238E7"/>
    <w:multiLevelType w:val="hybridMultilevel"/>
    <w:tmpl w:val="64045298"/>
    <w:lvl w:ilvl="0" w:tplc="077A227E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A5AE7BC8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42A62D5E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C85E4F04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CD1EB02C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20AE34F2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B2700700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DEDEAA1E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D56414FC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15546C27"/>
    <w:multiLevelType w:val="hybridMultilevel"/>
    <w:tmpl w:val="70341D2C"/>
    <w:lvl w:ilvl="0" w:tplc="93DCF5F2">
      <w:start w:val="1"/>
      <w:numFmt w:val="upperRoman"/>
      <w:lvlText w:val="%1"/>
      <w:lvlJc w:val="left"/>
      <w:pPr>
        <w:ind w:left="539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943ADD84">
      <w:numFmt w:val="bullet"/>
      <w:lvlText w:val="•"/>
      <w:lvlJc w:val="left"/>
      <w:pPr>
        <w:ind w:left="1194" w:hanging="114"/>
      </w:pPr>
      <w:rPr>
        <w:rFonts w:hint="default"/>
        <w:lang w:val="pt-PT" w:eastAsia="en-US" w:bidi="ar-SA"/>
      </w:rPr>
    </w:lvl>
    <w:lvl w:ilvl="2" w:tplc="BBF435CE">
      <w:numFmt w:val="bullet"/>
      <w:lvlText w:val="•"/>
      <w:lvlJc w:val="left"/>
      <w:pPr>
        <w:ind w:left="1849" w:hanging="114"/>
      </w:pPr>
      <w:rPr>
        <w:rFonts w:hint="default"/>
        <w:lang w:val="pt-PT" w:eastAsia="en-US" w:bidi="ar-SA"/>
      </w:rPr>
    </w:lvl>
    <w:lvl w:ilvl="3" w:tplc="6C28C4D8">
      <w:numFmt w:val="bullet"/>
      <w:lvlText w:val="•"/>
      <w:lvlJc w:val="left"/>
      <w:pPr>
        <w:ind w:left="2504" w:hanging="114"/>
      </w:pPr>
      <w:rPr>
        <w:rFonts w:hint="default"/>
        <w:lang w:val="pt-PT" w:eastAsia="en-US" w:bidi="ar-SA"/>
      </w:rPr>
    </w:lvl>
    <w:lvl w:ilvl="4" w:tplc="1DF0D7F4">
      <w:numFmt w:val="bullet"/>
      <w:lvlText w:val="•"/>
      <w:lvlJc w:val="left"/>
      <w:pPr>
        <w:ind w:left="3159" w:hanging="114"/>
      </w:pPr>
      <w:rPr>
        <w:rFonts w:hint="default"/>
        <w:lang w:val="pt-PT" w:eastAsia="en-US" w:bidi="ar-SA"/>
      </w:rPr>
    </w:lvl>
    <w:lvl w:ilvl="5" w:tplc="6A444700">
      <w:numFmt w:val="bullet"/>
      <w:lvlText w:val="•"/>
      <w:lvlJc w:val="left"/>
      <w:pPr>
        <w:ind w:left="3813" w:hanging="114"/>
      </w:pPr>
      <w:rPr>
        <w:rFonts w:hint="default"/>
        <w:lang w:val="pt-PT" w:eastAsia="en-US" w:bidi="ar-SA"/>
      </w:rPr>
    </w:lvl>
    <w:lvl w:ilvl="6" w:tplc="1C0E8912">
      <w:numFmt w:val="bullet"/>
      <w:lvlText w:val="•"/>
      <w:lvlJc w:val="left"/>
      <w:pPr>
        <w:ind w:left="4468" w:hanging="114"/>
      </w:pPr>
      <w:rPr>
        <w:rFonts w:hint="default"/>
        <w:lang w:val="pt-PT" w:eastAsia="en-US" w:bidi="ar-SA"/>
      </w:rPr>
    </w:lvl>
    <w:lvl w:ilvl="7" w:tplc="E68897C2">
      <w:numFmt w:val="bullet"/>
      <w:lvlText w:val="•"/>
      <w:lvlJc w:val="left"/>
      <w:pPr>
        <w:ind w:left="5123" w:hanging="114"/>
      </w:pPr>
      <w:rPr>
        <w:rFonts w:hint="default"/>
        <w:lang w:val="pt-PT" w:eastAsia="en-US" w:bidi="ar-SA"/>
      </w:rPr>
    </w:lvl>
    <w:lvl w:ilvl="8" w:tplc="81283C04">
      <w:numFmt w:val="bullet"/>
      <w:lvlText w:val="•"/>
      <w:lvlJc w:val="left"/>
      <w:pPr>
        <w:ind w:left="5778" w:hanging="114"/>
      </w:pPr>
      <w:rPr>
        <w:rFonts w:hint="default"/>
        <w:lang w:val="pt-PT" w:eastAsia="en-US" w:bidi="ar-SA"/>
      </w:rPr>
    </w:lvl>
  </w:abstractNum>
  <w:abstractNum w:abstractNumId="14" w15:restartNumberingAfterBreak="0">
    <w:nsid w:val="18E00EF1"/>
    <w:multiLevelType w:val="hybridMultilevel"/>
    <w:tmpl w:val="30CA2196"/>
    <w:lvl w:ilvl="0" w:tplc="4A0055D8">
      <w:start w:val="1"/>
      <w:numFmt w:val="upperRoman"/>
      <w:lvlText w:val="%1"/>
      <w:lvlJc w:val="left"/>
      <w:pPr>
        <w:ind w:left="142" w:hanging="113"/>
        <w:jc w:val="right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D6B680D0">
      <w:start w:val="1"/>
      <w:numFmt w:val="lowerLetter"/>
      <w:lvlText w:val="%2)"/>
      <w:lvlJc w:val="left"/>
      <w:pPr>
        <w:ind w:left="425" w:hanging="28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1"/>
        <w:sz w:val="24"/>
        <w:szCs w:val="24"/>
        <w:lang w:val="pt-PT" w:eastAsia="en-US" w:bidi="ar-SA"/>
      </w:rPr>
    </w:lvl>
    <w:lvl w:ilvl="2" w:tplc="0E369B14">
      <w:numFmt w:val="bullet"/>
      <w:lvlText w:val="•"/>
      <w:lvlJc w:val="left"/>
      <w:pPr>
        <w:ind w:left="1160" w:hanging="284"/>
      </w:pPr>
      <w:rPr>
        <w:rFonts w:hint="default"/>
        <w:lang w:val="pt-PT" w:eastAsia="en-US" w:bidi="ar-SA"/>
      </w:rPr>
    </w:lvl>
    <w:lvl w:ilvl="3" w:tplc="C02C005E">
      <w:numFmt w:val="bullet"/>
      <w:lvlText w:val="•"/>
      <w:lvlJc w:val="left"/>
      <w:pPr>
        <w:ind w:left="1901" w:hanging="284"/>
      </w:pPr>
      <w:rPr>
        <w:rFonts w:hint="default"/>
        <w:lang w:val="pt-PT" w:eastAsia="en-US" w:bidi="ar-SA"/>
      </w:rPr>
    </w:lvl>
    <w:lvl w:ilvl="4" w:tplc="631A41AC">
      <w:numFmt w:val="bullet"/>
      <w:lvlText w:val="•"/>
      <w:lvlJc w:val="left"/>
      <w:pPr>
        <w:ind w:left="2642" w:hanging="284"/>
      </w:pPr>
      <w:rPr>
        <w:rFonts w:hint="default"/>
        <w:lang w:val="pt-PT" w:eastAsia="en-US" w:bidi="ar-SA"/>
      </w:rPr>
    </w:lvl>
    <w:lvl w:ilvl="5" w:tplc="C132539E">
      <w:numFmt w:val="bullet"/>
      <w:lvlText w:val="•"/>
      <w:lvlJc w:val="left"/>
      <w:pPr>
        <w:ind w:left="3383" w:hanging="284"/>
      </w:pPr>
      <w:rPr>
        <w:rFonts w:hint="default"/>
        <w:lang w:val="pt-PT" w:eastAsia="en-US" w:bidi="ar-SA"/>
      </w:rPr>
    </w:lvl>
    <w:lvl w:ilvl="6" w:tplc="618251F4">
      <w:numFmt w:val="bullet"/>
      <w:lvlText w:val="•"/>
      <w:lvlJc w:val="left"/>
      <w:pPr>
        <w:ind w:left="4124" w:hanging="284"/>
      </w:pPr>
      <w:rPr>
        <w:rFonts w:hint="default"/>
        <w:lang w:val="pt-PT" w:eastAsia="en-US" w:bidi="ar-SA"/>
      </w:rPr>
    </w:lvl>
    <w:lvl w:ilvl="7" w:tplc="7D88351A">
      <w:numFmt w:val="bullet"/>
      <w:lvlText w:val="•"/>
      <w:lvlJc w:val="left"/>
      <w:pPr>
        <w:ind w:left="4865" w:hanging="284"/>
      </w:pPr>
      <w:rPr>
        <w:rFonts w:hint="default"/>
        <w:lang w:val="pt-PT" w:eastAsia="en-US" w:bidi="ar-SA"/>
      </w:rPr>
    </w:lvl>
    <w:lvl w:ilvl="8" w:tplc="B510D75A">
      <w:numFmt w:val="bullet"/>
      <w:lvlText w:val="•"/>
      <w:lvlJc w:val="left"/>
      <w:pPr>
        <w:ind w:left="560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194941DD"/>
    <w:multiLevelType w:val="hybridMultilevel"/>
    <w:tmpl w:val="93300AF4"/>
    <w:lvl w:ilvl="0" w:tplc="A5B6A654">
      <w:start w:val="1"/>
      <w:numFmt w:val="upperRoman"/>
      <w:lvlText w:val="%1"/>
      <w:lvlJc w:val="left"/>
      <w:pPr>
        <w:ind w:left="10" w:hanging="183"/>
      </w:pPr>
      <w:rPr>
        <w:rFonts w:ascii="Courier New" w:eastAsia="Arial MT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A7EF040">
      <w:numFmt w:val="bullet"/>
      <w:lvlText w:val="•"/>
      <w:lvlJc w:val="left"/>
      <w:pPr>
        <w:ind w:left="952" w:hanging="183"/>
      </w:pPr>
      <w:rPr>
        <w:rFonts w:hint="default"/>
        <w:lang w:val="pt-PT" w:eastAsia="en-US" w:bidi="ar-SA"/>
      </w:rPr>
    </w:lvl>
    <w:lvl w:ilvl="2" w:tplc="64EC2978">
      <w:numFmt w:val="bullet"/>
      <w:lvlText w:val="•"/>
      <w:lvlJc w:val="left"/>
      <w:pPr>
        <w:ind w:left="1885" w:hanging="183"/>
      </w:pPr>
      <w:rPr>
        <w:rFonts w:hint="default"/>
        <w:lang w:val="pt-PT" w:eastAsia="en-US" w:bidi="ar-SA"/>
      </w:rPr>
    </w:lvl>
    <w:lvl w:ilvl="3" w:tplc="4F9EF60E">
      <w:numFmt w:val="bullet"/>
      <w:lvlText w:val="•"/>
      <w:lvlJc w:val="left"/>
      <w:pPr>
        <w:ind w:left="2818" w:hanging="183"/>
      </w:pPr>
      <w:rPr>
        <w:rFonts w:hint="default"/>
        <w:lang w:val="pt-PT" w:eastAsia="en-US" w:bidi="ar-SA"/>
      </w:rPr>
    </w:lvl>
    <w:lvl w:ilvl="4" w:tplc="1F38E8DE">
      <w:numFmt w:val="bullet"/>
      <w:lvlText w:val="•"/>
      <w:lvlJc w:val="left"/>
      <w:pPr>
        <w:ind w:left="3751" w:hanging="183"/>
      </w:pPr>
      <w:rPr>
        <w:rFonts w:hint="default"/>
        <w:lang w:val="pt-PT" w:eastAsia="en-US" w:bidi="ar-SA"/>
      </w:rPr>
    </w:lvl>
    <w:lvl w:ilvl="5" w:tplc="17627E5E">
      <w:numFmt w:val="bullet"/>
      <w:lvlText w:val="•"/>
      <w:lvlJc w:val="left"/>
      <w:pPr>
        <w:ind w:left="4684" w:hanging="183"/>
      </w:pPr>
      <w:rPr>
        <w:rFonts w:hint="default"/>
        <w:lang w:val="pt-PT" w:eastAsia="en-US" w:bidi="ar-SA"/>
      </w:rPr>
    </w:lvl>
    <w:lvl w:ilvl="6" w:tplc="43A6CB08">
      <w:numFmt w:val="bullet"/>
      <w:lvlText w:val="•"/>
      <w:lvlJc w:val="left"/>
      <w:pPr>
        <w:ind w:left="5617" w:hanging="183"/>
      </w:pPr>
      <w:rPr>
        <w:rFonts w:hint="default"/>
        <w:lang w:val="pt-PT" w:eastAsia="en-US" w:bidi="ar-SA"/>
      </w:rPr>
    </w:lvl>
    <w:lvl w:ilvl="7" w:tplc="A79A4E64">
      <w:numFmt w:val="bullet"/>
      <w:lvlText w:val="•"/>
      <w:lvlJc w:val="left"/>
      <w:pPr>
        <w:ind w:left="6550" w:hanging="183"/>
      </w:pPr>
      <w:rPr>
        <w:rFonts w:hint="default"/>
        <w:lang w:val="pt-PT" w:eastAsia="en-US" w:bidi="ar-SA"/>
      </w:rPr>
    </w:lvl>
    <w:lvl w:ilvl="8" w:tplc="D6DE7B2C">
      <w:numFmt w:val="bullet"/>
      <w:lvlText w:val="•"/>
      <w:lvlJc w:val="left"/>
      <w:pPr>
        <w:ind w:left="7483" w:hanging="183"/>
      </w:pPr>
      <w:rPr>
        <w:rFonts w:hint="default"/>
        <w:lang w:val="pt-PT" w:eastAsia="en-US" w:bidi="ar-SA"/>
      </w:rPr>
    </w:lvl>
  </w:abstractNum>
  <w:abstractNum w:abstractNumId="1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0242DCA"/>
    <w:multiLevelType w:val="hybridMultilevel"/>
    <w:tmpl w:val="50A2E0EA"/>
    <w:lvl w:ilvl="0" w:tplc="1AE4E262">
      <w:start w:val="1"/>
      <w:numFmt w:val="upperRoman"/>
      <w:lvlText w:val="%1"/>
      <w:lvlJc w:val="left"/>
      <w:pPr>
        <w:ind w:left="142" w:hanging="115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6414CCB0">
      <w:numFmt w:val="bullet"/>
      <w:lvlText w:val="•"/>
      <w:lvlJc w:val="left"/>
      <w:pPr>
        <w:ind w:left="834" w:hanging="115"/>
      </w:pPr>
      <w:rPr>
        <w:rFonts w:hint="default"/>
        <w:lang w:val="pt-PT" w:eastAsia="en-US" w:bidi="ar-SA"/>
      </w:rPr>
    </w:lvl>
    <w:lvl w:ilvl="2" w:tplc="29CE47F4">
      <w:numFmt w:val="bullet"/>
      <w:lvlText w:val="•"/>
      <w:lvlJc w:val="left"/>
      <w:pPr>
        <w:ind w:left="1529" w:hanging="115"/>
      </w:pPr>
      <w:rPr>
        <w:rFonts w:hint="default"/>
        <w:lang w:val="pt-PT" w:eastAsia="en-US" w:bidi="ar-SA"/>
      </w:rPr>
    </w:lvl>
    <w:lvl w:ilvl="3" w:tplc="DC82E1BA">
      <w:numFmt w:val="bullet"/>
      <w:lvlText w:val="•"/>
      <w:lvlJc w:val="left"/>
      <w:pPr>
        <w:ind w:left="2224" w:hanging="115"/>
      </w:pPr>
      <w:rPr>
        <w:rFonts w:hint="default"/>
        <w:lang w:val="pt-PT" w:eastAsia="en-US" w:bidi="ar-SA"/>
      </w:rPr>
    </w:lvl>
    <w:lvl w:ilvl="4" w:tplc="53160032">
      <w:numFmt w:val="bullet"/>
      <w:lvlText w:val="•"/>
      <w:lvlJc w:val="left"/>
      <w:pPr>
        <w:ind w:left="2919" w:hanging="115"/>
      </w:pPr>
      <w:rPr>
        <w:rFonts w:hint="default"/>
        <w:lang w:val="pt-PT" w:eastAsia="en-US" w:bidi="ar-SA"/>
      </w:rPr>
    </w:lvl>
    <w:lvl w:ilvl="5" w:tplc="D8386D24">
      <w:numFmt w:val="bullet"/>
      <w:lvlText w:val="•"/>
      <w:lvlJc w:val="left"/>
      <w:pPr>
        <w:ind w:left="3613" w:hanging="115"/>
      </w:pPr>
      <w:rPr>
        <w:rFonts w:hint="default"/>
        <w:lang w:val="pt-PT" w:eastAsia="en-US" w:bidi="ar-SA"/>
      </w:rPr>
    </w:lvl>
    <w:lvl w:ilvl="6" w:tplc="675C9F1A">
      <w:numFmt w:val="bullet"/>
      <w:lvlText w:val="•"/>
      <w:lvlJc w:val="left"/>
      <w:pPr>
        <w:ind w:left="4308" w:hanging="115"/>
      </w:pPr>
      <w:rPr>
        <w:rFonts w:hint="default"/>
        <w:lang w:val="pt-PT" w:eastAsia="en-US" w:bidi="ar-SA"/>
      </w:rPr>
    </w:lvl>
    <w:lvl w:ilvl="7" w:tplc="4C9C712C">
      <w:numFmt w:val="bullet"/>
      <w:lvlText w:val="•"/>
      <w:lvlJc w:val="left"/>
      <w:pPr>
        <w:ind w:left="5003" w:hanging="115"/>
      </w:pPr>
      <w:rPr>
        <w:rFonts w:hint="default"/>
        <w:lang w:val="pt-PT" w:eastAsia="en-US" w:bidi="ar-SA"/>
      </w:rPr>
    </w:lvl>
    <w:lvl w:ilvl="8" w:tplc="3252D04E">
      <w:numFmt w:val="bullet"/>
      <w:lvlText w:val="•"/>
      <w:lvlJc w:val="left"/>
      <w:pPr>
        <w:ind w:left="5698" w:hanging="115"/>
      </w:pPr>
      <w:rPr>
        <w:rFonts w:hint="default"/>
        <w:lang w:val="pt-PT" w:eastAsia="en-US" w:bidi="ar-SA"/>
      </w:rPr>
    </w:lvl>
  </w:abstractNum>
  <w:abstractNum w:abstractNumId="2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4C73D1"/>
    <w:multiLevelType w:val="hybridMultilevel"/>
    <w:tmpl w:val="F9340BEE"/>
    <w:lvl w:ilvl="0" w:tplc="9FEE1402">
      <w:start w:val="1"/>
      <w:numFmt w:val="upperRoman"/>
      <w:lvlText w:val="%1"/>
      <w:lvlJc w:val="left"/>
      <w:pPr>
        <w:ind w:left="529" w:hanging="104"/>
        <w:jc w:val="right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pt-PT" w:eastAsia="en-US" w:bidi="ar-SA"/>
      </w:rPr>
    </w:lvl>
    <w:lvl w:ilvl="1" w:tplc="E3525E96">
      <w:start w:val="1"/>
      <w:numFmt w:val="upperRoman"/>
      <w:lvlText w:val="%2"/>
      <w:lvlJc w:val="left"/>
      <w:pPr>
        <w:ind w:left="539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2" w:tplc="1FD0F29E">
      <w:numFmt w:val="bullet"/>
      <w:lvlText w:val="•"/>
      <w:lvlJc w:val="left"/>
      <w:pPr>
        <w:ind w:left="1267" w:hanging="114"/>
      </w:pPr>
      <w:rPr>
        <w:rFonts w:hint="default"/>
        <w:lang w:val="pt-PT" w:eastAsia="en-US" w:bidi="ar-SA"/>
      </w:rPr>
    </w:lvl>
    <w:lvl w:ilvl="3" w:tplc="1B7A6A60">
      <w:numFmt w:val="bullet"/>
      <w:lvlText w:val="•"/>
      <w:lvlJc w:val="left"/>
      <w:pPr>
        <w:ind w:left="1995" w:hanging="114"/>
      </w:pPr>
      <w:rPr>
        <w:rFonts w:hint="default"/>
        <w:lang w:val="pt-PT" w:eastAsia="en-US" w:bidi="ar-SA"/>
      </w:rPr>
    </w:lvl>
    <w:lvl w:ilvl="4" w:tplc="6228F2E8">
      <w:numFmt w:val="bullet"/>
      <w:lvlText w:val="•"/>
      <w:lvlJc w:val="left"/>
      <w:pPr>
        <w:ind w:left="2722" w:hanging="114"/>
      </w:pPr>
      <w:rPr>
        <w:rFonts w:hint="default"/>
        <w:lang w:val="pt-PT" w:eastAsia="en-US" w:bidi="ar-SA"/>
      </w:rPr>
    </w:lvl>
    <w:lvl w:ilvl="5" w:tplc="747C54CA">
      <w:numFmt w:val="bullet"/>
      <w:lvlText w:val="•"/>
      <w:lvlJc w:val="left"/>
      <w:pPr>
        <w:ind w:left="3450" w:hanging="114"/>
      </w:pPr>
      <w:rPr>
        <w:rFonts w:hint="default"/>
        <w:lang w:val="pt-PT" w:eastAsia="en-US" w:bidi="ar-SA"/>
      </w:rPr>
    </w:lvl>
    <w:lvl w:ilvl="6" w:tplc="368C02C0">
      <w:numFmt w:val="bullet"/>
      <w:lvlText w:val="•"/>
      <w:lvlJc w:val="left"/>
      <w:pPr>
        <w:ind w:left="4177" w:hanging="114"/>
      </w:pPr>
      <w:rPr>
        <w:rFonts w:hint="default"/>
        <w:lang w:val="pt-PT" w:eastAsia="en-US" w:bidi="ar-SA"/>
      </w:rPr>
    </w:lvl>
    <w:lvl w:ilvl="7" w:tplc="EFFA1428">
      <w:numFmt w:val="bullet"/>
      <w:lvlText w:val="•"/>
      <w:lvlJc w:val="left"/>
      <w:pPr>
        <w:ind w:left="4905" w:hanging="114"/>
      </w:pPr>
      <w:rPr>
        <w:rFonts w:hint="default"/>
        <w:lang w:val="pt-PT" w:eastAsia="en-US" w:bidi="ar-SA"/>
      </w:rPr>
    </w:lvl>
    <w:lvl w:ilvl="8" w:tplc="B204DFC0">
      <w:numFmt w:val="bullet"/>
      <w:lvlText w:val="•"/>
      <w:lvlJc w:val="left"/>
      <w:pPr>
        <w:ind w:left="5632" w:hanging="114"/>
      </w:pPr>
      <w:rPr>
        <w:rFonts w:hint="default"/>
        <w:lang w:val="pt-PT" w:eastAsia="en-US" w:bidi="ar-SA"/>
      </w:rPr>
    </w:lvl>
  </w:abstractNum>
  <w:abstractNum w:abstractNumId="23" w15:restartNumberingAfterBreak="0">
    <w:nsid w:val="2F435ED5"/>
    <w:multiLevelType w:val="hybridMultilevel"/>
    <w:tmpl w:val="B3741688"/>
    <w:lvl w:ilvl="0" w:tplc="B52A8990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E7DCAAEC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9FB2DE76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D9CE436A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9C38A90A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64822D04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6D4EE9B0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84FC16EE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FC62E748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24" w15:restartNumberingAfterBreak="0">
    <w:nsid w:val="3013120E"/>
    <w:multiLevelType w:val="hybridMultilevel"/>
    <w:tmpl w:val="CE2C149A"/>
    <w:lvl w:ilvl="0" w:tplc="9E326DE2">
      <w:start w:val="1"/>
      <w:numFmt w:val="upperRoman"/>
      <w:lvlText w:val="%1"/>
      <w:lvlJc w:val="left"/>
      <w:pPr>
        <w:ind w:left="10" w:hanging="121"/>
      </w:pPr>
      <w:rPr>
        <w:rFonts w:ascii="Courier New" w:eastAsia="Arial MT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4A2B2C4">
      <w:numFmt w:val="bullet"/>
      <w:lvlText w:val="•"/>
      <w:lvlJc w:val="left"/>
      <w:pPr>
        <w:ind w:left="952" w:hanging="121"/>
      </w:pPr>
      <w:rPr>
        <w:rFonts w:hint="default"/>
        <w:lang w:val="pt-PT" w:eastAsia="en-US" w:bidi="ar-SA"/>
      </w:rPr>
    </w:lvl>
    <w:lvl w:ilvl="2" w:tplc="8F4014FE">
      <w:numFmt w:val="bullet"/>
      <w:lvlText w:val="•"/>
      <w:lvlJc w:val="left"/>
      <w:pPr>
        <w:ind w:left="1885" w:hanging="121"/>
      </w:pPr>
      <w:rPr>
        <w:rFonts w:hint="default"/>
        <w:lang w:val="pt-PT" w:eastAsia="en-US" w:bidi="ar-SA"/>
      </w:rPr>
    </w:lvl>
    <w:lvl w:ilvl="3" w:tplc="CB7AB766">
      <w:numFmt w:val="bullet"/>
      <w:lvlText w:val="•"/>
      <w:lvlJc w:val="left"/>
      <w:pPr>
        <w:ind w:left="2818" w:hanging="121"/>
      </w:pPr>
      <w:rPr>
        <w:rFonts w:hint="default"/>
        <w:lang w:val="pt-PT" w:eastAsia="en-US" w:bidi="ar-SA"/>
      </w:rPr>
    </w:lvl>
    <w:lvl w:ilvl="4" w:tplc="525E791A">
      <w:numFmt w:val="bullet"/>
      <w:lvlText w:val="•"/>
      <w:lvlJc w:val="left"/>
      <w:pPr>
        <w:ind w:left="3751" w:hanging="121"/>
      </w:pPr>
      <w:rPr>
        <w:rFonts w:hint="default"/>
        <w:lang w:val="pt-PT" w:eastAsia="en-US" w:bidi="ar-SA"/>
      </w:rPr>
    </w:lvl>
    <w:lvl w:ilvl="5" w:tplc="5796680E">
      <w:numFmt w:val="bullet"/>
      <w:lvlText w:val="•"/>
      <w:lvlJc w:val="left"/>
      <w:pPr>
        <w:ind w:left="4684" w:hanging="121"/>
      </w:pPr>
      <w:rPr>
        <w:rFonts w:hint="default"/>
        <w:lang w:val="pt-PT" w:eastAsia="en-US" w:bidi="ar-SA"/>
      </w:rPr>
    </w:lvl>
    <w:lvl w:ilvl="6" w:tplc="63AE9D9A">
      <w:numFmt w:val="bullet"/>
      <w:lvlText w:val="•"/>
      <w:lvlJc w:val="left"/>
      <w:pPr>
        <w:ind w:left="5617" w:hanging="121"/>
      </w:pPr>
      <w:rPr>
        <w:rFonts w:hint="default"/>
        <w:lang w:val="pt-PT" w:eastAsia="en-US" w:bidi="ar-SA"/>
      </w:rPr>
    </w:lvl>
    <w:lvl w:ilvl="7" w:tplc="C97EA04E">
      <w:numFmt w:val="bullet"/>
      <w:lvlText w:val="•"/>
      <w:lvlJc w:val="left"/>
      <w:pPr>
        <w:ind w:left="6550" w:hanging="121"/>
      </w:pPr>
      <w:rPr>
        <w:rFonts w:hint="default"/>
        <w:lang w:val="pt-PT" w:eastAsia="en-US" w:bidi="ar-SA"/>
      </w:rPr>
    </w:lvl>
    <w:lvl w:ilvl="8" w:tplc="46FA3710">
      <w:numFmt w:val="bullet"/>
      <w:lvlText w:val="•"/>
      <w:lvlJc w:val="left"/>
      <w:pPr>
        <w:ind w:left="7483" w:hanging="121"/>
      </w:pPr>
      <w:rPr>
        <w:rFonts w:hint="default"/>
        <w:lang w:val="pt-PT" w:eastAsia="en-US" w:bidi="ar-SA"/>
      </w:rPr>
    </w:lvl>
  </w:abstractNum>
  <w:abstractNum w:abstractNumId="25" w15:restartNumberingAfterBreak="0">
    <w:nsid w:val="324B2E8C"/>
    <w:multiLevelType w:val="hybridMultilevel"/>
    <w:tmpl w:val="FAC63570"/>
    <w:lvl w:ilvl="0" w:tplc="78F263D0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76A8ABEE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41DE6F3A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69F2D438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FADA1D3E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15AA8A04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43822FA6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3F74CC5C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6A7C6FD6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26" w15:restartNumberingAfterBreak="0">
    <w:nsid w:val="33767BB7"/>
    <w:multiLevelType w:val="hybridMultilevel"/>
    <w:tmpl w:val="F376A58A"/>
    <w:lvl w:ilvl="0" w:tplc="31C4A116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731671C4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CFFA4D88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B5366A9C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6AD6EF08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CF6859BC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017C55EC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B59E1B54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CDFA7E70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33BC7993"/>
    <w:multiLevelType w:val="hybridMultilevel"/>
    <w:tmpl w:val="984048C6"/>
    <w:lvl w:ilvl="0" w:tplc="4F24854E">
      <w:start w:val="1"/>
      <w:numFmt w:val="upperRoman"/>
      <w:lvlText w:val="%1"/>
      <w:lvlJc w:val="left"/>
      <w:pPr>
        <w:ind w:left="425" w:hanging="1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pt-PT" w:eastAsia="en-US" w:bidi="ar-SA"/>
      </w:rPr>
    </w:lvl>
    <w:lvl w:ilvl="1" w:tplc="781EAF90">
      <w:start w:val="2"/>
      <w:numFmt w:val="upperRoman"/>
      <w:lvlText w:val="%2"/>
      <w:lvlJc w:val="left"/>
      <w:pPr>
        <w:ind w:left="425" w:hanging="1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2"/>
        <w:sz w:val="20"/>
        <w:szCs w:val="20"/>
        <w:lang w:val="pt-PT" w:eastAsia="en-US" w:bidi="ar-SA"/>
      </w:rPr>
    </w:lvl>
    <w:lvl w:ilvl="2" w:tplc="BDB8AE82">
      <w:numFmt w:val="bullet"/>
      <w:lvlText w:val="•"/>
      <w:lvlJc w:val="left"/>
      <w:pPr>
        <w:ind w:left="1753" w:hanging="192"/>
      </w:pPr>
      <w:rPr>
        <w:rFonts w:hint="default"/>
        <w:lang w:val="pt-PT" w:eastAsia="en-US" w:bidi="ar-SA"/>
      </w:rPr>
    </w:lvl>
    <w:lvl w:ilvl="3" w:tplc="366EA9A4">
      <w:numFmt w:val="bullet"/>
      <w:lvlText w:val="•"/>
      <w:lvlJc w:val="left"/>
      <w:pPr>
        <w:ind w:left="2420" w:hanging="192"/>
      </w:pPr>
      <w:rPr>
        <w:rFonts w:hint="default"/>
        <w:lang w:val="pt-PT" w:eastAsia="en-US" w:bidi="ar-SA"/>
      </w:rPr>
    </w:lvl>
    <w:lvl w:ilvl="4" w:tplc="69C2BBF0">
      <w:numFmt w:val="bullet"/>
      <w:lvlText w:val="•"/>
      <w:lvlJc w:val="left"/>
      <w:pPr>
        <w:ind w:left="3087" w:hanging="192"/>
      </w:pPr>
      <w:rPr>
        <w:rFonts w:hint="default"/>
        <w:lang w:val="pt-PT" w:eastAsia="en-US" w:bidi="ar-SA"/>
      </w:rPr>
    </w:lvl>
    <w:lvl w:ilvl="5" w:tplc="8F3EC3B4">
      <w:numFmt w:val="bullet"/>
      <w:lvlText w:val="•"/>
      <w:lvlJc w:val="left"/>
      <w:pPr>
        <w:ind w:left="3753" w:hanging="192"/>
      </w:pPr>
      <w:rPr>
        <w:rFonts w:hint="default"/>
        <w:lang w:val="pt-PT" w:eastAsia="en-US" w:bidi="ar-SA"/>
      </w:rPr>
    </w:lvl>
    <w:lvl w:ilvl="6" w:tplc="4ADEB2E0">
      <w:numFmt w:val="bullet"/>
      <w:lvlText w:val="•"/>
      <w:lvlJc w:val="left"/>
      <w:pPr>
        <w:ind w:left="4420" w:hanging="192"/>
      </w:pPr>
      <w:rPr>
        <w:rFonts w:hint="default"/>
        <w:lang w:val="pt-PT" w:eastAsia="en-US" w:bidi="ar-SA"/>
      </w:rPr>
    </w:lvl>
    <w:lvl w:ilvl="7" w:tplc="B5B439CE">
      <w:numFmt w:val="bullet"/>
      <w:lvlText w:val="•"/>
      <w:lvlJc w:val="left"/>
      <w:pPr>
        <w:ind w:left="5087" w:hanging="192"/>
      </w:pPr>
      <w:rPr>
        <w:rFonts w:hint="default"/>
        <w:lang w:val="pt-PT" w:eastAsia="en-US" w:bidi="ar-SA"/>
      </w:rPr>
    </w:lvl>
    <w:lvl w:ilvl="8" w:tplc="014ADA20">
      <w:numFmt w:val="bullet"/>
      <w:lvlText w:val="•"/>
      <w:lvlJc w:val="left"/>
      <w:pPr>
        <w:ind w:left="5754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37365CA1"/>
    <w:multiLevelType w:val="hybridMultilevel"/>
    <w:tmpl w:val="AD203748"/>
    <w:lvl w:ilvl="0" w:tplc="34BA393C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FCF27FE8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7ABAD3C4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88300224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85AA30D8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2B6C4530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BDE8E1EC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9B2204F0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D69A71E0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29" w15:restartNumberingAfterBreak="0">
    <w:nsid w:val="377D739C"/>
    <w:multiLevelType w:val="hybridMultilevel"/>
    <w:tmpl w:val="048479FA"/>
    <w:lvl w:ilvl="0" w:tplc="DB2CDCDC">
      <w:start w:val="1"/>
      <w:numFmt w:val="upperRoman"/>
      <w:lvlText w:val="%1"/>
      <w:lvlJc w:val="left"/>
      <w:pPr>
        <w:ind w:left="539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pt-PT" w:eastAsia="en-US" w:bidi="ar-SA"/>
      </w:rPr>
    </w:lvl>
    <w:lvl w:ilvl="1" w:tplc="A8AECDFE">
      <w:start w:val="1"/>
      <w:numFmt w:val="decimal"/>
      <w:lvlText w:val="%2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0"/>
        <w:szCs w:val="20"/>
        <w:lang w:val="pt-PT" w:eastAsia="en-US" w:bidi="ar-SA"/>
      </w:rPr>
    </w:lvl>
    <w:lvl w:ilvl="2" w:tplc="165C49FE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3" w:tplc="07A811C6">
      <w:numFmt w:val="bullet"/>
      <w:lvlText w:val="•"/>
      <w:lvlJc w:val="left"/>
      <w:pPr>
        <w:ind w:left="2321" w:hanging="360"/>
      </w:pPr>
      <w:rPr>
        <w:rFonts w:hint="default"/>
        <w:lang w:val="pt-PT" w:eastAsia="en-US" w:bidi="ar-SA"/>
      </w:rPr>
    </w:lvl>
    <w:lvl w:ilvl="4" w:tplc="548C0628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5" w:tplc="895E6F00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6" w:tplc="F40AE7E6">
      <w:numFmt w:val="bullet"/>
      <w:lvlText w:val="•"/>
      <w:lvlJc w:val="left"/>
      <w:pPr>
        <w:ind w:left="4364" w:hanging="360"/>
      </w:pPr>
      <w:rPr>
        <w:rFonts w:hint="default"/>
        <w:lang w:val="pt-PT" w:eastAsia="en-US" w:bidi="ar-SA"/>
      </w:rPr>
    </w:lvl>
    <w:lvl w:ilvl="7" w:tplc="1E34374C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8" w:tplc="EC5E5F54">
      <w:numFmt w:val="bullet"/>
      <w:lvlText w:val="•"/>
      <w:lvlJc w:val="left"/>
      <w:pPr>
        <w:ind w:left="5726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05796"/>
    <w:multiLevelType w:val="hybridMultilevel"/>
    <w:tmpl w:val="1270D57E"/>
    <w:lvl w:ilvl="0" w:tplc="3374528E">
      <w:start w:val="1"/>
      <w:numFmt w:val="lowerLetter"/>
      <w:lvlText w:val="%1)"/>
      <w:lvlJc w:val="left"/>
      <w:pPr>
        <w:ind w:left="425" w:hanging="28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1"/>
        <w:sz w:val="24"/>
        <w:szCs w:val="24"/>
        <w:lang w:val="pt-PT" w:eastAsia="en-US" w:bidi="ar-SA"/>
      </w:rPr>
    </w:lvl>
    <w:lvl w:ilvl="1" w:tplc="D960BA4E">
      <w:start w:val="1"/>
      <w:numFmt w:val="upperRoman"/>
      <w:lvlText w:val="%2"/>
      <w:lvlJc w:val="left"/>
      <w:pPr>
        <w:ind w:left="256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2" w:tplc="22789A26">
      <w:numFmt w:val="bullet"/>
      <w:lvlText w:val="•"/>
      <w:lvlJc w:val="left"/>
      <w:pPr>
        <w:ind w:left="1160" w:hanging="114"/>
      </w:pPr>
      <w:rPr>
        <w:rFonts w:hint="default"/>
        <w:lang w:val="pt-PT" w:eastAsia="en-US" w:bidi="ar-SA"/>
      </w:rPr>
    </w:lvl>
    <w:lvl w:ilvl="3" w:tplc="291C6942">
      <w:numFmt w:val="bullet"/>
      <w:lvlText w:val="•"/>
      <w:lvlJc w:val="left"/>
      <w:pPr>
        <w:ind w:left="1901" w:hanging="114"/>
      </w:pPr>
      <w:rPr>
        <w:rFonts w:hint="default"/>
        <w:lang w:val="pt-PT" w:eastAsia="en-US" w:bidi="ar-SA"/>
      </w:rPr>
    </w:lvl>
    <w:lvl w:ilvl="4" w:tplc="6C8EDC2C">
      <w:numFmt w:val="bullet"/>
      <w:lvlText w:val="•"/>
      <w:lvlJc w:val="left"/>
      <w:pPr>
        <w:ind w:left="2642" w:hanging="114"/>
      </w:pPr>
      <w:rPr>
        <w:rFonts w:hint="default"/>
        <w:lang w:val="pt-PT" w:eastAsia="en-US" w:bidi="ar-SA"/>
      </w:rPr>
    </w:lvl>
    <w:lvl w:ilvl="5" w:tplc="1F3823FC">
      <w:numFmt w:val="bullet"/>
      <w:lvlText w:val="•"/>
      <w:lvlJc w:val="left"/>
      <w:pPr>
        <w:ind w:left="3383" w:hanging="114"/>
      </w:pPr>
      <w:rPr>
        <w:rFonts w:hint="default"/>
        <w:lang w:val="pt-PT" w:eastAsia="en-US" w:bidi="ar-SA"/>
      </w:rPr>
    </w:lvl>
    <w:lvl w:ilvl="6" w:tplc="C520D708">
      <w:numFmt w:val="bullet"/>
      <w:lvlText w:val="•"/>
      <w:lvlJc w:val="left"/>
      <w:pPr>
        <w:ind w:left="4124" w:hanging="114"/>
      </w:pPr>
      <w:rPr>
        <w:rFonts w:hint="default"/>
        <w:lang w:val="pt-PT" w:eastAsia="en-US" w:bidi="ar-SA"/>
      </w:rPr>
    </w:lvl>
    <w:lvl w:ilvl="7" w:tplc="00181746">
      <w:numFmt w:val="bullet"/>
      <w:lvlText w:val="•"/>
      <w:lvlJc w:val="left"/>
      <w:pPr>
        <w:ind w:left="4865" w:hanging="114"/>
      </w:pPr>
      <w:rPr>
        <w:rFonts w:hint="default"/>
        <w:lang w:val="pt-PT" w:eastAsia="en-US" w:bidi="ar-SA"/>
      </w:rPr>
    </w:lvl>
    <w:lvl w:ilvl="8" w:tplc="181E94A2">
      <w:numFmt w:val="bullet"/>
      <w:lvlText w:val="•"/>
      <w:lvlJc w:val="left"/>
      <w:pPr>
        <w:ind w:left="5606" w:hanging="114"/>
      </w:pPr>
      <w:rPr>
        <w:rFonts w:hint="default"/>
        <w:lang w:val="pt-PT" w:eastAsia="en-US" w:bidi="ar-SA"/>
      </w:rPr>
    </w:lvl>
  </w:abstractNum>
  <w:abstractNum w:abstractNumId="32" w15:restartNumberingAfterBreak="0">
    <w:nsid w:val="41FE024A"/>
    <w:multiLevelType w:val="hybridMultilevel"/>
    <w:tmpl w:val="2AA6710C"/>
    <w:lvl w:ilvl="0" w:tplc="39583854">
      <w:start w:val="1"/>
      <w:numFmt w:val="upperRoman"/>
      <w:lvlText w:val="%1"/>
      <w:lvlJc w:val="left"/>
      <w:pPr>
        <w:ind w:left="539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579ED29A">
      <w:numFmt w:val="bullet"/>
      <w:lvlText w:val="•"/>
      <w:lvlJc w:val="left"/>
      <w:pPr>
        <w:ind w:left="1194" w:hanging="114"/>
      </w:pPr>
      <w:rPr>
        <w:rFonts w:hint="default"/>
        <w:lang w:val="pt-PT" w:eastAsia="en-US" w:bidi="ar-SA"/>
      </w:rPr>
    </w:lvl>
    <w:lvl w:ilvl="2" w:tplc="D8EA003E">
      <w:numFmt w:val="bullet"/>
      <w:lvlText w:val="•"/>
      <w:lvlJc w:val="left"/>
      <w:pPr>
        <w:ind w:left="1849" w:hanging="114"/>
      </w:pPr>
      <w:rPr>
        <w:rFonts w:hint="default"/>
        <w:lang w:val="pt-PT" w:eastAsia="en-US" w:bidi="ar-SA"/>
      </w:rPr>
    </w:lvl>
    <w:lvl w:ilvl="3" w:tplc="BA12F346">
      <w:numFmt w:val="bullet"/>
      <w:lvlText w:val="•"/>
      <w:lvlJc w:val="left"/>
      <w:pPr>
        <w:ind w:left="2504" w:hanging="114"/>
      </w:pPr>
      <w:rPr>
        <w:rFonts w:hint="default"/>
        <w:lang w:val="pt-PT" w:eastAsia="en-US" w:bidi="ar-SA"/>
      </w:rPr>
    </w:lvl>
    <w:lvl w:ilvl="4" w:tplc="7988F390">
      <w:numFmt w:val="bullet"/>
      <w:lvlText w:val="•"/>
      <w:lvlJc w:val="left"/>
      <w:pPr>
        <w:ind w:left="3159" w:hanging="114"/>
      </w:pPr>
      <w:rPr>
        <w:rFonts w:hint="default"/>
        <w:lang w:val="pt-PT" w:eastAsia="en-US" w:bidi="ar-SA"/>
      </w:rPr>
    </w:lvl>
    <w:lvl w:ilvl="5" w:tplc="727454C2">
      <w:numFmt w:val="bullet"/>
      <w:lvlText w:val="•"/>
      <w:lvlJc w:val="left"/>
      <w:pPr>
        <w:ind w:left="3813" w:hanging="114"/>
      </w:pPr>
      <w:rPr>
        <w:rFonts w:hint="default"/>
        <w:lang w:val="pt-PT" w:eastAsia="en-US" w:bidi="ar-SA"/>
      </w:rPr>
    </w:lvl>
    <w:lvl w:ilvl="6" w:tplc="1CA6838A">
      <w:numFmt w:val="bullet"/>
      <w:lvlText w:val="•"/>
      <w:lvlJc w:val="left"/>
      <w:pPr>
        <w:ind w:left="4468" w:hanging="114"/>
      </w:pPr>
      <w:rPr>
        <w:rFonts w:hint="default"/>
        <w:lang w:val="pt-PT" w:eastAsia="en-US" w:bidi="ar-SA"/>
      </w:rPr>
    </w:lvl>
    <w:lvl w:ilvl="7" w:tplc="CB86516A">
      <w:numFmt w:val="bullet"/>
      <w:lvlText w:val="•"/>
      <w:lvlJc w:val="left"/>
      <w:pPr>
        <w:ind w:left="5123" w:hanging="114"/>
      </w:pPr>
      <w:rPr>
        <w:rFonts w:hint="default"/>
        <w:lang w:val="pt-PT" w:eastAsia="en-US" w:bidi="ar-SA"/>
      </w:rPr>
    </w:lvl>
    <w:lvl w:ilvl="8" w:tplc="9E5A5E3C">
      <w:numFmt w:val="bullet"/>
      <w:lvlText w:val="•"/>
      <w:lvlJc w:val="left"/>
      <w:pPr>
        <w:ind w:left="5778" w:hanging="114"/>
      </w:pPr>
      <w:rPr>
        <w:rFonts w:hint="default"/>
        <w:lang w:val="pt-PT" w:eastAsia="en-US" w:bidi="ar-SA"/>
      </w:rPr>
    </w:lvl>
  </w:abstractNum>
  <w:abstractNum w:abstractNumId="33" w15:restartNumberingAfterBreak="0">
    <w:nsid w:val="430130BA"/>
    <w:multiLevelType w:val="hybridMultilevel"/>
    <w:tmpl w:val="7C22AAE0"/>
    <w:lvl w:ilvl="0" w:tplc="E326EAE4">
      <w:start w:val="1"/>
      <w:numFmt w:val="upperRoman"/>
      <w:lvlText w:val="%1"/>
      <w:lvlJc w:val="left"/>
      <w:pPr>
        <w:ind w:left="122" w:hanging="113"/>
      </w:pPr>
      <w:rPr>
        <w:rFonts w:ascii="Courier New" w:eastAsia="Arial MT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6A02350">
      <w:numFmt w:val="bullet"/>
      <w:lvlText w:val="•"/>
      <w:lvlJc w:val="left"/>
      <w:pPr>
        <w:ind w:left="1042" w:hanging="113"/>
      </w:pPr>
      <w:rPr>
        <w:rFonts w:hint="default"/>
        <w:lang w:val="pt-PT" w:eastAsia="en-US" w:bidi="ar-SA"/>
      </w:rPr>
    </w:lvl>
    <w:lvl w:ilvl="2" w:tplc="11924DB6">
      <w:numFmt w:val="bullet"/>
      <w:lvlText w:val="•"/>
      <w:lvlJc w:val="left"/>
      <w:pPr>
        <w:ind w:left="1965" w:hanging="113"/>
      </w:pPr>
      <w:rPr>
        <w:rFonts w:hint="default"/>
        <w:lang w:val="pt-PT" w:eastAsia="en-US" w:bidi="ar-SA"/>
      </w:rPr>
    </w:lvl>
    <w:lvl w:ilvl="3" w:tplc="C02C1112">
      <w:numFmt w:val="bullet"/>
      <w:lvlText w:val="•"/>
      <w:lvlJc w:val="left"/>
      <w:pPr>
        <w:ind w:left="2888" w:hanging="113"/>
      </w:pPr>
      <w:rPr>
        <w:rFonts w:hint="default"/>
        <w:lang w:val="pt-PT" w:eastAsia="en-US" w:bidi="ar-SA"/>
      </w:rPr>
    </w:lvl>
    <w:lvl w:ilvl="4" w:tplc="4CA85C2A">
      <w:numFmt w:val="bullet"/>
      <w:lvlText w:val="•"/>
      <w:lvlJc w:val="left"/>
      <w:pPr>
        <w:ind w:left="3811" w:hanging="113"/>
      </w:pPr>
      <w:rPr>
        <w:rFonts w:hint="default"/>
        <w:lang w:val="pt-PT" w:eastAsia="en-US" w:bidi="ar-SA"/>
      </w:rPr>
    </w:lvl>
    <w:lvl w:ilvl="5" w:tplc="3EC2E218">
      <w:numFmt w:val="bullet"/>
      <w:lvlText w:val="•"/>
      <w:lvlJc w:val="left"/>
      <w:pPr>
        <w:ind w:left="4734" w:hanging="113"/>
      </w:pPr>
      <w:rPr>
        <w:rFonts w:hint="default"/>
        <w:lang w:val="pt-PT" w:eastAsia="en-US" w:bidi="ar-SA"/>
      </w:rPr>
    </w:lvl>
    <w:lvl w:ilvl="6" w:tplc="7142911E">
      <w:numFmt w:val="bullet"/>
      <w:lvlText w:val="•"/>
      <w:lvlJc w:val="left"/>
      <w:pPr>
        <w:ind w:left="5657" w:hanging="113"/>
      </w:pPr>
      <w:rPr>
        <w:rFonts w:hint="default"/>
        <w:lang w:val="pt-PT" w:eastAsia="en-US" w:bidi="ar-SA"/>
      </w:rPr>
    </w:lvl>
    <w:lvl w:ilvl="7" w:tplc="AA88A9CE">
      <w:numFmt w:val="bullet"/>
      <w:lvlText w:val="•"/>
      <w:lvlJc w:val="left"/>
      <w:pPr>
        <w:ind w:left="6580" w:hanging="113"/>
      </w:pPr>
      <w:rPr>
        <w:rFonts w:hint="default"/>
        <w:lang w:val="pt-PT" w:eastAsia="en-US" w:bidi="ar-SA"/>
      </w:rPr>
    </w:lvl>
    <w:lvl w:ilvl="8" w:tplc="DCF8B428">
      <w:numFmt w:val="bullet"/>
      <w:lvlText w:val="•"/>
      <w:lvlJc w:val="left"/>
      <w:pPr>
        <w:ind w:left="7503" w:hanging="113"/>
      </w:pPr>
      <w:rPr>
        <w:rFonts w:hint="default"/>
        <w:lang w:val="pt-PT" w:eastAsia="en-US" w:bidi="ar-SA"/>
      </w:rPr>
    </w:lvl>
  </w:abstractNum>
  <w:abstractNum w:abstractNumId="34" w15:restartNumberingAfterBreak="0">
    <w:nsid w:val="4544754F"/>
    <w:multiLevelType w:val="hybridMultilevel"/>
    <w:tmpl w:val="2F7278D0"/>
    <w:lvl w:ilvl="0" w:tplc="4E24187A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698C9F52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89CA8734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6B143BD0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1E423EC0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BACE254C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6220BA44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6360E080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5462B9D6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35" w15:restartNumberingAfterBreak="0">
    <w:nsid w:val="4C5529BC"/>
    <w:multiLevelType w:val="hybridMultilevel"/>
    <w:tmpl w:val="B1F0F69E"/>
    <w:lvl w:ilvl="0" w:tplc="C964B92E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C17C32FC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4F92E25A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24D4373E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A7587DCE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ADA659CA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F2564DFE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7E587D7E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A7EA54CC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36" w15:restartNumberingAfterBreak="0">
    <w:nsid w:val="4CD01BC1"/>
    <w:multiLevelType w:val="hybridMultilevel"/>
    <w:tmpl w:val="CCB846BC"/>
    <w:lvl w:ilvl="0" w:tplc="E848D1BC">
      <w:start w:val="1"/>
      <w:numFmt w:val="upperRoman"/>
      <w:lvlText w:val="%1"/>
      <w:lvlJc w:val="left"/>
      <w:pPr>
        <w:ind w:left="425" w:hanging="1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pt-PT" w:eastAsia="en-US" w:bidi="ar-SA"/>
      </w:rPr>
    </w:lvl>
    <w:lvl w:ilvl="1" w:tplc="D7C2ACEC">
      <w:numFmt w:val="bullet"/>
      <w:lvlText w:val="•"/>
      <w:lvlJc w:val="left"/>
      <w:pPr>
        <w:ind w:left="1086" w:hanging="118"/>
      </w:pPr>
      <w:rPr>
        <w:rFonts w:hint="default"/>
        <w:lang w:val="pt-PT" w:eastAsia="en-US" w:bidi="ar-SA"/>
      </w:rPr>
    </w:lvl>
    <w:lvl w:ilvl="2" w:tplc="44D29466">
      <w:numFmt w:val="bullet"/>
      <w:lvlText w:val="•"/>
      <w:lvlJc w:val="left"/>
      <w:pPr>
        <w:ind w:left="1753" w:hanging="118"/>
      </w:pPr>
      <w:rPr>
        <w:rFonts w:hint="default"/>
        <w:lang w:val="pt-PT" w:eastAsia="en-US" w:bidi="ar-SA"/>
      </w:rPr>
    </w:lvl>
    <w:lvl w:ilvl="3" w:tplc="7F94C2E6">
      <w:numFmt w:val="bullet"/>
      <w:lvlText w:val="•"/>
      <w:lvlJc w:val="left"/>
      <w:pPr>
        <w:ind w:left="2420" w:hanging="118"/>
      </w:pPr>
      <w:rPr>
        <w:rFonts w:hint="default"/>
        <w:lang w:val="pt-PT" w:eastAsia="en-US" w:bidi="ar-SA"/>
      </w:rPr>
    </w:lvl>
    <w:lvl w:ilvl="4" w:tplc="80FE3416">
      <w:numFmt w:val="bullet"/>
      <w:lvlText w:val="•"/>
      <w:lvlJc w:val="left"/>
      <w:pPr>
        <w:ind w:left="3087" w:hanging="118"/>
      </w:pPr>
      <w:rPr>
        <w:rFonts w:hint="default"/>
        <w:lang w:val="pt-PT" w:eastAsia="en-US" w:bidi="ar-SA"/>
      </w:rPr>
    </w:lvl>
    <w:lvl w:ilvl="5" w:tplc="AA3E935E">
      <w:numFmt w:val="bullet"/>
      <w:lvlText w:val="•"/>
      <w:lvlJc w:val="left"/>
      <w:pPr>
        <w:ind w:left="3753" w:hanging="118"/>
      </w:pPr>
      <w:rPr>
        <w:rFonts w:hint="default"/>
        <w:lang w:val="pt-PT" w:eastAsia="en-US" w:bidi="ar-SA"/>
      </w:rPr>
    </w:lvl>
    <w:lvl w:ilvl="6" w:tplc="0E7E42DE">
      <w:numFmt w:val="bullet"/>
      <w:lvlText w:val="•"/>
      <w:lvlJc w:val="left"/>
      <w:pPr>
        <w:ind w:left="4420" w:hanging="118"/>
      </w:pPr>
      <w:rPr>
        <w:rFonts w:hint="default"/>
        <w:lang w:val="pt-PT" w:eastAsia="en-US" w:bidi="ar-SA"/>
      </w:rPr>
    </w:lvl>
    <w:lvl w:ilvl="7" w:tplc="D3F86E7C">
      <w:numFmt w:val="bullet"/>
      <w:lvlText w:val="•"/>
      <w:lvlJc w:val="left"/>
      <w:pPr>
        <w:ind w:left="5087" w:hanging="118"/>
      </w:pPr>
      <w:rPr>
        <w:rFonts w:hint="default"/>
        <w:lang w:val="pt-PT" w:eastAsia="en-US" w:bidi="ar-SA"/>
      </w:rPr>
    </w:lvl>
    <w:lvl w:ilvl="8" w:tplc="EFD0ABE0">
      <w:numFmt w:val="bullet"/>
      <w:lvlText w:val="•"/>
      <w:lvlJc w:val="left"/>
      <w:pPr>
        <w:ind w:left="5754" w:hanging="118"/>
      </w:pPr>
      <w:rPr>
        <w:rFonts w:hint="default"/>
        <w:lang w:val="pt-PT" w:eastAsia="en-US" w:bidi="ar-SA"/>
      </w:rPr>
    </w:lvl>
  </w:abstractNum>
  <w:abstractNum w:abstractNumId="37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3744559"/>
    <w:multiLevelType w:val="hybridMultilevel"/>
    <w:tmpl w:val="518A8224"/>
    <w:lvl w:ilvl="0" w:tplc="11262AA0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AC76D6C8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613E1C38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017EBC76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A83EF2D6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C1845C3A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80ACE318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CAEC6F5C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76B81586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7C5045"/>
    <w:multiLevelType w:val="hybridMultilevel"/>
    <w:tmpl w:val="390031E0"/>
    <w:lvl w:ilvl="0" w:tplc="EC921D22">
      <w:start w:val="1"/>
      <w:numFmt w:val="upperRoman"/>
      <w:lvlText w:val="%1"/>
      <w:lvlJc w:val="left"/>
      <w:pPr>
        <w:ind w:left="142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0"/>
        <w:szCs w:val="20"/>
        <w:lang w:val="pt-PT" w:eastAsia="en-US" w:bidi="ar-SA"/>
      </w:rPr>
    </w:lvl>
    <w:lvl w:ilvl="1" w:tplc="1A967522">
      <w:numFmt w:val="bullet"/>
      <w:lvlText w:val="•"/>
      <w:lvlJc w:val="left"/>
      <w:pPr>
        <w:ind w:left="834" w:hanging="127"/>
      </w:pPr>
      <w:rPr>
        <w:rFonts w:hint="default"/>
        <w:lang w:val="pt-PT" w:eastAsia="en-US" w:bidi="ar-SA"/>
      </w:rPr>
    </w:lvl>
    <w:lvl w:ilvl="2" w:tplc="31840F70">
      <w:numFmt w:val="bullet"/>
      <w:lvlText w:val="•"/>
      <w:lvlJc w:val="left"/>
      <w:pPr>
        <w:ind w:left="1529" w:hanging="127"/>
      </w:pPr>
      <w:rPr>
        <w:rFonts w:hint="default"/>
        <w:lang w:val="pt-PT" w:eastAsia="en-US" w:bidi="ar-SA"/>
      </w:rPr>
    </w:lvl>
    <w:lvl w:ilvl="3" w:tplc="7BDC3346">
      <w:numFmt w:val="bullet"/>
      <w:lvlText w:val="•"/>
      <w:lvlJc w:val="left"/>
      <w:pPr>
        <w:ind w:left="2224" w:hanging="127"/>
      </w:pPr>
      <w:rPr>
        <w:rFonts w:hint="default"/>
        <w:lang w:val="pt-PT" w:eastAsia="en-US" w:bidi="ar-SA"/>
      </w:rPr>
    </w:lvl>
    <w:lvl w:ilvl="4" w:tplc="5680F88A">
      <w:numFmt w:val="bullet"/>
      <w:lvlText w:val="•"/>
      <w:lvlJc w:val="left"/>
      <w:pPr>
        <w:ind w:left="2919" w:hanging="127"/>
      </w:pPr>
      <w:rPr>
        <w:rFonts w:hint="default"/>
        <w:lang w:val="pt-PT" w:eastAsia="en-US" w:bidi="ar-SA"/>
      </w:rPr>
    </w:lvl>
    <w:lvl w:ilvl="5" w:tplc="8B68B00A">
      <w:numFmt w:val="bullet"/>
      <w:lvlText w:val="•"/>
      <w:lvlJc w:val="left"/>
      <w:pPr>
        <w:ind w:left="3613" w:hanging="127"/>
      </w:pPr>
      <w:rPr>
        <w:rFonts w:hint="default"/>
        <w:lang w:val="pt-PT" w:eastAsia="en-US" w:bidi="ar-SA"/>
      </w:rPr>
    </w:lvl>
    <w:lvl w:ilvl="6" w:tplc="DF101C68">
      <w:numFmt w:val="bullet"/>
      <w:lvlText w:val="•"/>
      <w:lvlJc w:val="left"/>
      <w:pPr>
        <w:ind w:left="4308" w:hanging="127"/>
      </w:pPr>
      <w:rPr>
        <w:rFonts w:hint="default"/>
        <w:lang w:val="pt-PT" w:eastAsia="en-US" w:bidi="ar-SA"/>
      </w:rPr>
    </w:lvl>
    <w:lvl w:ilvl="7" w:tplc="22F09912">
      <w:numFmt w:val="bullet"/>
      <w:lvlText w:val="•"/>
      <w:lvlJc w:val="left"/>
      <w:pPr>
        <w:ind w:left="5003" w:hanging="127"/>
      </w:pPr>
      <w:rPr>
        <w:rFonts w:hint="default"/>
        <w:lang w:val="pt-PT" w:eastAsia="en-US" w:bidi="ar-SA"/>
      </w:rPr>
    </w:lvl>
    <w:lvl w:ilvl="8" w:tplc="CA8E2424">
      <w:numFmt w:val="bullet"/>
      <w:lvlText w:val="•"/>
      <w:lvlJc w:val="left"/>
      <w:pPr>
        <w:ind w:left="5698" w:hanging="127"/>
      </w:pPr>
      <w:rPr>
        <w:rFonts w:hint="default"/>
        <w:lang w:val="pt-PT" w:eastAsia="en-US" w:bidi="ar-SA"/>
      </w:rPr>
    </w:lvl>
  </w:abstractNum>
  <w:abstractNum w:abstractNumId="41" w15:restartNumberingAfterBreak="0">
    <w:nsid w:val="559D34B8"/>
    <w:multiLevelType w:val="hybridMultilevel"/>
    <w:tmpl w:val="CFF8F87E"/>
    <w:lvl w:ilvl="0" w:tplc="BF1645D4">
      <w:start w:val="2"/>
      <w:numFmt w:val="upperRoman"/>
      <w:lvlText w:val="%1"/>
      <w:lvlJc w:val="left"/>
      <w:pPr>
        <w:ind w:left="425" w:hanging="189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7A54647E">
      <w:numFmt w:val="bullet"/>
      <w:lvlText w:val="•"/>
      <w:lvlJc w:val="left"/>
      <w:pPr>
        <w:ind w:left="1086" w:hanging="189"/>
      </w:pPr>
      <w:rPr>
        <w:rFonts w:hint="default"/>
        <w:lang w:val="pt-PT" w:eastAsia="en-US" w:bidi="ar-SA"/>
      </w:rPr>
    </w:lvl>
    <w:lvl w:ilvl="2" w:tplc="B456EB16">
      <w:numFmt w:val="bullet"/>
      <w:lvlText w:val="•"/>
      <w:lvlJc w:val="left"/>
      <w:pPr>
        <w:ind w:left="1753" w:hanging="189"/>
      </w:pPr>
      <w:rPr>
        <w:rFonts w:hint="default"/>
        <w:lang w:val="pt-PT" w:eastAsia="en-US" w:bidi="ar-SA"/>
      </w:rPr>
    </w:lvl>
    <w:lvl w:ilvl="3" w:tplc="73D062AA">
      <w:numFmt w:val="bullet"/>
      <w:lvlText w:val="•"/>
      <w:lvlJc w:val="left"/>
      <w:pPr>
        <w:ind w:left="2420" w:hanging="189"/>
      </w:pPr>
      <w:rPr>
        <w:rFonts w:hint="default"/>
        <w:lang w:val="pt-PT" w:eastAsia="en-US" w:bidi="ar-SA"/>
      </w:rPr>
    </w:lvl>
    <w:lvl w:ilvl="4" w:tplc="A91C0182">
      <w:numFmt w:val="bullet"/>
      <w:lvlText w:val="•"/>
      <w:lvlJc w:val="left"/>
      <w:pPr>
        <w:ind w:left="3087" w:hanging="189"/>
      </w:pPr>
      <w:rPr>
        <w:rFonts w:hint="default"/>
        <w:lang w:val="pt-PT" w:eastAsia="en-US" w:bidi="ar-SA"/>
      </w:rPr>
    </w:lvl>
    <w:lvl w:ilvl="5" w:tplc="462A43E8">
      <w:numFmt w:val="bullet"/>
      <w:lvlText w:val="•"/>
      <w:lvlJc w:val="left"/>
      <w:pPr>
        <w:ind w:left="3753" w:hanging="189"/>
      </w:pPr>
      <w:rPr>
        <w:rFonts w:hint="default"/>
        <w:lang w:val="pt-PT" w:eastAsia="en-US" w:bidi="ar-SA"/>
      </w:rPr>
    </w:lvl>
    <w:lvl w:ilvl="6" w:tplc="6FDE0756">
      <w:numFmt w:val="bullet"/>
      <w:lvlText w:val="•"/>
      <w:lvlJc w:val="left"/>
      <w:pPr>
        <w:ind w:left="4420" w:hanging="189"/>
      </w:pPr>
      <w:rPr>
        <w:rFonts w:hint="default"/>
        <w:lang w:val="pt-PT" w:eastAsia="en-US" w:bidi="ar-SA"/>
      </w:rPr>
    </w:lvl>
    <w:lvl w:ilvl="7" w:tplc="EB02306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8" w:tplc="A2DEC6B4">
      <w:numFmt w:val="bullet"/>
      <w:lvlText w:val="•"/>
      <w:lvlJc w:val="left"/>
      <w:pPr>
        <w:ind w:left="5754" w:hanging="189"/>
      </w:pPr>
      <w:rPr>
        <w:rFonts w:hint="default"/>
        <w:lang w:val="pt-PT" w:eastAsia="en-US" w:bidi="ar-SA"/>
      </w:rPr>
    </w:lvl>
  </w:abstractNum>
  <w:abstractNum w:abstractNumId="42" w15:restartNumberingAfterBreak="0">
    <w:nsid w:val="569D0DDD"/>
    <w:multiLevelType w:val="hybridMultilevel"/>
    <w:tmpl w:val="866A1BBE"/>
    <w:lvl w:ilvl="0" w:tplc="BAE0C8BA">
      <w:start w:val="2"/>
      <w:numFmt w:val="upperRoman"/>
      <w:lvlText w:val="%1"/>
      <w:lvlJc w:val="left"/>
      <w:pPr>
        <w:ind w:left="142" w:hanging="176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-1"/>
        <w:w w:val="102"/>
        <w:sz w:val="24"/>
        <w:szCs w:val="24"/>
        <w:lang w:val="pt-PT" w:eastAsia="en-US" w:bidi="ar-SA"/>
      </w:rPr>
    </w:lvl>
    <w:lvl w:ilvl="1" w:tplc="5FE8B140">
      <w:numFmt w:val="bullet"/>
      <w:lvlText w:val="•"/>
      <w:lvlJc w:val="left"/>
      <w:pPr>
        <w:ind w:left="834" w:hanging="176"/>
      </w:pPr>
      <w:rPr>
        <w:rFonts w:hint="default"/>
        <w:lang w:val="pt-PT" w:eastAsia="en-US" w:bidi="ar-SA"/>
      </w:rPr>
    </w:lvl>
    <w:lvl w:ilvl="2" w:tplc="7E7AA296">
      <w:numFmt w:val="bullet"/>
      <w:lvlText w:val="•"/>
      <w:lvlJc w:val="left"/>
      <w:pPr>
        <w:ind w:left="1529" w:hanging="176"/>
      </w:pPr>
      <w:rPr>
        <w:rFonts w:hint="default"/>
        <w:lang w:val="pt-PT" w:eastAsia="en-US" w:bidi="ar-SA"/>
      </w:rPr>
    </w:lvl>
    <w:lvl w:ilvl="3" w:tplc="FEB4C84A">
      <w:numFmt w:val="bullet"/>
      <w:lvlText w:val="•"/>
      <w:lvlJc w:val="left"/>
      <w:pPr>
        <w:ind w:left="2224" w:hanging="176"/>
      </w:pPr>
      <w:rPr>
        <w:rFonts w:hint="default"/>
        <w:lang w:val="pt-PT" w:eastAsia="en-US" w:bidi="ar-SA"/>
      </w:rPr>
    </w:lvl>
    <w:lvl w:ilvl="4" w:tplc="4BE4DE0C">
      <w:numFmt w:val="bullet"/>
      <w:lvlText w:val="•"/>
      <w:lvlJc w:val="left"/>
      <w:pPr>
        <w:ind w:left="2919" w:hanging="176"/>
      </w:pPr>
      <w:rPr>
        <w:rFonts w:hint="default"/>
        <w:lang w:val="pt-PT" w:eastAsia="en-US" w:bidi="ar-SA"/>
      </w:rPr>
    </w:lvl>
    <w:lvl w:ilvl="5" w:tplc="F4AC312A">
      <w:numFmt w:val="bullet"/>
      <w:lvlText w:val="•"/>
      <w:lvlJc w:val="left"/>
      <w:pPr>
        <w:ind w:left="3613" w:hanging="176"/>
      </w:pPr>
      <w:rPr>
        <w:rFonts w:hint="default"/>
        <w:lang w:val="pt-PT" w:eastAsia="en-US" w:bidi="ar-SA"/>
      </w:rPr>
    </w:lvl>
    <w:lvl w:ilvl="6" w:tplc="89ECA5D8">
      <w:numFmt w:val="bullet"/>
      <w:lvlText w:val="•"/>
      <w:lvlJc w:val="left"/>
      <w:pPr>
        <w:ind w:left="4308" w:hanging="176"/>
      </w:pPr>
      <w:rPr>
        <w:rFonts w:hint="default"/>
        <w:lang w:val="pt-PT" w:eastAsia="en-US" w:bidi="ar-SA"/>
      </w:rPr>
    </w:lvl>
    <w:lvl w:ilvl="7" w:tplc="F05ED844">
      <w:numFmt w:val="bullet"/>
      <w:lvlText w:val="•"/>
      <w:lvlJc w:val="left"/>
      <w:pPr>
        <w:ind w:left="5003" w:hanging="176"/>
      </w:pPr>
      <w:rPr>
        <w:rFonts w:hint="default"/>
        <w:lang w:val="pt-PT" w:eastAsia="en-US" w:bidi="ar-SA"/>
      </w:rPr>
    </w:lvl>
    <w:lvl w:ilvl="8" w:tplc="4D08C0C6">
      <w:numFmt w:val="bullet"/>
      <w:lvlText w:val="•"/>
      <w:lvlJc w:val="left"/>
      <w:pPr>
        <w:ind w:left="5698" w:hanging="176"/>
      </w:pPr>
      <w:rPr>
        <w:rFonts w:hint="default"/>
        <w:lang w:val="pt-PT" w:eastAsia="en-US" w:bidi="ar-SA"/>
      </w:rPr>
    </w:lvl>
  </w:abstractNum>
  <w:abstractNum w:abstractNumId="43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7D3C7F"/>
    <w:multiLevelType w:val="hybridMultilevel"/>
    <w:tmpl w:val="46F82290"/>
    <w:lvl w:ilvl="0" w:tplc="39B65672">
      <w:start w:val="1"/>
      <w:numFmt w:val="upperRoman"/>
      <w:lvlText w:val="%1"/>
      <w:lvlJc w:val="left"/>
      <w:pPr>
        <w:ind w:left="256" w:hanging="114"/>
        <w:jc w:val="right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8CECBE22">
      <w:numFmt w:val="bullet"/>
      <w:lvlText w:val="•"/>
      <w:lvlJc w:val="left"/>
      <w:pPr>
        <w:ind w:left="942" w:hanging="114"/>
      </w:pPr>
      <w:rPr>
        <w:rFonts w:hint="default"/>
        <w:lang w:val="pt-PT" w:eastAsia="en-US" w:bidi="ar-SA"/>
      </w:rPr>
    </w:lvl>
    <w:lvl w:ilvl="2" w:tplc="C82A862A">
      <w:numFmt w:val="bullet"/>
      <w:lvlText w:val="•"/>
      <w:lvlJc w:val="left"/>
      <w:pPr>
        <w:ind w:left="1625" w:hanging="114"/>
      </w:pPr>
      <w:rPr>
        <w:rFonts w:hint="default"/>
        <w:lang w:val="pt-PT" w:eastAsia="en-US" w:bidi="ar-SA"/>
      </w:rPr>
    </w:lvl>
    <w:lvl w:ilvl="3" w:tplc="80907596">
      <w:numFmt w:val="bullet"/>
      <w:lvlText w:val="•"/>
      <w:lvlJc w:val="left"/>
      <w:pPr>
        <w:ind w:left="2308" w:hanging="114"/>
      </w:pPr>
      <w:rPr>
        <w:rFonts w:hint="default"/>
        <w:lang w:val="pt-PT" w:eastAsia="en-US" w:bidi="ar-SA"/>
      </w:rPr>
    </w:lvl>
    <w:lvl w:ilvl="4" w:tplc="632C26B2">
      <w:numFmt w:val="bullet"/>
      <w:lvlText w:val="•"/>
      <w:lvlJc w:val="left"/>
      <w:pPr>
        <w:ind w:left="2991" w:hanging="114"/>
      </w:pPr>
      <w:rPr>
        <w:rFonts w:hint="default"/>
        <w:lang w:val="pt-PT" w:eastAsia="en-US" w:bidi="ar-SA"/>
      </w:rPr>
    </w:lvl>
    <w:lvl w:ilvl="5" w:tplc="FD88010A">
      <w:numFmt w:val="bullet"/>
      <w:lvlText w:val="•"/>
      <w:lvlJc w:val="left"/>
      <w:pPr>
        <w:ind w:left="3673" w:hanging="114"/>
      </w:pPr>
      <w:rPr>
        <w:rFonts w:hint="default"/>
        <w:lang w:val="pt-PT" w:eastAsia="en-US" w:bidi="ar-SA"/>
      </w:rPr>
    </w:lvl>
    <w:lvl w:ilvl="6" w:tplc="401CD994">
      <w:numFmt w:val="bullet"/>
      <w:lvlText w:val="•"/>
      <w:lvlJc w:val="left"/>
      <w:pPr>
        <w:ind w:left="4356" w:hanging="114"/>
      </w:pPr>
      <w:rPr>
        <w:rFonts w:hint="default"/>
        <w:lang w:val="pt-PT" w:eastAsia="en-US" w:bidi="ar-SA"/>
      </w:rPr>
    </w:lvl>
    <w:lvl w:ilvl="7" w:tplc="7FAA1A7C">
      <w:numFmt w:val="bullet"/>
      <w:lvlText w:val="•"/>
      <w:lvlJc w:val="left"/>
      <w:pPr>
        <w:ind w:left="5039" w:hanging="114"/>
      </w:pPr>
      <w:rPr>
        <w:rFonts w:hint="default"/>
        <w:lang w:val="pt-PT" w:eastAsia="en-US" w:bidi="ar-SA"/>
      </w:rPr>
    </w:lvl>
    <w:lvl w:ilvl="8" w:tplc="9124BEF4">
      <w:numFmt w:val="bullet"/>
      <w:lvlText w:val="•"/>
      <w:lvlJc w:val="left"/>
      <w:pPr>
        <w:ind w:left="5722" w:hanging="114"/>
      </w:pPr>
      <w:rPr>
        <w:rFonts w:hint="default"/>
        <w:lang w:val="pt-PT" w:eastAsia="en-US" w:bidi="ar-SA"/>
      </w:rPr>
    </w:lvl>
  </w:abstractNum>
  <w:abstractNum w:abstractNumId="46" w15:restartNumberingAfterBreak="0">
    <w:nsid w:val="604910E5"/>
    <w:multiLevelType w:val="hybridMultilevel"/>
    <w:tmpl w:val="C0143B52"/>
    <w:lvl w:ilvl="0" w:tplc="03761F7E">
      <w:numFmt w:val="bullet"/>
      <w:lvlText w:val="•"/>
      <w:lvlJc w:val="left"/>
      <w:pPr>
        <w:ind w:left="11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6F708588">
      <w:numFmt w:val="bullet"/>
      <w:lvlText w:val="•"/>
      <w:lvlJc w:val="left"/>
      <w:pPr>
        <w:ind w:left="1752" w:hanging="284"/>
      </w:pPr>
      <w:rPr>
        <w:rFonts w:hint="default"/>
        <w:lang w:val="pt-PT" w:eastAsia="en-US" w:bidi="ar-SA"/>
      </w:rPr>
    </w:lvl>
    <w:lvl w:ilvl="2" w:tplc="5934942E">
      <w:numFmt w:val="bullet"/>
      <w:lvlText w:val="•"/>
      <w:lvlJc w:val="left"/>
      <w:pPr>
        <w:ind w:left="2345" w:hanging="284"/>
      </w:pPr>
      <w:rPr>
        <w:rFonts w:hint="default"/>
        <w:lang w:val="pt-PT" w:eastAsia="en-US" w:bidi="ar-SA"/>
      </w:rPr>
    </w:lvl>
    <w:lvl w:ilvl="3" w:tplc="46DE3D16">
      <w:numFmt w:val="bullet"/>
      <w:lvlText w:val="•"/>
      <w:lvlJc w:val="left"/>
      <w:pPr>
        <w:ind w:left="2938" w:hanging="284"/>
      </w:pPr>
      <w:rPr>
        <w:rFonts w:hint="default"/>
        <w:lang w:val="pt-PT" w:eastAsia="en-US" w:bidi="ar-SA"/>
      </w:rPr>
    </w:lvl>
    <w:lvl w:ilvl="4" w:tplc="D5FA5CD6">
      <w:numFmt w:val="bullet"/>
      <w:lvlText w:val="•"/>
      <w:lvlJc w:val="left"/>
      <w:pPr>
        <w:ind w:left="3531" w:hanging="284"/>
      </w:pPr>
      <w:rPr>
        <w:rFonts w:hint="default"/>
        <w:lang w:val="pt-PT" w:eastAsia="en-US" w:bidi="ar-SA"/>
      </w:rPr>
    </w:lvl>
    <w:lvl w:ilvl="5" w:tplc="FE943BDE">
      <w:numFmt w:val="bullet"/>
      <w:lvlText w:val="•"/>
      <w:lvlJc w:val="left"/>
      <w:pPr>
        <w:ind w:left="4123" w:hanging="284"/>
      </w:pPr>
      <w:rPr>
        <w:rFonts w:hint="default"/>
        <w:lang w:val="pt-PT" w:eastAsia="en-US" w:bidi="ar-SA"/>
      </w:rPr>
    </w:lvl>
    <w:lvl w:ilvl="6" w:tplc="465EE0E6">
      <w:numFmt w:val="bullet"/>
      <w:lvlText w:val="•"/>
      <w:lvlJc w:val="left"/>
      <w:pPr>
        <w:ind w:left="4716" w:hanging="284"/>
      </w:pPr>
      <w:rPr>
        <w:rFonts w:hint="default"/>
        <w:lang w:val="pt-PT" w:eastAsia="en-US" w:bidi="ar-SA"/>
      </w:rPr>
    </w:lvl>
    <w:lvl w:ilvl="7" w:tplc="8604A652">
      <w:numFmt w:val="bullet"/>
      <w:lvlText w:val="•"/>
      <w:lvlJc w:val="left"/>
      <w:pPr>
        <w:ind w:left="5309" w:hanging="284"/>
      </w:pPr>
      <w:rPr>
        <w:rFonts w:hint="default"/>
        <w:lang w:val="pt-PT" w:eastAsia="en-US" w:bidi="ar-SA"/>
      </w:rPr>
    </w:lvl>
    <w:lvl w:ilvl="8" w:tplc="2EB8C722">
      <w:numFmt w:val="bullet"/>
      <w:lvlText w:val="•"/>
      <w:lvlJc w:val="left"/>
      <w:pPr>
        <w:ind w:left="5902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7DC22D4"/>
    <w:multiLevelType w:val="hybridMultilevel"/>
    <w:tmpl w:val="95183DDA"/>
    <w:lvl w:ilvl="0" w:tplc="557CC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32612A"/>
    <w:multiLevelType w:val="hybridMultilevel"/>
    <w:tmpl w:val="94342F6C"/>
    <w:lvl w:ilvl="0" w:tplc="C3D43FD8">
      <w:numFmt w:val="bullet"/>
      <w:lvlText w:val="•"/>
      <w:lvlJc w:val="left"/>
      <w:pPr>
        <w:ind w:left="68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D5ACC858">
      <w:numFmt w:val="bullet"/>
      <w:lvlText w:val="•"/>
      <w:lvlJc w:val="left"/>
      <w:pPr>
        <w:ind w:left="1263" w:hanging="284"/>
      </w:pPr>
      <w:rPr>
        <w:rFonts w:hint="default"/>
        <w:lang w:val="pt-PT" w:eastAsia="en-US" w:bidi="ar-SA"/>
      </w:rPr>
    </w:lvl>
    <w:lvl w:ilvl="2" w:tplc="9238FDC4">
      <w:numFmt w:val="bullet"/>
      <w:lvlText w:val="•"/>
      <w:lvlJc w:val="left"/>
      <w:pPr>
        <w:ind w:left="1847" w:hanging="284"/>
      </w:pPr>
      <w:rPr>
        <w:rFonts w:hint="default"/>
        <w:lang w:val="pt-PT" w:eastAsia="en-US" w:bidi="ar-SA"/>
      </w:rPr>
    </w:lvl>
    <w:lvl w:ilvl="3" w:tplc="D5F6F7C2">
      <w:numFmt w:val="bullet"/>
      <w:lvlText w:val="•"/>
      <w:lvlJc w:val="left"/>
      <w:pPr>
        <w:ind w:left="2431" w:hanging="284"/>
      </w:pPr>
      <w:rPr>
        <w:rFonts w:hint="default"/>
        <w:lang w:val="pt-PT" w:eastAsia="en-US" w:bidi="ar-SA"/>
      </w:rPr>
    </w:lvl>
    <w:lvl w:ilvl="4" w:tplc="760E61DC">
      <w:numFmt w:val="bullet"/>
      <w:lvlText w:val="•"/>
      <w:lvlJc w:val="left"/>
      <w:pPr>
        <w:ind w:left="3015" w:hanging="284"/>
      </w:pPr>
      <w:rPr>
        <w:rFonts w:hint="default"/>
        <w:lang w:val="pt-PT" w:eastAsia="en-US" w:bidi="ar-SA"/>
      </w:rPr>
    </w:lvl>
    <w:lvl w:ilvl="5" w:tplc="B182672E">
      <w:numFmt w:val="bullet"/>
      <w:lvlText w:val="•"/>
      <w:lvlJc w:val="left"/>
      <w:pPr>
        <w:ind w:left="3599" w:hanging="284"/>
      </w:pPr>
      <w:rPr>
        <w:rFonts w:hint="default"/>
        <w:lang w:val="pt-PT" w:eastAsia="en-US" w:bidi="ar-SA"/>
      </w:rPr>
    </w:lvl>
    <w:lvl w:ilvl="6" w:tplc="CEA4F73C">
      <w:numFmt w:val="bullet"/>
      <w:lvlText w:val="•"/>
      <w:lvlJc w:val="left"/>
      <w:pPr>
        <w:ind w:left="4183" w:hanging="284"/>
      </w:pPr>
      <w:rPr>
        <w:rFonts w:hint="default"/>
        <w:lang w:val="pt-PT" w:eastAsia="en-US" w:bidi="ar-SA"/>
      </w:rPr>
    </w:lvl>
    <w:lvl w:ilvl="7" w:tplc="51DA80B8">
      <w:numFmt w:val="bullet"/>
      <w:lvlText w:val="•"/>
      <w:lvlJc w:val="left"/>
      <w:pPr>
        <w:ind w:left="4767" w:hanging="284"/>
      </w:pPr>
      <w:rPr>
        <w:rFonts w:hint="default"/>
        <w:lang w:val="pt-PT" w:eastAsia="en-US" w:bidi="ar-SA"/>
      </w:rPr>
    </w:lvl>
    <w:lvl w:ilvl="8" w:tplc="A0F8D16C">
      <w:numFmt w:val="bullet"/>
      <w:lvlText w:val="•"/>
      <w:lvlJc w:val="left"/>
      <w:pPr>
        <w:ind w:left="5351" w:hanging="284"/>
      </w:pPr>
      <w:rPr>
        <w:rFonts w:hint="default"/>
        <w:lang w:val="pt-PT" w:eastAsia="en-US" w:bidi="ar-SA"/>
      </w:rPr>
    </w:lvl>
  </w:abstractNum>
  <w:abstractNum w:abstractNumId="50" w15:restartNumberingAfterBreak="0">
    <w:nsid w:val="696C1696"/>
    <w:multiLevelType w:val="hybridMultilevel"/>
    <w:tmpl w:val="E36AEFEA"/>
    <w:lvl w:ilvl="0" w:tplc="657E24CE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spacing w:val="0"/>
        <w:w w:val="101"/>
        <w:sz w:val="24"/>
        <w:szCs w:val="24"/>
        <w:lang w:val="pt-PT" w:eastAsia="en-US" w:bidi="ar-SA"/>
      </w:rPr>
    </w:lvl>
    <w:lvl w:ilvl="1" w:tplc="31CA8870">
      <w:start w:val="1"/>
      <w:numFmt w:val="upperRoman"/>
      <w:lvlText w:val="%2"/>
      <w:lvlJc w:val="left"/>
      <w:pPr>
        <w:ind w:left="256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pt-PT" w:eastAsia="en-US" w:bidi="ar-SA"/>
      </w:rPr>
    </w:lvl>
    <w:lvl w:ilvl="2" w:tplc="CE786084">
      <w:numFmt w:val="bullet"/>
      <w:lvlText w:val="•"/>
      <w:lvlJc w:val="left"/>
      <w:pPr>
        <w:ind w:left="1160" w:hanging="114"/>
      </w:pPr>
      <w:rPr>
        <w:rFonts w:hint="default"/>
        <w:lang w:val="pt-PT" w:eastAsia="en-US" w:bidi="ar-SA"/>
      </w:rPr>
    </w:lvl>
    <w:lvl w:ilvl="3" w:tplc="2578DF56">
      <w:numFmt w:val="bullet"/>
      <w:lvlText w:val="•"/>
      <w:lvlJc w:val="left"/>
      <w:pPr>
        <w:ind w:left="1901" w:hanging="114"/>
      </w:pPr>
      <w:rPr>
        <w:rFonts w:hint="default"/>
        <w:lang w:val="pt-PT" w:eastAsia="en-US" w:bidi="ar-SA"/>
      </w:rPr>
    </w:lvl>
    <w:lvl w:ilvl="4" w:tplc="9CE0BA1C">
      <w:numFmt w:val="bullet"/>
      <w:lvlText w:val="•"/>
      <w:lvlJc w:val="left"/>
      <w:pPr>
        <w:ind w:left="2642" w:hanging="114"/>
      </w:pPr>
      <w:rPr>
        <w:rFonts w:hint="default"/>
        <w:lang w:val="pt-PT" w:eastAsia="en-US" w:bidi="ar-SA"/>
      </w:rPr>
    </w:lvl>
    <w:lvl w:ilvl="5" w:tplc="6972DB04">
      <w:numFmt w:val="bullet"/>
      <w:lvlText w:val="•"/>
      <w:lvlJc w:val="left"/>
      <w:pPr>
        <w:ind w:left="3383" w:hanging="114"/>
      </w:pPr>
      <w:rPr>
        <w:rFonts w:hint="default"/>
        <w:lang w:val="pt-PT" w:eastAsia="en-US" w:bidi="ar-SA"/>
      </w:rPr>
    </w:lvl>
    <w:lvl w:ilvl="6" w:tplc="A5CC0550">
      <w:numFmt w:val="bullet"/>
      <w:lvlText w:val="•"/>
      <w:lvlJc w:val="left"/>
      <w:pPr>
        <w:ind w:left="4124" w:hanging="114"/>
      </w:pPr>
      <w:rPr>
        <w:rFonts w:hint="default"/>
        <w:lang w:val="pt-PT" w:eastAsia="en-US" w:bidi="ar-SA"/>
      </w:rPr>
    </w:lvl>
    <w:lvl w:ilvl="7" w:tplc="4B183B9C">
      <w:numFmt w:val="bullet"/>
      <w:lvlText w:val="•"/>
      <w:lvlJc w:val="left"/>
      <w:pPr>
        <w:ind w:left="4865" w:hanging="114"/>
      </w:pPr>
      <w:rPr>
        <w:rFonts w:hint="default"/>
        <w:lang w:val="pt-PT" w:eastAsia="en-US" w:bidi="ar-SA"/>
      </w:rPr>
    </w:lvl>
    <w:lvl w:ilvl="8" w:tplc="242E3EEE">
      <w:numFmt w:val="bullet"/>
      <w:lvlText w:val="•"/>
      <w:lvlJc w:val="left"/>
      <w:pPr>
        <w:ind w:left="5606" w:hanging="114"/>
      </w:pPr>
      <w:rPr>
        <w:rFonts w:hint="default"/>
        <w:lang w:val="pt-PT" w:eastAsia="en-US" w:bidi="ar-SA"/>
      </w:rPr>
    </w:lvl>
  </w:abstractNum>
  <w:abstractNum w:abstractNumId="51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7B14E3"/>
    <w:multiLevelType w:val="hybridMultilevel"/>
    <w:tmpl w:val="EE84FFDA"/>
    <w:lvl w:ilvl="0" w:tplc="EBB655C8">
      <w:start w:val="1"/>
      <w:numFmt w:val="upperRoman"/>
      <w:lvlText w:val="%1"/>
      <w:lvlJc w:val="left"/>
      <w:pPr>
        <w:ind w:left="10" w:hanging="124"/>
      </w:pPr>
      <w:rPr>
        <w:rFonts w:ascii="Courier New" w:eastAsia="Arial MT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4AE641E">
      <w:start w:val="1"/>
      <w:numFmt w:val="lowerLetter"/>
      <w:lvlText w:val="%2)"/>
      <w:lvlJc w:val="left"/>
      <w:pPr>
        <w:ind w:left="10" w:hanging="252"/>
      </w:pPr>
      <w:rPr>
        <w:rFonts w:ascii="Courier New" w:eastAsia="Arial MT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42AB612">
      <w:start w:val="1"/>
      <w:numFmt w:val="upperRoman"/>
      <w:lvlText w:val="%3"/>
      <w:lvlJc w:val="left"/>
      <w:pPr>
        <w:ind w:left="10" w:hanging="164"/>
      </w:pPr>
      <w:rPr>
        <w:rFonts w:ascii="Courier New" w:eastAsia="Arial MT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AD10B632">
      <w:numFmt w:val="bullet"/>
      <w:lvlText w:val="•"/>
      <w:lvlJc w:val="left"/>
      <w:pPr>
        <w:ind w:left="2818" w:hanging="164"/>
      </w:pPr>
      <w:rPr>
        <w:rFonts w:hint="default"/>
        <w:lang w:val="pt-PT" w:eastAsia="en-US" w:bidi="ar-SA"/>
      </w:rPr>
    </w:lvl>
    <w:lvl w:ilvl="4" w:tplc="228CC5A4">
      <w:numFmt w:val="bullet"/>
      <w:lvlText w:val="•"/>
      <w:lvlJc w:val="left"/>
      <w:pPr>
        <w:ind w:left="3751" w:hanging="164"/>
      </w:pPr>
      <w:rPr>
        <w:rFonts w:hint="default"/>
        <w:lang w:val="pt-PT" w:eastAsia="en-US" w:bidi="ar-SA"/>
      </w:rPr>
    </w:lvl>
    <w:lvl w:ilvl="5" w:tplc="CB0E6EC6">
      <w:numFmt w:val="bullet"/>
      <w:lvlText w:val="•"/>
      <w:lvlJc w:val="left"/>
      <w:pPr>
        <w:ind w:left="4684" w:hanging="164"/>
      </w:pPr>
      <w:rPr>
        <w:rFonts w:hint="default"/>
        <w:lang w:val="pt-PT" w:eastAsia="en-US" w:bidi="ar-SA"/>
      </w:rPr>
    </w:lvl>
    <w:lvl w:ilvl="6" w:tplc="22B6EF5C">
      <w:numFmt w:val="bullet"/>
      <w:lvlText w:val="•"/>
      <w:lvlJc w:val="left"/>
      <w:pPr>
        <w:ind w:left="5617" w:hanging="164"/>
      </w:pPr>
      <w:rPr>
        <w:rFonts w:hint="default"/>
        <w:lang w:val="pt-PT" w:eastAsia="en-US" w:bidi="ar-SA"/>
      </w:rPr>
    </w:lvl>
    <w:lvl w:ilvl="7" w:tplc="33082E72">
      <w:numFmt w:val="bullet"/>
      <w:lvlText w:val="•"/>
      <w:lvlJc w:val="left"/>
      <w:pPr>
        <w:ind w:left="6550" w:hanging="164"/>
      </w:pPr>
      <w:rPr>
        <w:rFonts w:hint="default"/>
        <w:lang w:val="pt-PT" w:eastAsia="en-US" w:bidi="ar-SA"/>
      </w:rPr>
    </w:lvl>
    <w:lvl w:ilvl="8" w:tplc="3A2AB4A4">
      <w:numFmt w:val="bullet"/>
      <w:lvlText w:val="•"/>
      <w:lvlJc w:val="left"/>
      <w:pPr>
        <w:ind w:left="7483" w:hanging="164"/>
      </w:pPr>
      <w:rPr>
        <w:rFonts w:hint="default"/>
        <w:lang w:val="pt-PT" w:eastAsia="en-US" w:bidi="ar-SA"/>
      </w:rPr>
    </w:lvl>
  </w:abstractNum>
  <w:abstractNum w:abstractNumId="53" w15:restartNumberingAfterBreak="0">
    <w:nsid w:val="6BCD734B"/>
    <w:multiLevelType w:val="hybridMultilevel"/>
    <w:tmpl w:val="C6BA7E0A"/>
    <w:lvl w:ilvl="0" w:tplc="B17A0FA4">
      <w:start w:val="1"/>
      <w:numFmt w:val="upperRoman"/>
      <w:lvlText w:val="%1"/>
      <w:lvlJc w:val="left"/>
      <w:pPr>
        <w:ind w:left="4226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C8FAB4C6">
      <w:numFmt w:val="bullet"/>
      <w:lvlText w:val="•"/>
      <w:lvlJc w:val="left"/>
      <w:pPr>
        <w:ind w:left="1194" w:hanging="114"/>
      </w:pPr>
      <w:rPr>
        <w:rFonts w:hint="default"/>
        <w:lang w:val="pt-PT" w:eastAsia="en-US" w:bidi="ar-SA"/>
      </w:rPr>
    </w:lvl>
    <w:lvl w:ilvl="2" w:tplc="99E0C534">
      <w:numFmt w:val="bullet"/>
      <w:lvlText w:val="•"/>
      <w:lvlJc w:val="left"/>
      <w:pPr>
        <w:ind w:left="1849" w:hanging="114"/>
      </w:pPr>
      <w:rPr>
        <w:rFonts w:hint="default"/>
        <w:lang w:val="pt-PT" w:eastAsia="en-US" w:bidi="ar-SA"/>
      </w:rPr>
    </w:lvl>
    <w:lvl w:ilvl="3" w:tplc="D520E9C4">
      <w:numFmt w:val="bullet"/>
      <w:lvlText w:val="•"/>
      <w:lvlJc w:val="left"/>
      <w:pPr>
        <w:ind w:left="2504" w:hanging="114"/>
      </w:pPr>
      <w:rPr>
        <w:rFonts w:hint="default"/>
        <w:lang w:val="pt-PT" w:eastAsia="en-US" w:bidi="ar-SA"/>
      </w:rPr>
    </w:lvl>
    <w:lvl w:ilvl="4" w:tplc="C804C208">
      <w:numFmt w:val="bullet"/>
      <w:lvlText w:val="•"/>
      <w:lvlJc w:val="left"/>
      <w:pPr>
        <w:ind w:left="3159" w:hanging="114"/>
      </w:pPr>
      <w:rPr>
        <w:rFonts w:hint="default"/>
        <w:lang w:val="pt-PT" w:eastAsia="en-US" w:bidi="ar-SA"/>
      </w:rPr>
    </w:lvl>
    <w:lvl w:ilvl="5" w:tplc="5E6A8572">
      <w:numFmt w:val="bullet"/>
      <w:lvlText w:val="•"/>
      <w:lvlJc w:val="left"/>
      <w:pPr>
        <w:ind w:left="3813" w:hanging="114"/>
      </w:pPr>
      <w:rPr>
        <w:rFonts w:hint="default"/>
        <w:lang w:val="pt-PT" w:eastAsia="en-US" w:bidi="ar-SA"/>
      </w:rPr>
    </w:lvl>
    <w:lvl w:ilvl="6" w:tplc="DB98F372">
      <w:numFmt w:val="bullet"/>
      <w:lvlText w:val="•"/>
      <w:lvlJc w:val="left"/>
      <w:pPr>
        <w:ind w:left="4468" w:hanging="114"/>
      </w:pPr>
      <w:rPr>
        <w:rFonts w:hint="default"/>
        <w:lang w:val="pt-PT" w:eastAsia="en-US" w:bidi="ar-SA"/>
      </w:rPr>
    </w:lvl>
    <w:lvl w:ilvl="7" w:tplc="DDD4A65E">
      <w:numFmt w:val="bullet"/>
      <w:lvlText w:val="•"/>
      <w:lvlJc w:val="left"/>
      <w:pPr>
        <w:ind w:left="5123" w:hanging="114"/>
      </w:pPr>
      <w:rPr>
        <w:rFonts w:hint="default"/>
        <w:lang w:val="pt-PT" w:eastAsia="en-US" w:bidi="ar-SA"/>
      </w:rPr>
    </w:lvl>
    <w:lvl w:ilvl="8" w:tplc="D83C26C4">
      <w:numFmt w:val="bullet"/>
      <w:lvlText w:val="•"/>
      <w:lvlJc w:val="left"/>
      <w:pPr>
        <w:ind w:left="5778" w:hanging="114"/>
      </w:pPr>
      <w:rPr>
        <w:rFonts w:hint="default"/>
        <w:lang w:val="pt-PT" w:eastAsia="en-US" w:bidi="ar-SA"/>
      </w:rPr>
    </w:lvl>
  </w:abstractNum>
  <w:abstractNum w:abstractNumId="54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5" w15:restartNumberingAfterBreak="0">
    <w:nsid w:val="6DF5247D"/>
    <w:multiLevelType w:val="hybridMultilevel"/>
    <w:tmpl w:val="0B9831FA"/>
    <w:lvl w:ilvl="0" w:tplc="97E23664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2278A84E">
      <w:numFmt w:val="bullet"/>
      <w:lvlText w:val="•"/>
      <w:lvlJc w:val="left"/>
      <w:pPr>
        <w:ind w:left="1315" w:hanging="284"/>
      </w:pPr>
      <w:rPr>
        <w:rFonts w:hint="default"/>
        <w:lang w:val="pt-PT" w:eastAsia="en-US" w:bidi="ar-SA"/>
      </w:rPr>
    </w:lvl>
    <w:lvl w:ilvl="2" w:tplc="51963D3E">
      <w:numFmt w:val="bullet"/>
      <w:lvlText w:val="•"/>
      <w:lvlJc w:val="left"/>
      <w:pPr>
        <w:ind w:left="1891" w:hanging="284"/>
      </w:pPr>
      <w:rPr>
        <w:rFonts w:hint="default"/>
        <w:lang w:val="pt-PT" w:eastAsia="en-US" w:bidi="ar-SA"/>
      </w:rPr>
    </w:lvl>
    <w:lvl w:ilvl="3" w:tplc="F9BC31D2">
      <w:numFmt w:val="bullet"/>
      <w:lvlText w:val="•"/>
      <w:lvlJc w:val="left"/>
      <w:pPr>
        <w:ind w:left="2467" w:hanging="284"/>
      </w:pPr>
      <w:rPr>
        <w:rFonts w:hint="default"/>
        <w:lang w:val="pt-PT" w:eastAsia="en-US" w:bidi="ar-SA"/>
      </w:rPr>
    </w:lvl>
    <w:lvl w:ilvl="4" w:tplc="B2D630DA">
      <w:numFmt w:val="bullet"/>
      <w:lvlText w:val="•"/>
      <w:lvlJc w:val="left"/>
      <w:pPr>
        <w:ind w:left="3043" w:hanging="284"/>
      </w:pPr>
      <w:rPr>
        <w:rFonts w:hint="default"/>
        <w:lang w:val="pt-PT" w:eastAsia="en-US" w:bidi="ar-SA"/>
      </w:rPr>
    </w:lvl>
    <w:lvl w:ilvl="5" w:tplc="8F2E4304">
      <w:numFmt w:val="bullet"/>
      <w:lvlText w:val="•"/>
      <w:lvlJc w:val="left"/>
      <w:pPr>
        <w:ind w:left="3619" w:hanging="284"/>
      </w:pPr>
      <w:rPr>
        <w:rFonts w:hint="default"/>
        <w:lang w:val="pt-PT" w:eastAsia="en-US" w:bidi="ar-SA"/>
      </w:rPr>
    </w:lvl>
    <w:lvl w:ilvl="6" w:tplc="514A0694">
      <w:numFmt w:val="bullet"/>
      <w:lvlText w:val="•"/>
      <w:lvlJc w:val="left"/>
      <w:pPr>
        <w:ind w:left="4195" w:hanging="284"/>
      </w:pPr>
      <w:rPr>
        <w:rFonts w:hint="default"/>
        <w:lang w:val="pt-PT" w:eastAsia="en-US" w:bidi="ar-SA"/>
      </w:rPr>
    </w:lvl>
    <w:lvl w:ilvl="7" w:tplc="A0DC86FA">
      <w:numFmt w:val="bullet"/>
      <w:lvlText w:val="•"/>
      <w:lvlJc w:val="left"/>
      <w:pPr>
        <w:ind w:left="4771" w:hanging="284"/>
      </w:pPr>
      <w:rPr>
        <w:rFonts w:hint="default"/>
        <w:lang w:val="pt-PT" w:eastAsia="en-US" w:bidi="ar-SA"/>
      </w:rPr>
    </w:lvl>
    <w:lvl w:ilvl="8" w:tplc="C60EBCAC">
      <w:numFmt w:val="bullet"/>
      <w:lvlText w:val="•"/>
      <w:lvlJc w:val="left"/>
      <w:pPr>
        <w:ind w:left="5347" w:hanging="284"/>
      </w:pPr>
      <w:rPr>
        <w:rFonts w:hint="default"/>
        <w:lang w:val="pt-PT" w:eastAsia="en-US" w:bidi="ar-SA"/>
      </w:rPr>
    </w:lvl>
  </w:abstractNum>
  <w:abstractNum w:abstractNumId="56" w15:restartNumberingAfterBreak="0">
    <w:nsid w:val="6FE200BF"/>
    <w:multiLevelType w:val="hybridMultilevel"/>
    <w:tmpl w:val="8E98DEC6"/>
    <w:lvl w:ilvl="0" w:tplc="E33AE9A8">
      <w:numFmt w:val="bullet"/>
      <w:lvlText w:val="•"/>
      <w:lvlJc w:val="left"/>
      <w:pPr>
        <w:ind w:left="64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92BC987E">
      <w:numFmt w:val="bullet"/>
      <w:lvlText w:val="•"/>
      <w:lvlJc w:val="left"/>
      <w:pPr>
        <w:ind w:left="1227" w:hanging="284"/>
      </w:pPr>
      <w:rPr>
        <w:rFonts w:hint="default"/>
        <w:lang w:val="pt-PT" w:eastAsia="en-US" w:bidi="ar-SA"/>
      </w:rPr>
    </w:lvl>
    <w:lvl w:ilvl="2" w:tplc="AEDEFA44">
      <w:numFmt w:val="bullet"/>
      <w:lvlText w:val="•"/>
      <w:lvlJc w:val="left"/>
      <w:pPr>
        <w:ind w:left="1815" w:hanging="284"/>
      </w:pPr>
      <w:rPr>
        <w:rFonts w:hint="default"/>
        <w:lang w:val="pt-PT" w:eastAsia="en-US" w:bidi="ar-SA"/>
      </w:rPr>
    </w:lvl>
    <w:lvl w:ilvl="3" w:tplc="9566D316">
      <w:numFmt w:val="bullet"/>
      <w:lvlText w:val="•"/>
      <w:lvlJc w:val="left"/>
      <w:pPr>
        <w:ind w:left="2403" w:hanging="284"/>
      </w:pPr>
      <w:rPr>
        <w:rFonts w:hint="default"/>
        <w:lang w:val="pt-PT" w:eastAsia="en-US" w:bidi="ar-SA"/>
      </w:rPr>
    </w:lvl>
    <w:lvl w:ilvl="4" w:tplc="90521EB2">
      <w:numFmt w:val="bullet"/>
      <w:lvlText w:val="•"/>
      <w:lvlJc w:val="left"/>
      <w:pPr>
        <w:ind w:left="2991" w:hanging="284"/>
      </w:pPr>
      <w:rPr>
        <w:rFonts w:hint="default"/>
        <w:lang w:val="pt-PT" w:eastAsia="en-US" w:bidi="ar-SA"/>
      </w:rPr>
    </w:lvl>
    <w:lvl w:ilvl="5" w:tplc="E69A2AA8">
      <w:numFmt w:val="bullet"/>
      <w:lvlText w:val="•"/>
      <w:lvlJc w:val="left"/>
      <w:pPr>
        <w:ind w:left="3579" w:hanging="284"/>
      </w:pPr>
      <w:rPr>
        <w:rFonts w:hint="default"/>
        <w:lang w:val="pt-PT" w:eastAsia="en-US" w:bidi="ar-SA"/>
      </w:rPr>
    </w:lvl>
    <w:lvl w:ilvl="6" w:tplc="F5F08446">
      <w:numFmt w:val="bullet"/>
      <w:lvlText w:val="•"/>
      <w:lvlJc w:val="left"/>
      <w:pPr>
        <w:ind w:left="4167" w:hanging="284"/>
      </w:pPr>
      <w:rPr>
        <w:rFonts w:hint="default"/>
        <w:lang w:val="pt-PT" w:eastAsia="en-US" w:bidi="ar-SA"/>
      </w:rPr>
    </w:lvl>
    <w:lvl w:ilvl="7" w:tplc="04488EEA">
      <w:numFmt w:val="bullet"/>
      <w:lvlText w:val="•"/>
      <w:lvlJc w:val="left"/>
      <w:pPr>
        <w:ind w:left="4755" w:hanging="284"/>
      </w:pPr>
      <w:rPr>
        <w:rFonts w:hint="default"/>
        <w:lang w:val="pt-PT" w:eastAsia="en-US" w:bidi="ar-SA"/>
      </w:rPr>
    </w:lvl>
    <w:lvl w:ilvl="8" w:tplc="29946936">
      <w:numFmt w:val="bullet"/>
      <w:lvlText w:val="•"/>
      <w:lvlJc w:val="left"/>
      <w:pPr>
        <w:ind w:left="5343" w:hanging="284"/>
      </w:pPr>
      <w:rPr>
        <w:rFonts w:hint="default"/>
        <w:lang w:val="pt-PT" w:eastAsia="en-US" w:bidi="ar-SA"/>
      </w:rPr>
    </w:lvl>
  </w:abstractNum>
  <w:abstractNum w:abstractNumId="57" w15:restartNumberingAfterBreak="0">
    <w:nsid w:val="70F65170"/>
    <w:multiLevelType w:val="hybridMultilevel"/>
    <w:tmpl w:val="72BACAF8"/>
    <w:lvl w:ilvl="0" w:tplc="4B8246B8">
      <w:start w:val="1"/>
      <w:numFmt w:val="upperRoman"/>
      <w:lvlText w:val="%1"/>
      <w:lvlJc w:val="left"/>
      <w:pPr>
        <w:ind w:left="256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1" w:tplc="38C67798">
      <w:start w:val="1"/>
      <w:numFmt w:val="upperRoman"/>
      <w:lvlText w:val="%2"/>
      <w:lvlJc w:val="left"/>
      <w:pPr>
        <w:ind w:left="539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2" w:tplc="46548BAC">
      <w:numFmt w:val="bullet"/>
      <w:lvlText w:val="•"/>
      <w:lvlJc w:val="left"/>
      <w:pPr>
        <w:ind w:left="1267" w:hanging="114"/>
      </w:pPr>
      <w:rPr>
        <w:rFonts w:hint="default"/>
        <w:lang w:val="pt-PT" w:eastAsia="en-US" w:bidi="ar-SA"/>
      </w:rPr>
    </w:lvl>
    <w:lvl w:ilvl="3" w:tplc="C80CE916">
      <w:numFmt w:val="bullet"/>
      <w:lvlText w:val="•"/>
      <w:lvlJc w:val="left"/>
      <w:pPr>
        <w:ind w:left="1995" w:hanging="114"/>
      </w:pPr>
      <w:rPr>
        <w:rFonts w:hint="default"/>
        <w:lang w:val="pt-PT" w:eastAsia="en-US" w:bidi="ar-SA"/>
      </w:rPr>
    </w:lvl>
    <w:lvl w:ilvl="4" w:tplc="7E62F440">
      <w:numFmt w:val="bullet"/>
      <w:lvlText w:val="•"/>
      <w:lvlJc w:val="left"/>
      <w:pPr>
        <w:ind w:left="2722" w:hanging="114"/>
      </w:pPr>
      <w:rPr>
        <w:rFonts w:hint="default"/>
        <w:lang w:val="pt-PT" w:eastAsia="en-US" w:bidi="ar-SA"/>
      </w:rPr>
    </w:lvl>
    <w:lvl w:ilvl="5" w:tplc="DF7884B8">
      <w:numFmt w:val="bullet"/>
      <w:lvlText w:val="•"/>
      <w:lvlJc w:val="left"/>
      <w:pPr>
        <w:ind w:left="3450" w:hanging="114"/>
      </w:pPr>
      <w:rPr>
        <w:rFonts w:hint="default"/>
        <w:lang w:val="pt-PT" w:eastAsia="en-US" w:bidi="ar-SA"/>
      </w:rPr>
    </w:lvl>
    <w:lvl w:ilvl="6" w:tplc="0C4ACC22">
      <w:numFmt w:val="bullet"/>
      <w:lvlText w:val="•"/>
      <w:lvlJc w:val="left"/>
      <w:pPr>
        <w:ind w:left="4177" w:hanging="114"/>
      </w:pPr>
      <w:rPr>
        <w:rFonts w:hint="default"/>
        <w:lang w:val="pt-PT" w:eastAsia="en-US" w:bidi="ar-SA"/>
      </w:rPr>
    </w:lvl>
    <w:lvl w:ilvl="7" w:tplc="BFE2EF1C">
      <w:numFmt w:val="bullet"/>
      <w:lvlText w:val="•"/>
      <w:lvlJc w:val="left"/>
      <w:pPr>
        <w:ind w:left="4905" w:hanging="114"/>
      </w:pPr>
      <w:rPr>
        <w:rFonts w:hint="default"/>
        <w:lang w:val="pt-PT" w:eastAsia="en-US" w:bidi="ar-SA"/>
      </w:rPr>
    </w:lvl>
    <w:lvl w:ilvl="8" w:tplc="A72E37AE">
      <w:numFmt w:val="bullet"/>
      <w:lvlText w:val="•"/>
      <w:lvlJc w:val="left"/>
      <w:pPr>
        <w:ind w:left="5632" w:hanging="114"/>
      </w:pPr>
      <w:rPr>
        <w:rFonts w:hint="default"/>
        <w:lang w:val="pt-PT" w:eastAsia="en-US" w:bidi="ar-SA"/>
      </w:rPr>
    </w:lvl>
  </w:abstractNum>
  <w:abstractNum w:abstractNumId="58" w15:restartNumberingAfterBreak="0">
    <w:nsid w:val="75E77CE4"/>
    <w:multiLevelType w:val="hybridMultilevel"/>
    <w:tmpl w:val="003EB2EA"/>
    <w:lvl w:ilvl="0" w:tplc="49467D64">
      <w:numFmt w:val="bullet"/>
      <w:lvlText w:val="•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05E6A878">
      <w:numFmt w:val="bullet"/>
      <w:lvlText w:val="•"/>
      <w:lvlJc w:val="left"/>
      <w:pPr>
        <w:ind w:left="1317" w:hanging="284"/>
      </w:pPr>
      <w:rPr>
        <w:rFonts w:hint="default"/>
        <w:lang w:val="pt-PT" w:eastAsia="en-US" w:bidi="ar-SA"/>
      </w:rPr>
    </w:lvl>
    <w:lvl w:ilvl="2" w:tplc="6E180A6A">
      <w:numFmt w:val="bullet"/>
      <w:lvlText w:val="•"/>
      <w:lvlJc w:val="left"/>
      <w:pPr>
        <w:ind w:left="1895" w:hanging="284"/>
      </w:pPr>
      <w:rPr>
        <w:rFonts w:hint="default"/>
        <w:lang w:val="pt-PT" w:eastAsia="en-US" w:bidi="ar-SA"/>
      </w:rPr>
    </w:lvl>
    <w:lvl w:ilvl="3" w:tplc="E1DAE64E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4" w:tplc="FFF024CA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5" w:tplc="A98E3BC6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6" w:tplc="9ADC70C2">
      <w:numFmt w:val="bullet"/>
      <w:lvlText w:val="•"/>
      <w:lvlJc w:val="left"/>
      <w:pPr>
        <w:ind w:left="4207" w:hanging="284"/>
      </w:pPr>
      <w:rPr>
        <w:rFonts w:hint="default"/>
        <w:lang w:val="pt-PT" w:eastAsia="en-US" w:bidi="ar-SA"/>
      </w:rPr>
    </w:lvl>
    <w:lvl w:ilvl="7" w:tplc="3CECADAE">
      <w:numFmt w:val="bullet"/>
      <w:lvlText w:val="•"/>
      <w:lvlJc w:val="left"/>
      <w:pPr>
        <w:ind w:left="4785" w:hanging="284"/>
      </w:pPr>
      <w:rPr>
        <w:rFonts w:hint="default"/>
        <w:lang w:val="pt-PT" w:eastAsia="en-US" w:bidi="ar-SA"/>
      </w:rPr>
    </w:lvl>
    <w:lvl w:ilvl="8" w:tplc="8A3C829A">
      <w:numFmt w:val="bullet"/>
      <w:lvlText w:val="•"/>
      <w:lvlJc w:val="left"/>
      <w:pPr>
        <w:ind w:left="5363" w:hanging="284"/>
      </w:pPr>
      <w:rPr>
        <w:rFonts w:hint="default"/>
        <w:lang w:val="pt-PT" w:eastAsia="en-US" w:bidi="ar-SA"/>
      </w:rPr>
    </w:lvl>
  </w:abstractNum>
  <w:abstractNum w:abstractNumId="59" w15:restartNumberingAfterBreak="0">
    <w:nsid w:val="77914797"/>
    <w:multiLevelType w:val="hybridMultilevel"/>
    <w:tmpl w:val="67D82546"/>
    <w:lvl w:ilvl="0" w:tplc="DA4AF472">
      <w:start w:val="1"/>
      <w:numFmt w:val="upperRoman"/>
      <w:lvlText w:val="%1"/>
      <w:lvlJc w:val="left"/>
      <w:pPr>
        <w:ind w:left="142" w:hanging="108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1"/>
        <w:sz w:val="24"/>
        <w:szCs w:val="24"/>
        <w:lang w:val="pt-PT" w:eastAsia="en-US" w:bidi="ar-SA"/>
      </w:rPr>
    </w:lvl>
    <w:lvl w:ilvl="1" w:tplc="62C82398">
      <w:start w:val="1"/>
      <w:numFmt w:val="upperRoman"/>
      <w:lvlText w:val="%2"/>
      <w:lvlJc w:val="left"/>
      <w:pPr>
        <w:ind w:left="539" w:hanging="114"/>
      </w:pPr>
      <w:rPr>
        <w:rFonts w:ascii="Courier New" w:eastAsia="Times New Roman" w:hAnsi="Courier New" w:cs="Courier New" w:hint="default"/>
        <w:b w:val="0"/>
        <w:bCs w:val="0"/>
        <w:i w:val="0"/>
        <w:iCs w:val="0"/>
        <w:color w:val="231F20"/>
        <w:spacing w:val="0"/>
        <w:w w:val="102"/>
        <w:sz w:val="24"/>
        <w:szCs w:val="24"/>
        <w:lang w:val="pt-PT" w:eastAsia="en-US" w:bidi="ar-SA"/>
      </w:rPr>
    </w:lvl>
    <w:lvl w:ilvl="2" w:tplc="B540E38A">
      <w:numFmt w:val="bullet"/>
      <w:lvlText w:val="•"/>
      <w:lvlJc w:val="left"/>
      <w:pPr>
        <w:ind w:left="1267" w:hanging="114"/>
      </w:pPr>
      <w:rPr>
        <w:rFonts w:hint="default"/>
        <w:lang w:val="pt-PT" w:eastAsia="en-US" w:bidi="ar-SA"/>
      </w:rPr>
    </w:lvl>
    <w:lvl w:ilvl="3" w:tplc="A558B292">
      <w:numFmt w:val="bullet"/>
      <w:lvlText w:val="•"/>
      <w:lvlJc w:val="left"/>
      <w:pPr>
        <w:ind w:left="1995" w:hanging="114"/>
      </w:pPr>
      <w:rPr>
        <w:rFonts w:hint="default"/>
        <w:lang w:val="pt-PT" w:eastAsia="en-US" w:bidi="ar-SA"/>
      </w:rPr>
    </w:lvl>
    <w:lvl w:ilvl="4" w:tplc="054EC87C">
      <w:numFmt w:val="bullet"/>
      <w:lvlText w:val="•"/>
      <w:lvlJc w:val="left"/>
      <w:pPr>
        <w:ind w:left="2722" w:hanging="114"/>
      </w:pPr>
      <w:rPr>
        <w:rFonts w:hint="default"/>
        <w:lang w:val="pt-PT" w:eastAsia="en-US" w:bidi="ar-SA"/>
      </w:rPr>
    </w:lvl>
    <w:lvl w:ilvl="5" w:tplc="E9AE671C">
      <w:numFmt w:val="bullet"/>
      <w:lvlText w:val="•"/>
      <w:lvlJc w:val="left"/>
      <w:pPr>
        <w:ind w:left="3450" w:hanging="114"/>
      </w:pPr>
      <w:rPr>
        <w:rFonts w:hint="default"/>
        <w:lang w:val="pt-PT" w:eastAsia="en-US" w:bidi="ar-SA"/>
      </w:rPr>
    </w:lvl>
    <w:lvl w:ilvl="6" w:tplc="FE2ECECA">
      <w:numFmt w:val="bullet"/>
      <w:lvlText w:val="•"/>
      <w:lvlJc w:val="left"/>
      <w:pPr>
        <w:ind w:left="4177" w:hanging="114"/>
      </w:pPr>
      <w:rPr>
        <w:rFonts w:hint="default"/>
        <w:lang w:val="pt-PT" w:eastAsia="en-US" w:bidi="ar-SA"/>
      </w:rPr>
    </w:lvl>
    <w:lvl w:ilvl="7" w:tplc="9C18B25A">
      <w:numFmt w:val="bullet"/>
      <w:lvlText w:val="•"/>
      <w:lvlJc w:val="left"/>
      <w:pPr>
        <w:ind w:left="4905" w:hanging="114"/>
      </w:pPr>
      <w:rPr>
        <w:rFonts w:hint="default"/>
        <w:lang w:val="pt-PT" w:eastAsia="en-US" w:bidi="ar-SA"/>
      </w:rPr>
    </w:lvl>
    <w:lvl w:ilvl="8" w:tplc="D82CBFE2">
      <w:numFmt w:val="bullet"/>
      <w:lvlText w:val="•"/>
      <w:lvlJc w:val="left"/>
      <w:pPr>
        <w:ind w:left="5632" w:hanging="114"/>
      </w:pPr>
      <w:rPr>
        <w:rFonts w:hint="default"/>
        <w:lang w:val="pt-PT" w:eastAsia="en-US" w:bidi="ar-SA"/>
      </w:rPr>
    </w:lvl>
  </w:abstractNum>
  <w:abstractNum w:abstractNumId="6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EA0754"/>
    <w:multiLevelType w:val="hybridMultilevel"/>
    <w:tmpl w:val="B59EEAB4"/>
    <w:lvl w:ilvl="0" w:tplc="C18A83EA">
      <w:numFmt w:val="bullet"/>
      <w:lvlText w:val="•"/>
      <w:lvlJc w:val="left"/>
      <w:pPr>
        <w:ind w:left="68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pt-PT" w:eastAsia="en-US" w:bidi="ar-SA"/>
      </w:rPr>
    </w:lvl>
    <w:lvl w:ilvl="1" w:tplc="2C7E5712">
      <w:numFmt w:val="bullet"/>
      <w:lvlText w:val="•"/>
      <w:lvlJc w:val="left"/>
      <w:pPr>
        <w:ind w:left="1263" w:hanging="284"/>
      </w:pPr>
      <w:rPr>
        <w:rFonts w:hint="default"/>
        <w:lang w:val="pt-PT" w:eastAsia="en-US" w:bidi="ar-SA"/>
      </w:rPr>
    </w:lvl>
    <w:lvl w:ilvl="2" w:tplc="AF000A70">
      <w:numFmt w:val="bullet"/>
      <w:lvlText w:val="•"/>
      <w:lvlJc w:val="left"/>
      <w:pPr>
        <w:ind w:left="1847" w:hanging="284"/>
      </w:pPr>
      <w:rPr>
        <w:rFonts w:hint="default"/>
        <w:lang w:val="pt-PT" w:eastAsia="en-US" w:bidi="ar-SA"/>
      </w:rPr>
    </w:lvl>
    <w:lvl w:ilvl="3" w:tplc="ED0A4D36">
      <w:numFmt w:val="bullet"/>
      <w:lvlText w:val="•"/>
      <w:lvlJc w:val="left"/>
      <w:pPr>
        <w:ind w:left="2431" w:hanging="284"/>
      </w:pPr>
      <w:rPr>
        <w:rFonts w:hint="default"/>
        <w:lang w:val="pt-PT" w:eastAsia="en-US" w:bidi="ar-SA"/>
      </w:rPr>
    </w:lvl>
    <w:lvl w:ilvl="4" w:tplc="8DF0A93E">
      <w:numFmt w:val="bullet"/>
      <w:lvlText w:val="•"/>
      <w:lvlJc w:val="left"/>
      <w:pPr>
        <w:ind w:left="3015" w:hanging="284"/>
      </w:pPr>
      <w:rPr>
        <w:rFonts w:hint="default"/>
        <w:lang w:val="pt-PT" w:eastAsia="en-US" w:bidi="ar-SA"/>
      </w:rPr>
    </w:lvl>
    <w:lvl w:ilvl="5" w:tplc="5396FCBE">
      <w:numFmt w:val="bullet"/>
      <w:lvlText w:val="•"/>
      <w:lvlJc w:val="left"/>
      <w:pPr>
        <w:ind w:left="3599" w:hanging="284"/>
      </w:pPr>
      <w:rPr>
        <w:rFonts w:hint="default"/>
        <w:lang w:val="pt-PT" w:eastAsia="en-US" w:bidi="ar-SA"/>
      </w:rPr>
    </w:lvl>
    <w:lvl w:ilvl="6" w:tplc="B92A2CDE">
      <w:numFmt w:val="bullet"/>
      <w:lvlText w:val="•"/>
      <w:lvlJc w:val="left"/>
      <w:pPr>
        <w:ind w:left="4183" w:hanging="284"/>
      </w:pPr>
      <w:rPr>
        <w:rFonts w:hint="default"/>
        <w:lang w:val="pt-PT" w:eastAsia="en-US" w:bidi="ar-SA"/>
      </w:rPr>
    </w:lvl>
    <w:lvl w:ilvl="7" w:tplc="9A68F2A4">
      <w:numFmt w:val="bullet"/>
      <w:lvlText w:val="•"/>
      <w:lvlJc w:val="left"/>
      <w:pPr>
        <w:ind w:left="4767" w:hanging="284"/>
      </w:pPr>
      <w:rPr>
        <w:rFonts w:hint="default"/>
        <w:lang w:val="pt-PT" w:eastAsia="en-US" w:bidi="ar-SA"/>
      </w:rPr>
    </w:lvl>
    <w:lvl w:ilvl="8" w:tplc="08B67B82">
      <w:numFmt w:val="bullet"/>
      <w:lvlText w:val="•"/>
      <w:lvlJc w:val="left"/>
      <w:pPr>
        <w:ind w:left="5351" w:hanging="284"/>
      </w:pPr>
      <w:rPr>
        <w:rFonts w:hint="default"/>
        <w:lang w:val="pt-PT" w:eastAsia="en-US" w:bidi="ar-SA"/>
      </w:rPr>
    </w:lvl>
  </w:abstractNum>
  <w:num w:numId="1" w16cid:durableId="1914580475">
    <w:abstractNumId w:val="18"/>
  </w:num>
  <w:num w:numId="2" w16cid:durableId="2007974782">
    <w:abstractNumId w:val="37"/>
  </w:num>
  <w:num w:numId="3" w16cid:durableId="372966706">
    <w:abstractNumId w:val="63"/>
  </w:num>
  <w:num w:numId="4" w16cid:durableId="1622567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16"/>
  </w:num>
  <w:num w:numId="11" w16cid:durableId="905146915">
    <w:abstractNumId w:val="61"/>
  </w:num>
  <w:num w:numId="12" w16cid:durableId="1673755095">
    <w:abstractNumId w:val="4"/>
  </w:num>
  <w:num w:numId="13" w16cid:durableId="1031295983">
    <w:abstractNumId w:val="54"/>
  </w:num>
  <w:num w:numId="14" w16cid:durableId="169217688">
    <w:abstractNumId w:val="7"/>
  </w:num>
  <w:num w:numId="15" w16cid:durableId="603459030">
    <w:abstractNumId w:val="47"/>
  </w:num>
  <w:num w:numId="16" w16cid:durableId="1673601300">
    <w:abstractNumId w:val="3"/>
  </w:num>
  <w:num w:numId="17" w16cid:durableId="1103380021">
    <w:abstractNumId w:val="30"/>
  </w:num>
  <w:num w:numId="18" w16cid:durableId="848834876">
    <w:abstractNumId w:val="51"/>
  </w:num>
  <w:num w:numId="19" w16cid:durableId="1236940368">
    <w:abstractNumId w:val="60"/>
  </w:num>
  <w:num w:numId="20" w16cid:durableId="2123305484">
    <w:abstractNumId w:val="44"/>
  </w:num>
  <w:num w:numId="21" w16cid:durableId="1531649162">
    <w:abstractNumId w:val="21"/>
  </w:num>
  <w:num w:numId="22" w16cid:durableId="928196351">
    <w:abstractNumId w:val="8"/>
  </w:num>
  <w:num w:numId="23" w16cid:durableId="1251161682">
    <w:abstractNumId w:val="64"/>
  </w:num>
  <w:num w:numId="24" w16cid:durableId="255597993">
    <w:abstractNumId w:val="43"/>
  </w:num>
  <w:num w:numId="25" w16cid:durableId="1561135488">
    <w:abstractNumId w:val="17"/>
  </w:num>
  <w:num w:numId="26" w16cid:durableId="1461000473">
    <w:abstractNumId w:val="41"/>
  </w:num>
  <w:num w:numId="27" w16cid:durableId="1532375316">
    <w:abstractNumId w:val="2"/>
  </w:num>
  <w:num w:numId="28" w16cid:durableId="25955038">
    <w:abstractNumId w:val="36"/>
  </w:num>
  <w:num w:numId="29" w16cid:durableId="1255823344">
    <w:abstractNumId w:val="40"/>
  </w:num>
  <w:num w:numId="30" w16cid:durableId="1948536118">
    <w:abstractNumId w:val="12"/>
  </w:num>
  <w:num w:numId="31" w16cid:durableId="1651405932">
    <w:abstractNumId w:val="31"/>
  </w:num>
  <w:num w:numId="32" w16cid:durableId="761142730">
    <w:abstractNumId w:val="11"/>
  </w:num>
  <w:num w:numId="33" w16cid:durableId="1430345383">
    <w:abstractNumId w:val="13"/>
  </w:num>
  <w:num w:numId="34" w16cid:durableId="504782519">
    <w:abstractNumId w:val="57"/>
  </w:num>
  <w:num w:numId="35" w16cid:durableId="288360617">
    <w:abstractNumId w:val="22"/>
  </w:num>
  <w:num w:numId="36" w16cid:durableId="1534853121">
    <w:abstractNumId w:val="26"/>
  </w:num>
  <w:num w:numId="37" w16cid:durableId="1087775074">
    <w:abstractNumId w:val="35"/>
  </w:num>
  <w:num w:numId="38" w16cid:durableId="50737557">
    <w:abstractNumId w:val="38"/>
  </w:num>
  <w:num w:numId="39" w16cid:durableId="1390113184">
    <w:abstractNumId w:val="56"/>
  </w:num>
  <w:num w:numId="40" w16cid:durableId="1324358523">
    <w:abstractNumId w:val="27"/>
  </w:num>
  <w:num w:numId="41" w16cid:durableId="1998920067">
    <w:abstractNumId w:val="29"/>
  </w:num>
  <w:num w:numId="42" w16cid:durableId="952396297">
    <w:abstractNumId w:val="53"/>
  </w:num>
  <w:num w:numId="43" w16cid:durableId="2129274953">
    <w:abstractNumId w:val="45"/>
  </w:num>
  <w:num w:numId="44" w16cid:durableId="1013993811">
    <w:abstractNumId w:val="34"/>
  </w:num>
  <w:num w:numId="45" w16cid:durableId="954992464">
    <w:abstractNumId w:val="9"/>
  </w:num>
  <w:num w:numId="46" w16cid:durableId="209146555">
    <w:abstractNumId w:val="28"/>
  </w:num>
  <w:num w:numId="47" w16cid:durableId="542835416">
    <w:abstractNumId w:val="58"/>
  </w:num>
  <w:num w:numId="48" w16cid:durableId="246305206">
    <w:abstractNumId w:val="32"/>
  </w:num>
  <w:num w:numId="49" w16cid:durableId="1243369093">
    <w:abstractNumId w:val="46"/>
  </w:num>
  <w:num w:numId="50" w16cid:durableId="542132176">
    <w:abstractNumId w:val="1"/>
  </w:num>
  <w:num w:numId="51" w16cid:durableId="1991906120">
    <w:abstractNumId w:val="0"/>
  </w:num>
  <w:num w:numId="52" w16cid:durableId="1393191084">
    <w:abstractNumId w:val="50"/>
  </w:num>
  <w:num w:numId="53" w16cid:durableId="1332172125">
    <w:abstractNumId w:val="55"/>
  </w:num>
  <w:num w:numId="54" w16cid:durableId="1241526138">
    <w:abstractNumId w:val="59"/>
  </w:num>
  <w:num w:numId="55" w16cid:durableId="158085062">
    <w:abstractNumId w:val="25"/>
  </w:num>
  <w:num w:numId="56" w16cid:durableId="1832452583">
    <w:abstractNumId w:val="6"/>
  </w:num>
  <w:num w:numId="57" w16cid:durableId="936061921">
    <w:abstractNumId w:val="19"/>
  </w:num>
  <w:num w:numId="58" w16cid:durableId="150757442">
    <w:abstractNumId w:val="65"/>
  </w:num>
  <w:num w:numId="59" w16cid:durableId="408384670">
    <w:abstractNumId w:val="42"/>
  </w:num>
  <w:num w:numId="60" w16cid:durableId="35396367">
    <w:abstractNumId w:val="49"/>
  </w:num>
  <w:num w:numId="61" w16cid:durableId="22170414">
    <w:abstractNumId w:val="14"/>
  </w:num>
  <w:num w:numId="62" w16cid:durableId="2042128415">
    <w:abstractNumId w:val="23"/>
  </w:num>
  <w:num w:numId="63" w16cid:durableId="1646162235">
    <w:abstractNumId w:val="52"/>
  </w:num>
  <w:num w:numId="64" w16cid:durableId="1153565856">
    <w:abstractNumId w:val="24"/>
  </w:num>
  <w:num w:numId="65" w16cid:durableId="944264055">
    <w:abstractNumId w:val="15"/>
  </w:num>
  <w:num w:numId="66" w16cid:durableId="154958893">
    <w:abstractNumId w:val="33"/>
  </w:num>
  <w:num w:numId="67" w16cid:durableId="83402799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36D1D"/>
    <w:rsid w:val="000410EF"/>
    <w:rsid w:val="00045EA2"/>
    <w:rsid w:val="00047751"/>
    <w:rsid w:val="0005026D"/>
    <w:rsid w:val="00054CE1"/>
    <w:rsid w:val="00057992"/>
    <w:rsid w:val="0006328E"/>
    <w:rsid w:val="00067582"/>
    <w:rsid w:val="0007088A"/>
    <w:rsid w:val="00074A8F"/>
    <w:rsid w:val="000814EF"/>
    <w:rsid w:val="00081D03"/>
    <w:rsid w:val="00084634"/>
    <w:rsid w:val="000920BE"/>
    <w:rsid w:val="000A62B4"/>
    <w:rsid w:val="000B49E4"/>
    <w:rsid w:val="000D187C"/>
    <w:rsid w:val="000D2F0C"/>
    <w:rsid w:val="000E1A07"/>
    <w:rsid w:val="000E61D6"/>
    <w:rsid w:val="000F69EF"/>
    <w:rsid w:val="0010329A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3A8D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0C40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5F4D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1B85"/>
    <w:rsid w:val="00387994"/>
    <w:rsid w:val="0039651E"/>
    <w:rsid w:val="003A0CFC"/>
    <w:rsid w:val="003A2D44"/>
    <w:rsid w:val="003A5FC0"/>
    <w:rsid w:val="003C04C7"/>
    <w:rsid w:val="003D7A12"/>
    <w:rsid w:val="003E0CD0"/>
    <w:rsid w:val="003E51BB"/>
    <w:rsid w:val="003F651E"/>
    <w:rsid w:val="004143A6"/>
    <w:rsid w:val="00421E71"/>
    <w:rsid w:val="00425562"/>
    <w:rsid w:val="00425BA4"/>
    <w:rsid w:val="00426C62"/>
    <w:rsid w:val="00430833"/>
    <w:rsid w:val="0043108F"/>
    <w:rsid w:val="0043149E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8EA"/>
    <w:rsid w:val="004F59E3"/>
    <w:rsid w:val="00502A57"/>
    <w:rsid w:val="0052485F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32AC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31CB1"/>
    <w:rsid w:val="00633544"/>
    <w:rsid w:val="006364CD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B5118"/>
    <w:rsid w:val="006C361F"/>
    <w:rsid w:val="006C6EEC"/>
    <w:rsid w:val="006D0F20"/>
    <w:rsid w:val="006D53DF"/>
    <w:rsid w:val="006E0F71"/>
    <w:rsid w:val="006F3164"/>
    <w:rsid w:val="006F55BD"/>
    <w:rsid w:val="006F5FFC"/>
    <w:rsid w:val="00716406"/>
    <w:rsid w:val="0071672C"/>
    <w:rsid w:val="00724B90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B61B1"/>
    <w:rsid w:val="007B7A60"/>
    <w:rsid w:val="007D0C24"/>
    <w:rsid w:val="007D181E"/>
    <w:rsid w:val="007D4D71"/>
    <w:rsid w:val="007D666C"/>
    <w:rsid w:val="007E014F"/>
    <w:rsid w:val="007F0F2B"/>
    <w:rsid w:val="007F32B1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587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3B59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4C98"/>
    <w:rsid w:val="009E59A2"/>
    <w:rsid w:val="009F30FD"/>
    <w:rsid w:val="009F3192"/>
    <w:rsid w:val="009F39F8"/>
    <w:rsid w:val="00A01BB7"/>
    <w:rsid w:val="00A06B20"/>
    <w:rsid w:val="00A11F68"/>
    <w:rsid w:val="00A14228"/>
    <w:rsid w:val="00A14E2A"/>
    <w:rsid w:val="00A20DA4"/>
    <w:rsid w:val="00A22B7A"/>
    <w:rsid w:val="00A25886"/>
    <w:rsid w:val="00A25C54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94D"/>
    <w:rsid w:val="00B37EFA"/>
    <w:rsid w:val="00B61BCE"/>
    <w:rsid w:val="00B853D5"/>
    <w:rsid w:val="00B87F39"/>
    <w:rsid w:val="00B92C2B"/>
    <w:rsid w:val="00BA29EB"/>
    <w:rsid w:val="00BA4638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628"/>
    <w:rsid w:val="00C02710"/>
    <w:rsid w:val="00C11F1F"/>
    <w:rsid w:val="00C17469"/>
    <w:rsid w:val="00C24436"/>
    <w:rsid w:val="00C36A7B"/>
    <w:rsid w:val="00C65F4F"/>
    <w:rsid w:val="00C66CAB"/>
    <w:rsid w:val="00C67D5E"/>
    <w:rsid w:val="00C80DAB"/>
    <w:rsid w:val="00C81B53"/>
    <w:rsid w:val="00C8206F"/>
    <w:rsid w:val="00C854A6"/>
    <w:rsid w:val="00C8595A"/>
    <w:rsid w:val="00C906F0"/>
    <w:rsid w:val="00C90792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17F5B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224"/>
    <w:rsid w:val="00E61B12"/>
    <w:rsid w:val="00E6500A"/>
    <w:rsid w:val="00E704B1"/>
    <w:rsid w:val="00E72268"/>
    <w:rsid w:val="00E97541"/>
    <w:rsid w:val="00EA0D21"/>
    <w:rsid w:val="00ED72DB"/>
    <w:rsid w:val="00EF0579"/>
    <w:rsid w:val="00EF20B4"/>
    <w:rsid w:val="00EF78B8"/>
    <w:rsid w:val="00F078F2"/>
    <w:rsid w:val="00F169AA"/>
    <w:rsid w:val="00F31833"/>
    <w:rsid w:val="00F47CD2"/>
    <w:rsid w:val="00F53195"/>
    <w:rsid w:val="00F534EC"/>
    <w:rsid w:val="00F5451C"/>
    <w:rsid w:val="00F636F5"/>
    <w:rsid w:val="00F7167B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1224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color w:val="2E74B5"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1224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i/>
      <w:iCs/>
      <w:color w:val="2E74B5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1224"/>
    <w:pPr>
      <w:keepNext/>
      <w:keepLines/>
      <w:spacing w:before="40" w:after="0"/>
      <w:outlineLvl w:val="4"/>
    </w:pPr>
    <w:rPr>
      <w:rFonts w:ascii="Times New Roman" w:eastAsia="Times New Roman" w:hAnsi="Times New Roman" w:cs="Times New Roman"/>
      <w:color w:val="2E74B5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1224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i/>
      <w:iCs/>
      <w:color w:val="595959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1224"/>
    <w:pPr>
      <w:keepNext/>
      <w:keepLines/>
      <w:spacing w:before="40" w:after="0"/>
      <w:outlineLvl w:val="6"/>
    </w:pPr>
    <w:rPr>
      <w:rFonts w:ascii="Times New Roman" w:eastAsia="Times New Roman" w:hAnsi="Times New Roman" w:cs="Times New Roman"/>
      <w:color w:val="595959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1224"/>
    <w:pPr>
      <w:keepNext/>
      <w:keepLines/>
      <w:spacing w:before="40" w:after="0"/>
      <w:outlineLvl w:val="7"/>
    </w:pPr>
    <w:rPr>
      <w:rFonts w:ascii="Times New Roman" w:eastAsia="Times New Roman" w:hAnsi="Times New Roman" w:cs="Times New Roman"/>
      <w:i/>
      <w:iCs/>
      <w:color w:val="272727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1224"/>
    <w:pPr>
      <w:keepNext/>
      <w:keepLines/>
      <w:spacing w:before="40" w:after="0"/>
      <w:outlineLvl w:val="8"/>
    </w:pPr>
    <w:rPr>
      <w:rFonts w:ascii="Times New Roman" w:eastAsia="Times New Roman" w:hAnsi="Times New Roman" w:cs="Times New Roman"/>
      <w:color w:val="27272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10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qFormat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E61224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imes New Roman" w:eastAsia="Times New Roman" w:hAnsi="Times New Roman" w:cs="Times New Roman"/>
      <w:color w:val="2E74B5"/>
      <w:sz w:val="28"/>
      <w:szCs w:val="28"/>
      <w:lang w:val="pt-PT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E61224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="Times New Roman" w:hAnsi="Times New Roman" w:cs="Times New Roman"/>
      <w:i/>
      <w:iCs/>
      <w:color w:val="2E74B5"/>
      <w:lang w:val="pt-PT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E61224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="Times New Roman" w:hAnsi="Times New Roman" w:cs="Times New Roman"/>
      <w:color w:val="2E74B5"/>
      <w:lang w:val="pt-PT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E61224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="Times New Roman" w:hAnsi="Times New Roman" w:cs="Times New Roman"/>
      <w:i/>
      <w:iCs/>
      <w:color w:val="595959"/>
      <w:lang w:val="pt-PT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E61224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="Times New Roman" w:hAnsi="Times New Roman" w:cs="Times New Roman"/>
      <w:color w:val="595959"/>
      <w:lang w:val="pt-PT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E61224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272727"/>
      <w:lang w:val="pt-PT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E61224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color w:val="272727"/>
      <w:lang w:val="pt-PT"/>
    </w:rPr>
  </w:style>
  <w:style w:type="numbering" w:customStyle="1" w:styleId="Semlista2">
    <w:name w:val="Sem lista2"/>
    <w:next w:val="Semlista"/>
    <w:uiPriority w:val="99"/>
    <w:semiHidden/>
    <w:unhideWhenUsed/>
    <w:rsid w:val="00E61224"/>
  </w:style>
  <w:style w:type="character" w:customStyle="1" w:styleId="Absatz-Standardschriftart">
    <w:name w:val="Absatz-Standardschriftart"/>
    <w:rsid w:val="00E61224"/>
  </w:style>
  <w:style w:type="character" w:customStyle="1" w:styleId="Ttulo3Char">
    <w:name w:val="Título 3 Char"/>
    <w:basedOn w:val="Fontepargpadro"/>
    <w:link w:val="Ttulo3"/>
    <w:uiPriority w:val="9"/>
    <w:semiHidden/>
    <w:rsid w:val="00E61224"/>
    <w:rPr>
      <w:rFonts w:ascii="Times New Roman" w:eastAsia="Times New Roman" w:hAnsi="Times New Roman" w:cs="Times New Roman"/>
      <w:color w:val="2E74B5"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1224"/>
    <w:rPr>
      <w:rFonts w:ascii="Times New Roman" w:eastAsia="Times New Roman" w:hAnsi="Times New Roman" w:cs="Times New Roman"/>
      <w:i/>
      <w:iCs/>
      <w:color w:val="2E74B5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1224"/>
    <w:rPr>
      <w:rFonts w:ascii="Times New Roman" w:eastAsia="Times New Roman" w:hAnsi="Times New Roman" w:cs="Times New Roman"/>
      <w:color w:val="2E74B5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1224"/>
    <w:rPr>
      <w:rFonts w:ascii="Times New Roman" w:eastAsia="Times New Roman" w:hAnsi="Times New Roman" w:cs="Times New Roman"/>
      <w:i/>
      <w:iCs/>
      <w:color w:val="595959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1224"/>
    <w:rPr>
      <w:rFonts w:ascii="Times New Roman" w:eastAsia="Times New Roman" w:hAnsi="Times New Roman" w:cs="Times New Roman"/>
      <w:color w:val="595959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1224"/>
    <w:rPr>
      <w:rFonts w:ascii="Times New Roman" w:eastAsia="Times New Roman" w:hAnsi="Times New Roman" w:cs="Times New Roman"/>
      <w:i/>
      <w:iCs/>
      <w:color w:val="272727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1224"/>
    <w:rPr>
      <w:rFonts w:ascii="Times New Roman" w:eastAsia="Times New Roman" w:hAnsi="Times New Roman" w:cs="Times New Roman"/>
      <w:color w:val="272727"/>
      <w:lang w:val="pt-PT"/>
    </w:rPr>
  </w:style>
  <w:style w:type="paragraph" w:customStyle="1" w:styleId="Subttulo1">
    <w:name w:val="Subtítulo1"/>
    <w:basedOn w:val="Normal"/>
    <w:next w:val="Normal"/>
    <w:uiPriority w:val="11"/>
    <w:qFormat/>
    <w:rsid w:val="00E61224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595959"/>
      <w:spacing w:val="15"/>
      <w:sz w:val="28"/>
      <w:szCs w:val="28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rsid w:val="00E61224"/>
    <w:rPr>
      <w:rFonts w:ascii="Times New Roman" w:eastAsia="Times New Roman" w:hAnsi="Times New Roman" w:cs="Times New Roman"/>
      <w:color w:val="595959"/>
      <w:spacing w:val="15"/>
      <w:sz w:val="28"/>
      <w:szCs w:val="28"/>
      <w:lang w:val="pt-PT"/>
    </w:rPr>
  </w:style>
  <w:style w:type="paragraph" w:customStyle="1" w:styleId="Citao1">
    <w:name w:val="Citação1"/>
    <w:basedOn w:val="Normal"/>
    <w:next w:val="Normal"/>
    <w:uiPriority w:val="29"/>
    <w:qFormat/>
    <w:rsid w:val="00E61224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/>
      <w:lang w:val="pt-PT"/>
    </w:rPr>
  </w:style>
  <w:style w:type="character" w:customStyle="1" w:styleId="CitaoChar">
    <w:name w:val="Citação Char"/>
    <w:basedOn w:val="Fontepargpadro"/>
    <w:link w:val="Citao"/>
    <w:uiPriority w:val="29"/>
    <w:rsid w:val="00E61224"/>
    <w:rPr>
      <w:rFonts w:ascii="Times New Roman" w:eastAsia="Times New Roman" w:hAnsi="Times New Roman" w:cs="Times New Roman"/>
      <w:i/>
      <w:iCs/>
      <w:color w:val="404040"/>
      <w:lang w:val="pt-PT"/>
    </w:rPr>
  </w:style>
  <w:style w:type="character" w:customStyle="1" w:styleId="nfaseIntensa1">
    <w:name w:val="Ênfase Intensa1"/>
    <w:basedOn w:val="Fontepargpadro"/>
    <w:uiPriority w:val="21"/>
    <w:qFormat/>
    <w:rsid w:val="00E61224"/>
    <w:rPr>
      <w:i/>
      <w:iCs/>
      <w:color w:val="2E74B5"/>
    </w:rPr>
  </w:style>
  <w:style w:type="paragraph" w:customStyle="1" w:styleId="CitaoIntensa1">
    <w:name w:val="Citação Intensa1"/>
    <w:basedOn w:val="Normal"/>
    <w:next w:val="Normal"/>
    <w:uiPriority w:val="30"/>
    <w:qFormat/>
    <w:rsid w:val="00E61224"/>
    <w:pPr>
      <w:widowControl w:val="0"/>
      <w:pBdr>
        <w:top w:val="single" w:sz="4" w:space="10" w:color="2E74B5"/>
        <w:bottom w:val="single" w:sz="4" w:space="10" w:color="2E74B5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E74B5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1224"/>
    <w:rPr>
      <w:rFonts w:ascii="Times New Roman" w:eastAsia="Times New Roman" w:hAnsi="Times New Roman" w:cs="Times New Roman"/>
      <w:i/>
      <w:iCs/>
      <w:color w:val="2E74B5"/>
      <w:lang w:val="pt-PT"/>
    </w:rPr>
  </w:style>
  <w:style w:type="character" w:customStyle="1" w:styleId="RefernciaIntensa1">
    <w:name w:val="Referência Intensa1"/>
    <w:basedOn w:val="Fontepargpadro"/>
    <w:uiPriority w:val="32"/>
    <w:qFormat/>
    <w:rsid w:val="00E61224"/>
    <w:rPr>
      <w:b/>
      <w:bCs/>
      <w:smallCaps/>
      <w:color w:val="2E74B5"/>
      <w:spacing w:val="5"/>
    </w:rPr>
  </w:style>
  <w:style w:type="table" w:customStyle="1" w:styleId="TableNormal">
    <w:name w:val="Table Normal"/>
    <w:uiPriority w:val="2"/>
    <w:semiHidden/>
    <w:unhideWhenUsed/>
    <w:qFormat/>
    <w:rsid w:val="00E612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1224"/>
    <w:pPr>
      <w:widowControl w:val="0"/>
      <w:autoSpaceDE w:val="0"/>
      <w:autoSpaceDN w:val="0"/>
      <w:spacing w:before="11" w:after="0" w:line="240" w:lineRule="auto"/>
      <w:ind w:left="1" w:right="1"/>
      <w:jc w:val="center"/>
    </w:pPr>
    <w:rPr>
      <w:rFonts w:ascii="Times New Roman" w:eastAsia="Times New Roman" w:hAnsi="Times New Roman" w:cs="Times New Roman"/>
      <w:lang w:val="pt-PT"/>
    </w:rPr>
  </w:style>
  <w:style w:type="character" w:customStyle="1" w:styleId="Ttulo3Char1">
    <w:name w:val="Título 3 Char1"/>
    <w:basedOn w:val="Fontepargpadro"/>
    <w:uiPriority w:val="9"/>
    <w:semiHidden/>
    <w:rsid w:val="00E61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E612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E612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E612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E612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E612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61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1224"/>
    <w:pPr>
      <w:numPr>
        <w:ilvl w:val="1"/>
      </w:numPr>
      <w:spacing w:after="160"/>
    </w:pPr>
    <w:rPr>
      <w:rFonts w:ascii="Times New Roman" w:eastAsia="Times New Roman" w:hAnsi="Times New Roman" w:cs="Times New Roman"/>
      <w:color w:val="595959"/>
      <w:spacing w:val="15"/>
      <w:sz w:val="28"/>
      <w:szCs w:val="28"/>
      <w:lang w:val="pt-PT"/>
    </w:rPr>
  </w:style>
  <w:style w:type="character" w:customStyle="1" w:styleId="SubttuloChar1">
    <w:name w:val="Subtítulo Char1"/>
    <w:basedOn w:val="Fontepargpadro"/>
    <w:uiPriority w:val="11"/>
    <w:rsid w:val="00E61224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E61224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lang w:val="pt-PT"/>
    </w:rPr>
  </w:style>
  <w:style w:type="character" w:customStyle="1" w:styleId="CitaoChar1">
    <w:name w:val="Citação Char1"/>
    <w:basedOn w:val="Fontepargpadro"/>
    <w:uiPriority w:val="29"/>
    <w:rsid w:val="00E6122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61224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12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2E74B5"/>
      <w:lang w:val="pt-PT"/>
    </w:rPr>
  </w:style>
  <w:style w:type="character" w:customStyle="1" w:styleId="CitaoIntensaChar1">
    <w:name w:val="Citação Intensa Char1"/>
    <w:basedOn w:val="Fontepargpadro"/>
    <w:uiPriority w:val="30"/>
    <w:rsid w:val="00E61224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6122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2/lei-organica-itapevi-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2/lei-organica-itapevi-s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9</Pages>
  <Words>8852</Words>
  <Characters>47802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2</cp:revision>
  <cp:lastPrinted>2026-04-28T13:50:00Z</cp:lastPrinted>
  <dcterms:created xsi:type="dcterms:W3CDTF">2026-04-24T14:05:00Z</dcterms:created>
  <dcterms:modified xsi:type="dcterms:W3CDTF">2026-04-28T13:50:00Z</dcterms:modified>
</cp:coreProperties>
</file>